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2E" w:rsidRPr="00E07086" w:rsidRDefault="00A42B2E" w:rsidP="00BC39A8">
      <w:pPr>
        <w:spacing w:after="0" w:line="360" w:lineRule="auto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 id="_x0000_i1025" type="#_x0000_t75" style="width:27.6pt;height:24.6pt" o:ole="">
            <v:imagedata r:id="rId8" o:title=""/>
          </v:shape>
          <o:OLEObject Type="Embed" ProgID="Photoshop.Image.6" ShapeID="_x0000_i1025" DrawAspect="Content" ObjectID="_1736750456" r:id="rId9">
            <o:FieldCodes>\s</o:FieldCodes>
          </o:OLEObject>
        </w:object>
      </w:r>
    </w:p>
    <w:p w:rsidR="00A42B2E" w:rsidRPr="007940A1" w:rsidRDefault="007C0BF8" w:rsidP="00BC39A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940A1">
        <w:rPr>
          <w:rFonts w:ascii="Times New Roman" w:hAnsi="Times New Roman"/>
          <w:b/>
          <w:sz w:val="20"/>
          <w:szCs w:val="20"/>
        </w:rPr>
        <w:t>МУНИЦИПАЛЬНОЕ БЮДЖЕТНОЕ</w:t>
      </w:r>
      <w:r w:rsidR="00A42B2E" w:rsidRPr="007940A1">
        <w:rPr>
          <w:rFonts w:ascii="Times New Roman" w:hAnsi="Times New Roman"/>
          <w:b/>
          <w:sz w:val="20"/>
          <w:szCs w:val="20"/>
        </w:rPr>
        <w:t xml:space="preserve"> </w:t>
      </w:r>
      <w:r w:rsidR="0053441D" w:rsidRPr="007940A1">
        <w:rPr>
          <w:rFonts w:ascii="Times New Roman" w:hAnsi="Times New Roman"/>
          <w:b/>
          <w:sz w:val="20"/>
          <w:szCs w:val="20"/>
        </w:rPr>
        <w:t>УЧРЕЖДЕНИЕ ДОПОЛНИТЕЛЬНОГО ОБРАЗОВАНИЯ</w:t>
      </w:r>
    </w:p>
    <w:p w:rsidR="00A42B2E" w:rsidRPr="0063538D" w:rsidRDefault="00A42B2E" w:rsidP="00BC39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A42B2E" w:rsidRDefault="00A42B2E" w:rsidP="00BC39A8">
      <w:pPr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39A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39A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Pr="00892311" w:rsidRDefault="00A42B2E" w:rsidP="00BC39A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 xml:space="preserve">МЕТОДИЧЕСКАЯ РАЗРАБОТКА </w:t>
      </w:r>
      <w:r w:rsidR="00EF120D">
        <w:rPr>
          <w:rFonts w:ascii="Times New Roman" w:hAnsi="Times New Roman"/>
          <w:sz w:val="32"/>
          <w:szCs w:val="32"/>
        </w:rPr>
        <w:t>УРОКА</w:t>
      </w:r>
      <w:r w:rsidRPr="00892311">
        <w:rPr>
          <w:rFonts w:ascii="Times New Roman" w:hAnsi="Times New Roman"/>
          <w:sz w:val="32"/>
          <w:szCs w:val="32"/>
        </w:rPr>
        <w:t>:</w:t>
      </w:r>
    </w:p>
    <w:p w:rsidR="00A42B2E" w:rsidRPr="005F61BD" w:rsidRDefault="007F3E80" w:rsidP="00BC39A8">
      <w:pPr>
        <w:tabs>
          <w:tab w:val="center" w:pos="4677"/>
          <w:tab w:val="left" w:pos="663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0111F0" w:rsidRPr="000111F0">
        <w:rPr>
          <w:rFonts w:ascii="Times New Roman" w:hAnsi="Times New Roman"/>
          <w:b/>
          <w:sz w:val="36"/>
          <w:szCs w:val="36"/>
        </w:rPr>
        <w:t>Образ в шрифте</w:t>
      </w:r>
      <w:r w:rsidR="00A42B2E" w:rsidRPr="005F61BD">
        <w:rPr>
          <w:rFonts w:ascii="Times New Roman" w:hAnsi="Times New Roman"/>
          <w:b/>
          <w:sz w:val="36"/>
          <w:szCs w:val="36"/>
        </w:rPr>
        <w:t>»</w:t>
      </w:r>
    </w:p>
    <w:p w:rsidR="007F3E80" w:rsidRPr="007F3E80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 w:rsidR="00ED6E96">
        <w:rPr>
          <w:rFonts w:ascii="Times New Roman" w:hAnsi="Times New Roman"/>
          <w:sz w:val="28"/>
          <w:szCs w:val="28"/>
        </w:rPr>
        <w:t>Основы дизайн проектировани</w:t>
      </w:r>
      <w:r w:rsidR="00EC1F9F">
        <w:rPr>
          <w:rFonts w:ascii="Times New Roman" w:hAnsi="Times New Roman"/>
          <w:sz w:val="28"/>
          <w:szCs w:val="28"/>
        </w:rPr>
        <w:t>я</w:t>
      </w:r>
      <w:r w:rsidRPr="007F3E80">
        <w:rPr>
          <w:rFonts w:ascii="Times New Roman" w:hAnsi="Times New Roman"/>
          <w:sz w:val="28"/>
          <w:szCs w:val="28"/>
        </w:rPr>
        <w:t>»</w:t>
      </w:r>
    </w:p>
    <w:p w:rsidR="00784DA4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для </w:t>
      </w:r>
      <w:r w:rsidR="00FB14EE">
        <w:rPr>
          <w:rFonts w:ascii="Times New Roman" w:hAnsi="Times New Roman"/>
          <w:sz w:val="28"/>
          <w:szCs w:val="28"/>
        </w:rPr>
        <w:t>об</w:t>
      </w:r>
      <w:r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</w:t>
      </w:r>
      <w:r w:rsidRPr="00FB14EE">
        <w:rPr>
          <w:rFonts w:ascii="Times New Roman" w:hAnsi="Times New Roman"/>
          <w:sz w:val="28"/>
          <w:szCs w:val="28"/>
        </w:rPr>
        <w:t>щихся</w:t>
      </w:r>
      <w:r w:rsidRPr="007F3E80">
        <w:rPr>
          <w:rFonts w:ascii="Times New Roman" w:hAnsi="Times New Roman"/>
          <w:sz w:val="28"/>
          <w:szCs w:val="28"/>
        </w:rPr>
        <w:t xml:space="preserve"> </w:t>
      </w:r>
      <w:r w:rsidR="005D7F0B">
        <w:rPr>
          <w:rFonts w:ascii="Times New Roman" w:hAnsi="Times New Roman"/>
          <w:sz w:val="28"/>
          <w:szCs w:val="28"/>
        </w:rPr>
        <w:t>3</w:t>
      </w:r>
      <w:r w:rsidRPr="007F3E80">
        <w:rPr>
          <w:rFonts w:ascii="Times New Roman" w:hAnsi="Times New Roman"/>
          <w:sz w:val="28"/>
          <w:szCs w:val="28"/>
        </w:rPr>
        <w:t xml:space="preserve"> класса ДПОП </w:t>
      </w:r>
      <w:r w:rsidR="00784DA4" w:rsidRPr="007F3E80">
        <w:rPr>
          <w:rFonts w:ascii="Times New Roman" w:hAnsi="Times New Roman"/>
          <w:sz w:val="28"/>
          <w:szCs w:val="28"/>
        </w:rPr>
        <w:t>«</w:t>
      </w:r>
      <w:r w:rsidR="00784DA4">
        <w:rPr>
          <w:rFonts w:ascii="Times New Roman" w:hAnsi="Times New Roman"/>
          <w:sz w:val="28"/>
          <w:szCs w:val="28"/>
        </w:rPr>
        <w:t>Дизайн»</w:t>
      </w:r>
    </w:p>
    <w:p w:rsidR="007F3E80" w:rsidRPr="007F3E80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в области </w:t>
      </w:r>
      <w:r w:rsidR="005B699B">
        <w:rPr>
          <w:rFonts w:ascii="Times New Roman" w:hAnsi="Times New Roman"/>
          <w:sz w:val="28"/>
          <w:szCs w:val="28"/>
        </w:rPr>
        <w:t>изобразительного</w:t>
      </w:r>
      <w:r w:rsidRPr="007F3E80">
        <w:rPr>
          <w:rFonts w:ascii="Times New Roman" w:hAnsi="Times New Roman"/>
          <w:sz w:val="28"/>
          <w:szCs w:val="28"/>
        </w:rPr>
        <w:t xml:space="preserve"> искусства</w:t>
      </w:r>
      <w:r w:rsidR="00784DA4">
        <w:rPr>
          <w:rFonts w:ascii="Times New Roman" w:hAnsi="Times New Roman"/>
          <w:sz w:val="28"/>
          <w:szCs w:val="28"/>
        </w:rPr>
        <w:t>,</w:t>
      </w:r>
    </w:p>
    <w:p w:rsidR="00A42B2E" w:rsidRPr="007F3E80" w:rsidRDefault="00AE3D57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7F3E80" w:rsidRPr="007F3E80">
        <w:rPr>
          <w:rFonts w:ascii="Times New Roman" w:hAnsi="Times New Roman"/>
          <w:sz w:val="28"/>
          <w:szCs w:val="28"/>
        </w:rPr>
        <w:t>1</w:t>
      </w:r>
      <w:r w:rsidR="005D7F0B">
        <w:rPr>
          <w:rFonts w:ascii="Times New Roman" w:hAnsi="Times New Roman"/>
          <w:sz w:val="28"/>
          <w:szCs w:val="28"/>
        </w:rPr>
        <w:t>2</w:t>
      </w:r>
      <w:r w:rsidR="007F3E80" w:rsidRPr="007F3E80">
        <w:rPr>
          <w:rFonts w:ascii="Times New Roman" w:hAnsi="Times New Roman"/>
          <w:sz w:val="28"/>
          <w:szCs w:val="28"/>
        </w:rPr>
        <w:t>-1</w:t>
      </w:r>
      <w:r w:rsidR="005D7F0B">
        <w:rPr>
          <w:rFonts w:ascii="Times New Roman" w:hAnsi="Times New Roman"/>
          <w:sz w:val="28"/>
          <w:szCs w:val="28"/>
        </w:rPr>
        <w:t>4</w:t>
      </w:r>
      <w:r w:rsidR="00C868C0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A42B2E" w:rsidRDefault="00A42B2E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F7D6E" w:rsidRDefault="005F7D6E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F7D6E" w:rsidRDefault="005F7D6E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F7D6E" w:rsidRDefault="005F7D6E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F120D" w:rsidRPr="005B699B" w:rsidRDefault="00EF120D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Автор-составитель:</w:t>
      </w:r>
    </w:p>
    <w:p w:rsidR="00A42B2E" w:rsidRPr="005B699B" w:rsidRDefault="005B699B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шкевич Наталья Валерьевна</w:t>
      </w:r>
      <w:r w:rsidR="00A42B2E" w:rsidRPr="005B699B">
        <w:rPr>
          <w:rFonts w:ascii="Times New Roman" w:hAnsi="Times New Roman"/>
          <w:sz w:val="28"/>
          <w:szCs w:val="28"/>
        </w:rPr>
        <w:t>,</w:t>
      </w: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преподаватель МБУДО</w:t>
      </w: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«Детская школа искусств №</w:t>
      </w:r>
      <w:r w:rsidR="00ED6E96">
        <w:rPr>
          <w:rFonts w:ascii="Times New Roman" w:hAnsi="Times New Roman"/>
          <w:sz w:val="28"/>
          <w:szCs w:val="28"/>
        </w:rPr>
        <w:t xml:space="preserve"> </w:t>
      </w:r>
      <w:r w:rsidRPr="005B699B">
        <w:rPr>
          <w:rFonts w:ascii="Times New Roman" w:hAnsi="Times New Roman"/>
          <w:sz w:val="28"/>
          <w:szCs w:val="28"/>
        </w:rPr>
        <w:t>4»</w:t>
      </w:r>
    </w:p>
    <w:p w:rsidR="00A42B2E" w:rsidRPr="005B699B" w:rsidRDefault="00A42B2E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699B" w:rsidRDefault="007F3E80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20</w:t>
      </w:r>
      <w:r w:rsidR="005D7F0B">
        <w:rPr>
          <w:rFonts w:ascii="Times New Roman" w:hAnsi="Times New Roman"/>
          <w:sz w:val="28"/>
          <w:szCs w:val="28"/>
        </w:rPr>
        <w:t>20</w:t>
      </w:r>
      <w:r w:rsidR="007F56BE">
        <w:rPr>
          <w:rFonts w:ascii="Times New Roman" w:hAnsi="Times New Roman"/>
          <w:sz w:val="28"/>
          <w:szCs w:val="28"/>
        </w:rPr>
        <w:t xml:space="preserve"> </w:t>
      </w:r>
      <w:r w:rsidR="00A42B2E" w:rsidRPr="005B699B">
        <w:rPr>
          <w:rFonts w:ascii="Times New Roman" w:hAnsi="Times New Roman"/>
          <w:sz w:val="28"/>
          <w:szCs w:val="28"/>
        </w:rPr>
        <w:t>г.</w:t>
      </w:r>
      <w:r w:rsidR="005B699B">
        <w:rPr>
          <w:rFonts w:ascii="Times New Roman" w:hAnsi="Times New Roman"/>
          <w:sz w:val="28"/>
          <w:szCs w:val="28"/>
        </w:rPr>
        <w:br w:type="page"/>
      </w:r>
    </w:p>
    <w:p w:rsidR="009B70DE" w:rsidRPr="009B70DE" w:rsidRDefault="009B70DE" w:rsidP="00E90F58">
      <w:pPr>
        <w:tabs>
          <w:tab w:val="center" w:pos="4677"/>
          <w:tab w:val="left" w:pos="663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9B70DE">
        <w:rPr>
          <w:rFonts w:ascii="Times New Roman" w:hAnsi="Times New Roman"/>
          <w:b/>
          <w:sz w:val="36"/>
          <w:szCs w:val="36"/>
        </w:rPr>
        <w:lastRenderedPageBreak/>
        <w:t>Тема</w:t>
      </w:r>
      <w:r w:rsidR="00E90F58">
        <w:rPr>
          <w:rFonts w:ascii="Times New Roman" w:hAnsi="Times New Roman"/>
          <w:b/>
          <w:sz w:val="36"/>
          <w:szCs w:val="36"/>
        </w:rPr>
        <w:t xml:space="preserve"> урока</w:t>
      </w:r>
      <w:r w:rsidRPr="009B70DE">
        <w:rPr>
          <w:rFonts w:ascii="Times New Roman" w:hAnsi="Times New Roman"/>
          <w:b/>
          <w:sz w:val="36"/>
          <w:szCs w:val="36"/>
        </w:rPr>
        <w:t>:</w:t>
      </w:r>
      <w:r w:rsidRPr="009B70DE">
        <w:rPr>
          <w:sz w:val="36"/>
          <w:szCs w:val="36"/>
        </w:rPr>
        <w:t xml:space="preserve"> </w:t>
      </w:r>
      <w:r w:rsidRPr="009B70DE">
        <w:rPr>
          <w:rFonts w:ascii="Times New Roman" w:hAnsi="Times New Roman"/>
          <w:b/>
          <w:sz w:val="36"/>
          <w:szCs w:val="36"/>
        </w:rPr>
        <w:t>«Образ в шрифте»</w:t>
      </w:r>
    </w:p>
    <w:p w:rsidR="005F7D6E" w:rsidRDefault="005F7D6E" w:rsidP="00E90F58">
      <w:pPr>
        <w:tabs>
          <w:tab w:val="center" w:pos="4677"/>
          <w:tab w:val="left" w:pos="6630"/>
        </w:tabs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: </w:t>
      </w:r>
      <w:r w:rsidRPr="00E90F58">
        <w:rPr>
          <w:rFonts w:ascii="Times New Roman" w:hAnsi="Times New Roman"/>
          <w:sz w:val="28"/>
          <w:szCs w:val="28"/>
        </w:rPr>
        <w:t>15.03.2021 г.</w:t>
      </w:r>
      <w:r w:rsidR="009B70DE">
        <w:rPr>
          <w:rFonts w:ascii="Times New Roman" w:hAnsi="Times New Roman"/>
          <w:b/>
          <w:sz w:val="28"/>
          <w:szCs w:val="28"/>
        </w:rPr>
        <w:t xml:space="preserve"> </w:t>
      </w:r>
    </w:p>
    <w:p w:rsidR="009B70DE" w:rsidRDefault="009B70DE" w:rsidP="00E90F58">
      <w:pPr>
        <w:tabs>
          <w:tab w:val="center" w:pos="4677"/>
          <w:tab w:val="left" w:pos="6630"/>
        </w:tabs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роке </w:t>
      </w:r>
      <w:r w:rsidR="00E90F58">
        <w:rPr>
          <w:rFonts w:ascii="Times New Roman" w:hAnsi="Times New Roman"/>
          <w:b/>
          <w:sz w:val="28"/>
          <w:szCs w:val="28"/>
        </w:rPr>
        <w:t xml:space="preserve">присутствует: </w:t>
      </w:r>
      <w:r>
        <w:rPr>
          <w:rFonts w:ascii="Times New Roman" w:hAnsi="Times New Roman"/>
          <w:sz w:val="28"/>
          <w:szCs w:val="28"/>
        </w:rPr>
        <w:t>3</w:t>
      </w:r>
      <w:r w:rsidRPr="007F3E80">
        <w:rPr>
          <w:rFonts w:ascii="Times New Roman" w:hAnsi="Times New Roman"/>
          <w:sz w:val="28"/>
          <w:szCs w:val="28"/>
        </w:rPr>
        <w:t xml:space="preserve"> класс ДПОП «</w:t>
      </w:r>
      <w:r>
        <w:rPr>
          <w:rFonts w:ascii="Times New Roman" w:hAnsi="Times New Roman"/>
          <w:sz w:val="28"/>
          <w:szCs w:val="28"/>
        </w:rPr>
        <w:t>Дизайн»</w:t>
      </w:r>
    </w:p>
    <w:p w:rsidR="00AE3D57" w:rsidRDefault="00AE3D57" w:rsidP="00E90F5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060F4" w:rsidRDefault="000060F4" w:rsidP="00AE3D57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0060F4" w:rsidRDefault="000060F4" w:rsidP="000060F4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C1AD3">
        <w:rPr>
          <w:rFonts w:ascii="Times New Roman" w:hAnsi="Times New Roman"/>
          <w:sz w:val="28"/>
          <w:szCs w:val="28"/>
        </w:rPr>
        <w:t>Проблема графической подготовки</w:t>
      </w:r>
      <w:r>
        <w:rPr>
          <w:rFonts w:ascii="Times New Roman" w:hAnsi="Times New Roman"/>
          <w:sz w:val="28"/>
          <w:szCs w:val="28"/>
        </w:rPr>
        <w:t xml:space="preserve"> обучающихся,</w:t>
      </w:r>
      <w:r w:rsidRPr="001C1AD3">
        <w:rPr>
          <w:rFonts w:ascii="Times New Roman" w:hAnsi="Times New Roman"/>
          <w:sz w:val="28"/>
          <w:szCs w:val="28"/>
        </w:rPr>
        <w:t xml:space="preserve"> как одной из важнейших в теории дизайна</w:t>
      </w:r>
      <w:r>
        <w:rPr>
          <w:rFonts w:ascii="Times New Roman" w:hAnsi="Times New Roman"/>
          <w:sz w:val="28"/>
          <w:szCs w:val="28"/>
        </w:rPr>
        <w:t>,</w:t>
      </w:r>
      <w:r w:rsidRPr="001C1AD3">
        <w:rPr>
          <w:rFonts w:ascii="Times New Roman" w:hAnsi="Times New Roman"/>
          <w:sz w:val="28"/>
          <w:szCs w:val="28"/>
        </w:rPr>
        <w:t xml:space="preserve"> продолжает оставаться актуальной для современной педагогики и методики преподавания дизайнерских дисциплин. </w:t>
      </w:r>
    </w:p>
    <w:p w:rsidR="000060F4" w:rsidRPr="004412D6" w:rsidRDefault="002D5FC6" w:rsidP="004412D6">
      <w:pPr>
        <w:spacing w:after="0" w:line="276" w:lineRule="auto"/>
        <w:ind w:firstLine="284"/>
        <w:jc w:val="both"/>
        <w:rPr>
          <w:sz w:val="28"/>
          <w:szCs w:val="28"/>
        </w:rPr>
      </w:pPr>
      <w:r w:rsidRPr="002D5FC6">
        <w:rPr>
          <w:rFonts w:ascii="Times New Roman" w:hAnsi="Times New Roman"/>
          <w:sz w:val="28"/>
          <w:szCs w:val="28"/>
        </w:rPr>
        <w:t>П</w:t>
      </w:r>
      <w:r w:rsidR="000060F4" w:rsidRPr="002D5FC6">
        <w:rPr>
          <w:rFonts w:ascii="Times New Roman" w:hAnsi="Times New Roman"/>
          <w:sz w:val="28"/>
          <w:szCs w:val="28"/>
        </w:rPr>
        <w:t>рофессия дизайнера, в частности, современного графического дизайнера, занимающегося проектированием полиграфической продукции, имеет свою специфику, что заставляет искать новые пути подхода к методикам дизайн-образования.</w:t>
      </w:r>
    </w:p>
    <w:p w:rsidR="000060F4" w:rsidRDefault="000060F4" w:rsidP="00E90F5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B0351" w:rsidRDefault="005B0351" w:rsidP="00E90F5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42A1">
        <w:rPr>
          <w:rFonts w:ascii="Times New Roman" w:hAnsi="Times New Roman"/>
          <w:b/>
          <w:sz w:val="28"/>
          <w:szCs w:val="28"/>
        </w:rPr>
        <w:t>Вид занятия:</w:t>
      </w:r>
      <w:r w:rsidR="00C868C0" w:rsidRPr="007940A1">
        <w:rPr>
          <w:rFonts w:ascii="Times New Roman" w:hAnsi="Times New Roman"/>
          <w:sz w:val="28"/>
          <w:szCs w:val="28"/>
        </w:rPr>
        <w:t xml:space="preserve"> </w:t>
      </w:r>
      <w:r w:rsidR="007940A1" w:rsidRPr="007940A1">
        <w:rPr>
          <w:rFonts w:ascii="Times New Roman" w:hAnsi="Times New Roman"/>
          <w:sz w:val="28"/>
          <w:szCs w:val="28"/>
        </w:rPr>
        <w:t>комбинированный (</w:t>
      </w:r>
      <w:r w:rsidRPr="007940A1">
        <w:rPr>
          <w:rFonts w:ascii="Times New Roman" w:hAnsi="Times New Roman"/>
          <w:sz w:val="28"/>
          <w:szCs w:val="28"/>
        </w:rPr>
        <w:t>лекция, практическая работа)</w:t>
      </w:r>
    </w:p>
    <w:p w:rsidR="00B342A1" w:rsidRDefault="005B0351" w:rsidP="00E90F58">
      <w:pPr>
        <w:pStyle w:val="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 w:val="0"/>
          <w:sz w:val="28"/>
          <w:szCs w:val="28"/>
        </w:rPr>
      </w:pPr>
      <w:r w:rsidRPr="00B342A1">
        <w:rPr>
          <w:sz w:val="28"/>
          <w:szCs w:val="28"/>
        </w:rPr>
        <w:t>Цель:</w:t>
      </w:r>
      <w:r w:rsidRPr="007940A1">
        <w:rPr>
          <w:b w:val="0"/>
          <w:sz w:val="28"/>
          <w:szCs w:val="28"/>
        </w:rPr>
        <w:t xml:space="preserve"> </w:t>
      </w:r>
      <w:r w:rsidR="0021779B" w:rsidRPr="0021779B">
        <w:rPr>
          <w:b w:val="0"/>
          <w:sz w:val="28"/>
          <w:szCs w:val="28"/>
        </w:rPr>
        <w:t>Развивать умение будущих дизайнеров творчески осмысли</w:t>
      </w:r>
      <w:r w:rsidR="00957B93">
        <w:rPr>
          <w:b w:val="0"/>
          <w:sz w:val="28"/>
          <w:szCs w:val="28"/>
        </w:rPr>
        <w:t>вать</w:t>
      </w:r>
      <w:r w:rsidR="0021779B" w:rsidRPr="0021779B">
        <w:rPr>
          <w:b w:val="0"/>
          <w:sz w:val="28"/>
          <w:szCs w:val="28"/>
        </w:rPr>
        <w:t xml:space="preserve"> характер формообразующих принципов шрифта</w:t>
      </w:r>
      <w:r w:rsidR="00957B93">
        <w:rPr>
          <w:b w:val="0"/>
          <w:sz w:val="28"/>
          <w:szCs w:val="28"/>
        </w:rPr>
        <w:t>,</w:t>
      </w:r>
      <w:r w:rsidR="0021779B" w:rsidRPr="0021779B">
        <w:rPr>
          <w:b w:val="0"/>
          <w:sz w:val="28"/>
          <w:szCs w:val="28"/>
        </w:rPr>
        <w:t xml:space="preserve"> в зависимости от смыслового значения слова. </w:t>
      </w:r>
    </w:p>
    <w:p w:rsidR="005B0351" w:rsidRPr="00B342A1" w:rsidRDefault="005B0351" w:rsidP="00E90F58">
      <w:pPr>
        <w:pStyle w:val="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 w:val="0"/>
          <w:sz w:val="28"/>
          <w:szCs w:val="28"/>
        </w:rPr>
      </w:pPr>
      <w:r w:rsidRPr="00B342A1">
        <w:rPr>
          <w:sz w:val="28"/>
          <w:szCs w:val="28"/>
        </w:rPr>
        <w:t>Задачи</w:t>
      </w:r>
      <w:r w:rsidR="0092227D" w:rsidRPr="00B342A1">
        <w:rPr>
          <w:sz w:val="28"/>
          <w:szCs w:val="28"/>
        </w:rPr>
        <w:t>:</w:t>
      </w:r>
    </w:p>
    <w:p w:rsidR="00ED6E96" w:rsidRDefault="00ED6E96" w:rsidP="00E90F58">
      <w:pPr>
        <w:pStyle w:val="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b w:val="0"/>
          <w:sz w:val="28"/>
          <w:szCs w:val="28"/>
        </w:rPr>
      </w:pPr>
      <w:r w:rsidRPr="007940A1">
        <w:rPr>
          <w:b w:val="0"/>
          <w:sz w:val="28"/>
          <w:szCs w:val="28"/>
        </w:rPr>
        <w:t>Формиро</w:t>
      </w:r>
      <w:r w:rsidR="00B342A1">
        <w:rPr>
          <w:b w:val="0"/>
          <w:sz w:val="28"/>
          <w:szCs w:val="28"/>
        </w:rPr>
        <w:t>вать</w:t>
      </w:r>
      <w:r w:rsidRPr="007940A1">
        <w:rPr>
          <w:b w:val="0"/>
          <w:sz w:val="28"/>
          <w:szCs w:val="28"/>
        </w:rPr>
        <w:t xml:space="preserve"> интерес</w:t>
      </w:r>
      <w:r w:rsidR="00742B6A">
        <w:rPr>
          <w:b w:val="0"/>
          <w:sz w:val="28"/>
          <w:szCs w:val="28"/>
        </w:rPr>
        <w:t xml:space="preserve"> к дизайн-проектированию</w:t>
      </w:r>
      <w:r>
        <w:rPr>
          <w:b w:val="0"/>
          <w:sz w:val="28"/>
          <w:szCs w:val="28"/>
        </w:rPr>
        <w:t>;</w:t>
      </w:r>
    </w:p>
    <w:p w:rsidR="006F4342" w:rsidRPr="00712639" w:rsidRDefault="006F4342" w:rsidP="00E90F58">
      <w:pPr>
        <w:pStyle w:val="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b w:val="0"/>
          <w:sz w:val="28"/>
          <w:szCs w:val="28"/>
        </w:rPr>
      </w:pPr>
      <w:r w:rsidRPr="00B96C34">
        <w:rPr>
          <w:b w:val="0"/>
          <w:sz w:val="28"/>
          <w:szCs w:val="28"/>
        </w:rPr>
        <w:t>Привле</w:t>
      </w:r>
      <w:r>
        <w:rPr>
          <w:b w:val="0"/>
          <w:sz w:val="28"/>
          <w:szCs w:val="28"/>
        </w:rPr>
        <w:t>кать внимание детей к искусству шрифта, огромному разнообразию их видов</w:t>
      </w:r>
      <w:r w:rsidRPr="00712639">
        <w:rPr>
          <w:b w:val="0"/>
          <w:sz w:val="28"/>
          <w:szCs w:val="28"/>
        </w:rPr>
        <w:t xml:space="preserve"> и характерны</w:t>
      </w:r>
      <w:r>
        <w:rPr>
          <w:b w:val="0"/>
          <w:sz w:val="28"/>
          <w:szCs w:val="28"/>
        </w:rPr>
        <w:t>х</w:t>
      </w:r>
      <w:r w:rsidRPr="00712639">
        <w:rPr>
          <w:b w:val="0"/>
          <w:sz w:val="28"/>
          <w:szCs w:val="28"/>
        </w:rPr>
        <w:t xml:space="preserve"> особенност</w:t>
      </w:r>
      <w:r>
        <w:rPr>
          <w:b w:val="0"/>
          <w:sz w:val="28"/>
          <w:szCs w:val="28"/>
        </w:rPr>
        <w:t>ей</w:t>
      </w:r>
      <w:r w:rsidRPr="004A41FC">
        <w:rPr>
          <w:b w:val="0"/>
          <w:sz w:val="28"/>
          <w:szCs w:val="28"/>
        </w:rPr>
        <w:t>;</w:t>
      </w:r>
    </w:p>
    <w:p w:rsidR="005B0351" w:rsidRPr="00BA11C4" w:rsidRDefault="005B0351" w:rsidP="00E90F58">
      <w:pPr>
        <w:pStyle w:val="a3"/>
        <w:numPr>
          <w:ilvl w:val="0"/>
          <w:numId w:val="40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26C63">
        <w:rPr>
          <w:rFonts w:ascii="Times New Roman" w:hAnsi="Times New Roman"/>
          <w:sz w:val="28"/>
          <w:szCs w:val="28"/>
        </w:rPr>
        <w:t xml:space="preserve">Воспитывать в 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</w:t>
      </w:r>
      <w:r w:rsidR="00FB14EE" w:rsidRPr="00FB14EE">
        <w:rPr>
          <w:rFonts w:ascii="Times New Roman" w:hAnsi="Times New Roman"/>
          <w:sz w:val="28"/>
          <w:szCs w:val="28"/>
        </w:rPr>
        <w:t>щихся</w:t>
      </w:r>
      <w:r w:rsidR="00FB14EE" w:rsidRPr="007F3E80">
        <w:rPr>
          <w:rFonts w:ascii="Times New Roman" w:hAnsi="Times New Roman"/>
          <w:sz w:val="28"/>
          <w:szCs w:val="28"/>
        </w:rPr>
        <w:t xml:space="preserve"> </w:t>
      </w:r>
      <w:r w:rsidRPr="00226C63">
        <w:rPr>
          <w:rFonts w:ascii="Times New Roman" w:hAnsi="Times New Roman"/>
          <w:sz w:val="28"/>
          <w:szCs w:val="28"/>
        </w:rPr>
        <w:t xml:space="preserve">эстетический вкус, трудолюбие, усидчивость, </w:t>
      </w:r>
      <w:r w:rsidR="004A13F9" w:rsidRPr="00226C63">
        <w:rPr>
          <w:rFonts w:ascii="Times New Roman" w:hAnsi="Times New Roman"/>
          <w:sz w:val="28"/>
          <w:szCs w:val="28"/>
        </w:rPr>
        <w:t>аккуратность выполнения работы</w:t>
      </w:r>
      <w:r w:rsidRPr="00226C63">
        <w:rPr>
          <w:rFonts w:ascii="Times New Roman" w:hAnsi="Times New Roman"/>
          <w:sz w:val="28"/>
          <w:szCs w:val="28"/>
        </w:rPr>
        <w:t xml:space="preserve">, </w:t>
      </w:r>
      <w:r w:rsidR="00BA11C4" w:rsidRPr="00226C63">
        <w:rPr>
          <w:rFonts w:ascii="Times New Roman" w:hAnsi="Times New Roman"/>
          <w:sz w:val="28"/>
          <w:szCs w:val="28"/>
        </w:rPr>
        <w:t>формировать умение самостоятельно находить решение творческих задач;</w:t>
      </w:r>
    </w:p>
    <w:p w:rsidR="00034C3C" w:rsidRPr="00226C63" w:rsidRDefault="00034C3C" w:rsidP="00E90F58">
      <w:pPr>
        <w:pStyle w:val="a3"/>
        <w:numPr>
          <w:ilvl w:val="0"/>
          <w:numId w:val="4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Знако</w:t>
      </w:r>
      <w:r w:rsidR="003217E0" w:rsidRPr="00226C63">
        <w:rPr>
          <w:rFonts w:ascii="Times New Roman" w:eastAsia="Times New Roman" w:hAnsi="Times New Roman"/>
          <w:sz w:val="28"/>
          <w:szCs w:val="28"/>
          <w:lang w:eastAsia="ru-RU"/>
        </w:rPr>
        <w:t>мить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исковой и формальной последовательностью выполнения графической композиции</w:t>
      </w:r>
      <w:r w:rsidR="003217E0" w:rsidRPr="00226C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нятием «читабельность»</w:t>
      </w:r>
      <w:r w:rsidR="00551552" w:rsidRPr="00226C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4C3C" w:rsidRPr="00226C63" w:rsidRDefault="00226C63" w:rsidP="00E90F58">
      <w:pPr>
        <w:pStyle w:val="a3"/>
        <w:numPr>
          <w:ilvl w:val="0"/>
          <w:numId w:val="40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Применять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>эскизных работ в рисунке, с выделением главного</w:t>
      </w:r>
      <w:r w:rsidR="00957B93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ного. Закрепл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разительных </w:t>
      </w:r>
      <w:r w:rsidR="00957B93" w:rsidRPr="00226C63">
        <w:rPr>
          <w:rFonts w:ascii="Times New Roman" w:eastAsia="Times New Roman" w:hAnsi="Times New Roman"/>
          <w:sz w:val="28"/>
          <w:szCs w:val="28"/>
          <w:lang w:eastAsia="ru-RU"/>
        </w:rPr>
        <w:t>графических средств</w:t>
      </w:r>
      <w:r w:rsidR="008A2389" w:rsidRPr="00226C6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034C3C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вновешенно</w:t>
      </w:r>
      <w:r w:rsidR="00551552" w:rsidRPr="00226C63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1552" w:rsidRPr="00226C63">
        <w:rPr>
          <w:rFonts w:ascii="Times New Roman" w:eastAsia="Times New Roman" w:hAnsi="Times New Roman"/>
          <w:sz w:val="28"/>
          <w:szCs w:val="28"/>
          <w:lang w:eastAsia="ru-RU"/>
        </w:rPr>
        <w:t>, законченност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1552" w:rsidRPr="00226C63">
        <w:rPr>
          <w:rFonts w:ascii="Times New Roman" w:eastAsia="Times New Roman" w:hAnsi="Times New Roman"/>
          <w:sz w:val="28"/>
          <w:szCs w:val="28"/>
          <w:lang w:eastAsia="ru-RU"/>
        </w:rPr>
        <w:t>, целостност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1552" w:rsidRPr="00226C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4342" w:rsidRPr="00226C63" w:rsidRDefault="006F4342" w:rsidP="00E90F58">
      <w:pPr>
        <w:pStyle w:val="a3"/>
        <w:numPr>
          <w:ilvl w:val="0"/>
          <w:numId w:val="4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оздавать оригинальные произведения, грамотно изображать свой замысел;</w:t>
      </w:r>
    </w:p>
    <w:p w:rsidR="003217E0" w:rsidRPr="00226C63" w:rsidRDefault="003217E0" w:rsidP="00E90F58">
      <w:pPr>
        <w:pStyle w:val="a3"/>
        <w:numPr>
          <w:ilvl w:val="0"/>
          <w:numId w:val="4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ассоциативные связи, знакомиться с методами </w:t>
      </w:r>
      <w:r w:rsidR="00E90F58" w:rsidRPr="00226C63">
        <w:rPr>
          <w:rFonts w:ascii="Times New Roman" w:eastAsia="Times New Roman" w:hAnsi="Times New Roman"/>
          <w:sz w:val="28"/>
          <w:szCs w:val="28"/>
          <w:lang w:eastAsia="ru-RU"/>
        </w:rPr>
        <w:t>моделирован</w:t>
      </w:r>
      <w:r w:rsidR="00E90F58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E90F58"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знака</w:t>
      </w:r>
      <w:r w:rsidR="00E90F5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перенос значений, объединение – дробление, уменьшение – увеличение, изменение свойств, качес</w:t>
      </w:r>
      <w:r w:rsidR="00E90F58">
        <w:rPr>
          <w:rFonts w:ascii="Times New Roman" w:eastAsia="Times New Roman" w:hAnsi="Times New Roman"/>
          <w:sz w:val="28"/>
          <w:szCs w:val="28"/>
          <w:lang w:eastAsia="ru-RU"/>
        </w:rPr>
        <w:t>тв, предмета, его частей и т.д.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2389" w:rsidRPr="00226C63" w:rsidRDefault="008A2389" w:rsidP="00E90F58">
      <w:pPr>
        <w:pStyle w:val="a3"/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 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</w:t>
      </w:r>
      <w:r w:rsidR="00FB14EE" w:rsidRPr="00FB14EE">
        <w:rPr>
          <w:rFonts w:ascii="Times New Roman" w:hAnsi="Times New Roman"/>
          <w:sz w:val="28"/>
          <w:szCs w:val="28"/>
        </w:rPr>
        <w:t>щихся</w:t>
      </w:r>
      <w:r w:rsidR="00FB14EE" w:rsidRPr="007F3E80">
        <w:rPr>
          <w:rFonts w:ascii="Times New Roman" w:hAnsi="Times New Roman"/>
          <w:sz w:val="28"/>
          <w:szCs w:val="28"/>
        </w:rPr>
        <w:t xml:space="preserve"> </w:t>
      </w:r>
      <w:r w:rsidRPr="00226C63">
        <w:rPr>
          <w:rFonts w:ascii="Times New Roman" w:eastAsia="Times New Roman" w:hAnsi="Times New Roman"/>
          <w:sz w:val="28"/>
          <w:szCs w:val="28"/>
          <w:lang w:eastAsia="ru-RU"/>
        </w:rPr>
        <w:t>творческое воображение, аналитические способности, логического и абстрактного мы</w:t>
      </w:r>
      <w:r w:rsidR="004412D6">
        <w:rPr>
          <w:rFonts w:ascii="Times New Roman" w:eastAsia="Times New Roman" w:hAnsi="Times New Roman"/>
          <w:sz w:val="28"/>
          <w:szCs w:val="28"/>
          <w:lang w:eastAsia="ru-RU"/>
        </w:rPr>
        <w:t>шления.</w:t>
      </w:r>
    </w:p>
    <w:p w:rsidR="004412D6" w:rsidRDefault="004412D6" w:rsidP="00E90F58">
      <w:pPr>
        <w:spacing w:after="0" w:line="276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0DE" w:rsidRDefault="009B70DE" w:rsidP="00E90F58">
      <w:pPr>
        <w:spacing w:after="0" w:line="276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0DE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емые педагогические технологии:</w:t>
      </w:r>
    </w:p>
    <w:p w:rsidR="00E4024B" w:rsidRPr="00A53449" w:rsidRDefault="009B70DE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70DE">
        <w:rPr>
          <w:rFonts w:ascii="Times New Roman" w:eastAsia="Times New Roman" w:hAnsi="Times New Roman"/>
          <w:sz w:val="28"/>
          <w:szCs w:val="28"/>
          <w:lang w:eastAsia="ru-RU"/>
        </w:rPr>
        <w:t>Личностно</w:t>
      </w:r>
      <w:r w:rsidR="005B654C">
        <w:rPr>
          <w:rFonts w:ascii="Times New Roman" w:eastAsia="Times New Roman" w:hAnsi="Times New Roman"/>
          <w:sz w:val="28"/>
          <w:szCs w:val="28"/>
          <w:lang w:eastAsia="ru-RU"/>
        </w:rPr>
        <w:t xml:space="preserve">-ориентированное обучение (И.С. </w:t>
      </w:r>
      <w:r w:rsidRPr="009B70DE">
        <w:rPr>
          <w:rFonts w:ascii="Times New Roman" w:eastAsia="Times New Roman" w:hAnsi="Times New Roman"/>
          <w:sz w:val="28"/>
          <w:szCs w:val="28"/>
          <w:lang w:eastAsia="ru-RU"/>
        </w:rPr>
        <w:t>Якиманская): развитие индивидуальных познавательных способностей каждого ребенка.</w:t>
      </w:r>
    </w:p>
    <w:p w:rsidR="000122B2" w:rsidRPr="0031139A" w:rsidRDefault="000122B2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C1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е способствует формированию «зоны ближайшего развития» личности ребёнка, его свободного выбора эстетических и культурологических направленностей, что обеспечивает индивидуализацию образовательного процесса и построение индивидуальной образовательной траектории для каждого ребёнка в общем образовательном пространстве.</w:t>
      </w:r>
    </w:p>
    <w:p w:rsidR="00743E3B" w:rsidRPr="009642FF" w:rsidRDefault="00743E3B" w:rsidP="00E90F58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743E3B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ид</w:t>
      </w:r>
      <w:r w:rsidR="00AB0BFE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B0BFE" w:rsidRPr="00AB0BFE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урока</w:t>
      </w:r>
      <w:r w:rsidRPr="00743E3B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:</w:t>
      </w:r>
      <w:r w:rsidRPr="009642F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42F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нтегрированный урок, с применением ИКТ.</w:t>
      </w:r>
      <w:r w:rsidRPr="009642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</w:p>
    <w:p w:rsidR="00743E3B" w:rsidRDefault="00743E3B" w:rsidP="00E90F58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</w:t>
      </w:r>
      <w:r w:rsidR="00AB0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0BFE" w:rsidRPr="00AB0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ка</w:t>
      </w:r>
      <w:r w:rsidRPr="00743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еда, практическое задание.</w:t>
      </w:r>
    </w:p>
    <w:p w:rsidR="00743E3B" w:rsidRDefault="00743E3B" w:rsidP="00E90F58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предметные связи:</w:t>
      </w:r>
      <w:r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> рисун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живопись, </w:t>
      </w:r>
      <w:r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>композиция, исто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0BFE">
        <w:rPr>
          <w:rFonts w:ascii="Times New Roman" w:eastAsia="Times New Roman" w:hAnsi="Times New Roman"/>
          <w:bCs/>
          <w:sz w:val="28"/>
          <w:szCs w:val="28"/>
          <w:lang w:eastAsia="ru-RU"/>
        </w:rPr>
        <w:t>изобразительного искусства,</w:t>
      </w:r>
      <w:r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тература.</w:t>
      </w:r>
    </w:p>
    <w:p w:rsidR="00743E3B" w:rsidRPr="00743E3B" w:rsidRDefault="00743E3B" w:rsidP="00E90F58">
      <w:pPr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E3B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обучения:</w:t>
      </w:r>
    </w:p>
    <w:p w:rsidR="00743E3B" w:rsidRPr="009642FF" w:rsidRDefault="00743E3B" w:rsidP="00DB667F">
      <w:pPr>
        <w:numPr>
          <w:ilvl w:val="0"/>
          <w:numId w:val="14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пективный: словесная передача и зрительное представление. Преподаватель </w:t>
      </w:r>
      <w:r w:rsidR="00AB0BFE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ает тему, задачи урока, во</w:t>
      </w:r>
      <w:r w:rsidR="003A32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екает 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</w:t>
      </w:r>
      <w:r w:rsidR="00FB14EE" w:rsidRPr="00FB14EE">
        <w:rPr>
          <w:rFonts w:ascii="Times New Roman" w:hAnsi="Times New Roman"/>
          <w:sz w:val="28"/>
          <w:szCs w:val="28"/>
        </w:rPr>
        <w:t>щихся</w:t>
      </w:r>
      <w:r w:rsidR="00CA728C" w:rsidRPr="00FB14E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</w:t>
      </w:r>
      <w:r w:rsidR="00CA728C">
        <w:rPr>
          <w:rFonts w:ascii="Times New Roman" w:eastAsia="Times New Roman" w:hAnsi="Times New Roman"/>
          <w:bCs/>
          <w:sz w:val="28"/>
          <w:szCs w:val="28"/>
          <w:lang w:eastAsia="ru-RU"/>
        </w:rPr>
        <w:t>ует наглядный материл</w:t>
      </w:r>
      <w:r w:rsidR="00162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="00AB0B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2E8F">
        <w:rPr>
          <w:rFonts w:ascii="Times New Roman" w:eastAsia="Times New Roman" w:hAnsi="Times New Roman"/>
          <w:bCs/>
          <w:sz w:val="28"/>
          <w:szCs w:val="28"/>
          <w:lang w:eastAsia="ru-RU"/>
        </w:rPr>
        <w:t>каталог логотипов, работы обучающихся прошлых лет.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2E8F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мыслива</w:t>
      </w:r>
      <w:r w:rsidR="00162E8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и </w:t>
      </w:r>
      <w:r w:rsidR="00CA728C">
        <w:rPr>
          <w:rFonts w:ascii="Times New Roman" w:eastAsia="Times New Roman" w:hAnsi="Times New Roman"/>
          <w:bCs/>
          <w:sz w:val="28"/>
          <w:szCs w:val="28"/>
          <w:lang w:eastAsia="ru-RU"/>
        </w:rPr>
        <w:t>рассужда</w:t>
      </w:r>
      <w:r w:rsidR="00162E8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A728C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B667F" w:rsidRDefault="00743E3B" w:rsidP="00DB667F">
      <w:pPr>
        <w:numPr>
          <w:ilvl w:val="0"/>
          <w:numId w:val="14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продуктивный: запоминание 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щими</w:t>
      </w:r>
      <w:r w:rsidR="00FB14EE" w:rsidRPr="00FB14EE">
        <w:rPr>
          <w:rFonts w:ascii="Times New Roman" w:hAnsi="Times New Roman"/>
          <w:sz w:val="28"/>
          <w:szCs w:val="28"/>
        </w:rPr>
        <w:t>ся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бщённой преподавателем </w:t>
      </w:r>
      <w:r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и. </w:t>
      </w:r>
      <w:r w:rsidR="00CA728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FB14EE" w:rsidRPr="00281016">
        <w:rPr>
          <w:rFonts w:ascii="Times New Roman" w:hAnsi="Times New Roman"/>
          <w:sz w:val="28"/>
          <w:szCs w:val="28"/>
        </w:rPr>
        <w:t>обучающихся</w:t>
      </w:r>
      <w:r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</w:t>
      </w:r>
      <w:r w:rsidR="00CA728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уются</w:t>
      </w:r>
      <w:r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</w:t>
      </w:r>
      <w:r w:rsidR="00CA728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, умени</w:t>
      </w:r>
      <w:r w:rsidR="00CA728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6DD7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, навыки</w:t>
      </w:r>
      <w:r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654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на уроках</w:t>
      </w:r>
      <w:r w:rsidR="00281016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B667F" w:rsidRPr="00DB667F" w:rsidRDefault="00743E3B" w:rsidP="00DB667F">
      <w:pPr>
        <w:numPr>
          <w:ilvl w:val="0"/>
          <w:numId w:val="14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й: </w:t>
      </w:r>
      <w:r w:rsidR="005B654C" w:rsidRP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</w:t>
      </w:r>
      <w:r w:rsidR="005B6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жнений</w:t>
      </w:r>
      <w:r w:rsidR="00DB667F"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совершенствования навыка</w:t>
      </w:r>
      <w:r w:rsidR="00DB667F"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</w:t>
      </w:r>
      <w:r w:rsidR="0028101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07602" w:rsidRPr="00DB667F" w:rsidRDefault="009642FF" w:rsidP="00DB667F">
      <w:pPr>
        <w:autoSpaceDN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67F"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ические условия на уроке:</w:t>
      </w:r>
      <w:r w:rsidRPr="00DB6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602" w:rsidRPr="00DB667F">
        <w:rPr>
          <w:rFonts w:ascii="Times New Roman" w:eastAsia="Times New Roman" w:hAnsi="Times New Roman"/>
          <w:sz w:val="28"/>
          <w:szCs w:val="28"/>
          <w:lang w:eastAsia="ru-RU"/>
        </w:rPr>
        <w:t>мобилизация внимания, повышенная познавательная активность, оптимальный темп урока, положительный психологический микроклимат.</w:t>
      </w:r>
    </w:p>
    <w:p w:rsidR="00A07602" w:rsidRPr="003B0DD7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2319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результаты:</w:t>
      </w:r>
    </w:p>
    <w:p w:rsidR="00A07602" w:rsidRPr="003B0DD7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D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:</w:t>
      </w:r>
    </w:p>
    <w:p w:rsidR="003B0DD7" w:rsidRDefault="003B0DD7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CA0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е</w:t>
      </w:r>
      <w:r w:rsidR="00923192">
        <w:rPr>
          <w:rFonts w:ascii="Times New Roman" w:hAnsi="Times New Roman"/>
          <w:sz w:val="28"/>
          <w:szCs w:val="28"/>
        </w:rPr>
        <w:t xml:space="preserve"> «образ в шрифте»</w:t>
      </w:r>
      <w:r w:rsidRPr="00EC7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EC7CA0">
        <w:rPr>
          <w:rFonts w:ascii="Times New Roman" w:hAnsi="Times New Roman"/>
          <w:sz w:val="28"/>
          <w:szCs w:val="28"/>
        </w:rPr>
        <w:t>развива</w:t>
      </w:r>
      <w:r>
        <w:rPr>
          <w:rFonts w:ascii="Times New Roman" w:hAnsi="Times New Roman"/>
          <w:sz w:val="28"/>
          <w:szCs w:val="28"/>
        </w:rPr>
        <w:t>ть</w:t>
      </w:r>
      <w:r w:rsidRPr="00EC7CA0">
        <w:rPr>
          <w:rFonts w:ascii="Times New Roman" w:hAnsi="Times New Roman"/>
          <w:sz w:val="28"/>
          <w:szCs w:val="28"/>
        </w:rPr>
        <w:t xml:space="preserve"> у 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</w:t>
      </w:r>
      <w:r w:rsidR="00FB14EE" w:rsidRPr="00FB14EE">
        <w:rPr>
          <w:rFonts w:ascii="Times New Roman" w:hAnsi="Times New Roman"/>
          <w:sz w:val="28"/>
          <w:szCs w:val="28"/>
        </w:rPr>
        <w:t>щихся</w:t>
      </w:r>
      <w:r w:rsidR="00FB14EE" w:rsidRPr="007F3E80">
        <w:rPr>
          <w:rFonts w:ascii="Times New Roman" w:hAnsi="Times New Roman"/>
          <w:sz w:val="28"/>
          <w:szCs w:val="28"/>
        </w:rPr>
        <w:t xml:space="preserve"> </w:t>
      </w:r>
      <w:r w:rsidRPr="00EC7CA0">
        <w:rPr>
          <w:rFonts w:ascii="Times New Roman" w:hAnsi="Times New Roman"/>
          <w:sz w:val="28"/>
          <w:szCs w:val="28"/>
        </w:rPr>
        <w:t xml:space="preserve">творческое воображение, аналитические способности, логическое и абстрактное мышление; </w:t>
      </w:r>
    </w:p>
    <w:p w:rsidR="00A07602" w:rsidRPr="003B0DD7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DD7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FB14EE">
        <w:rPr>
          <w:rFonts w:ascii="Times New Roman" w:hAnsi="Times New Roman"/>
          <w:sz w:val="28"/>
          <w:szCs w:val="28"/>
        </w:rPr>
        <w:t>об</w:t>
      </w:r>
      <w:r w:rsidR="00FB14EE" w:rsidRPr="00FB14EE">
        <w:rPr>
          <w:rFonts w:ascii="Times New Roman" w:hAnsi="Times New Roman"/>
          <w:sz w:val="28"/>
          <w:szCs w:val="28"/>
        </w:rPr>
        <w:t>уча</w:t>
      </w:r>
      <w:r w:rsidR="00FB14EE">
        <w:rPr>
          <w:rFonts w:ascii="Times New Roman" w:hAnsi="Times New Roman"/>
          <w:sz w:val="28"/>
          <w:szCs w:val="28"/>
        </w:rPr>
        <w:t>ющие</w:t>
      </w:r>
      <w:r w:rsidR="00FB14EE" w:rsidRPr="00FB14EE">
        <w:rPr>
          <w:rFonts w:ascii="Times New Roman" w:hAnsi="Times New Roman"/>
          <w:sz w:val="28"/>
          <w:szCs w:val="28"/>
        </w:rPr>
        <w:t>ся</w:t>
      </w:r>
      <w:r w:rsidR="003B0DD7" w:rsidRPr="003B0D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могут</w:t>
      </w:r>
      <w:r w:rsidRPr="003B0DD7">
        <w:rPr>
          <w:rFonts w:ascii="Times New Roman" w:eastAsia="Times New Roman" w:hAnsi="Times New Roman"/>
          <w:sz w:val="28"/>
          <w:szCs w:val="28"/>
          <w:lang w:eastAsia="ru-RU"/>
        </w:rPr>
        <w:t> отвечать на поставленные вопросы, излагать свои мысли в устной форме и подводить итоги собственной и совместной деятельности;</w:t>
      </w:r>
    </w:p>
    <w:p w:rsidR="00A86B8D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D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0DD7" w:rsidRPr="003B0DD7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Pr="003B0DD7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="003B0DD7" w:rsidRPr="003B0D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0DD7">
        <w:rPr>
          <w:rFonts w:ascii="Times New Roman" w:eastAsia="Times New Roman" w:hAnsi="Times New Roman"/>
          <w:sz w:val="28"/>
          <w:szCs w:val="28"/>
          <w:lang w:eastAsia="ru-RU"/>
        </w:rPr>
        <w:t>ть теоретические знания, получ</w:t>
      </w:r>
      <w:r w:rsidR="00A86B8D">
        <w:rPr>
          <w:rFonts w:ascii="Times New Roman" w:eastAsia="Times New Roman" w:hAnsi="Times New Roman"/>
          <w:sz w:val="28"/>
          <w:szCs w:val="28"/>
          <w:lang w:eastAsia="ru-RU"/>
        </w:rPr>
        <w:t>енные в ходе урока, на практике</w:t>
      </w:r>
      <w:r w:rsidR="00C10CC2">
        <w:rPr>
          <w:rFonts w:ascii="Times New Roman" w:eastAsia="Times New Roman" w:hAnsi="Times New Roman"/>
          <w:sz w:val="28"/>
          <w:szCs w:val="28"/>
          <w:lang w:eastAsia="ru-RU"/>
        </w:rPr>
        <w:t>, в работе с логотипами, со шрифтами;</w:t>
      </w:r>
    </w:p>
    <w:p w:rsidR="00A07602" w:rsidRPr="00961BBC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:</w:t>
      </w:r>
    </w:p>
    <w:p w:rsidR="003B0DD7" w:rsidRPr="00961BBC" w:rsidRDefault="003B0DD7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1016">
        <w:rPr>
          <w:rFonts w:ascii="Times New Roman" w:hAnsi="Times New Roman"/>
          <w:sz w:val="28"/>
          <w:szCs w:val="28"/>
        </w:rPr>
        <w:t xml:space="preserve">- </w:t>
      </w:r>
      <w:r w:rsidR="005B654C" w:rsidRPr="00281016">
        <w:rPr>
          <w:rFonts w:ascii="Times New Roman" w:hAnsi="Times New Roman"/>
          <w:sz w:val="28"/>
          <w:szCs w:val="28"/>
        </w:rPr>
        <w:t>у обучающихся сформируется</w:t>
      </w:r>
      <w:r w:rsidR="005B654C">
        <w:rPr>
          <w:rFonts w:ascii="Times New Roman" w:hAnsi="Times New Roman"/>
          <w:sz w:val="28"/>
          <w:szCs w:val="28"/>
        </w:rPr>
        <w:t xml:space="preserve"> </w:t>
      </w:r>
      <w:r w:rsidR="00AB0BFE">
        <w:rPr>
          <w:rFonts w:ascii="Times New Roman" w:hAnsi="Times New Roman"/>
          <w:sz w:val="28"/>
          <w:szCs w:val="28"/>
        </w:rPr>
        <w:t xml:space="preserve">новый взгляд </w:t>
      </w:r>
      <w:r w:rsidRPr="00961BBC">
        <w:rPr>
          <w:rFonts w:ascii="Times New Roman" w:hAnsi="Times New Roman"/>
          <w:sz w:val="28"/>
          <w:szCs w:val="28"/>
        </w:rPr>
        <w:t>на изобразительные возможности графики;</w:t>
      </w:r>
    </w:p>
    <w:p w:rsidR="00A86B8D" w:rsidRPr="00961BBC" w:rsidRDefault="00A86B8D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21473" w:rsidRPr="00FB14EE">
        <w:rPr>
          <w:rFonts w:ascii="Times New Roman" w:hAnsi="Times New Roman"/>
          <w:sz w:val="28"/>
          <w:szCs w:val="28"/>
        </w:rPr>
        <w:t>развитие</w:t>
      </w:r>
      <w:r w:rsidR="00D21473">
        <w:rPr>
          <w:rFonts w:ascii="Times New Roman" w:hAnsi="Times New Roman"/>
          <w:sz w:val="28"/>
          <w:szCs w:val="28"/>
        </w:rPr>
        <w:t xml:space="preserve"> </w:t>
      </w:r>
      <w:r w:rsidR="00FB14EE">
        <w:rPr>
          <w:rFonts w:ascii="Times New Roman" w:hAnsi="Times New Roman"/>
          <w:sz w:val="28"/>
          <w:szCs w:val="28"/>
        </w:rPr>
        <w:t>ассоциативного</w:t>
      </w:r>
      <w:r w:rsidRPr="00961BBC">
        <w:rPr>
          <w:rFonts w:ascii="Times New Roman" w:hAnsi="Times New Roman"/>
          <w:sz w:val="28"/>
          <w:szCs w:val="28"/>
        </w:rPr>
        <w:t xml:space="preserve"> спосо</w:t>
      </w:r>
      <w:r w:rsidR="00FB14EE">
        <w:rPr>
          <w:rFonts w:ascii="Times New Roman" w:hAnsi="Times New Roman"/>
          <w:sz w:val="28"/>
          <w:szCs w:val="28"/>
        </w:rPr>
        <w:t>ба</w:t>
      </w:r>
      <w:r w:rsidRPr="00961BBC">
        <w:rPr>
          <w:rFonts w:ascii="Times New Roman" w:hAnsi="Times New Roman"/>
          <w:sz w:val="28"/>
          <w:szCs w:val="28"/>
        </w:rPr>
        <w:t xml:space="preserve"> познания окружающего мира</w:t>
      </w:r>
      <w:r w:rsidR="00C10CC2">
        <w:rPr>
          <w:rFonts w:ascii="Times New Roman" w:hAnsi="Times New Roman"/>
          <w:sz w:val="28"/>
          <w:szCs w:val="28"/>
        </w:rPr>
        <w:t>;</w:t>
      </w:r>
      <w:r w:rsidRPr="00961BBC">
        <w:rPr>
          <w:rFonts w:ascii="Times New Roman" w:hAnsi="Times New Roman"/>
          <w:sz w:val="28"/>
          <w:szCs w:val="28"/>
        </w:rPr>
        <w:t xml:space="preserve"> </w:t>
      </w:r>
    </w:p>
    <w:p w:rsidR="00961BBC" w:rsidRPr="00961BBC" w:rsidRDefault="00961BBC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hAnsi="Times New Roman"/>
          <w:sz w:val="28"/>
          <w:szCs w:val="28"/>
        </w:rPr>
        <w:t xml:space="preserve">- </w:t>
      </w:r>
      <w:r w:rsidR="00FB14EE">
        <w:rPr>
          <w:rFonts w:ascii="Times New Roman" w:hAnsi="Times New Roman"/>
          <w:sz w:val="28"/>
          <w:szCs w:val="28"/>
        </w:rPr>
        <w:t>развитие</w:t>
      </w:r>
      <w:r w:rsidRPr="00961BBC">
        <w:rPr>
          <w:rFonts w:ascii="Times New Roman" w:hAnsi="Times New Roman"/>
          <w:sz w:val="28"/>
          <w:szCs w:val="28"/>
        </w:rPr>
        <w:t xml:space="preserve"> эстетических и эмоциональных аспектов формирующейся личности;</w:t>
      </w:r>
    </w:p>
    <w:p w:rsidR="00A07602" w:rsidRPr="00961BBC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21473" w:rsidRPr="00FB14EE">
        <w:rPr>
          <w:rFonts w:ascii="Times New Roman" w:eastAsia="Times New Roman" w:hAnsi="Times New Roman"/>
          <w:sz w:val="28"/>
          <w:szCs w:val="28"/>
          <w:lang w:eastAsia="ru-RU"/>
        </w:rPr>
        <w:t>появление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C10C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A86B8D"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ю, дизайну, фирменному стилю. </w:t>
      </w:r>
    </w:p>
    <w:p w:rsidR="00A07602" w:rsidRPr="00961BBC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:</w:t>
      </w:r>
    </w:p>
    <w:p w:rsidR="00A07602" w:rsidRPr="00961BBC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654C" w:rsidRPr="00281016">
        <w:rPr>
          <w:rFonts w:ascii="Times New Roman" w:eastAsia="Times New Roman" w:hAnsi="Times New Roman"/>
          <w:sz w:val="28"/>
          <w:szCs w:val="28"/>
          <w:lang w:eastAsia="ru-RU"/>
        </w:rPr>
        <w:t>обучающиеся научатся</w:t>
      </w:r>
      <w:r w:rsidR="005B6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>понимать и принимать учебную задачу урока, осуществлять решение учебной задачи под руководством преподавателя;</w:t>
      </w:r>
    </w:p>
    <w:p w:rsidR="00A07602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B654C" w:rsidRPr="00281016">
        <w:rPr>
          <w:rFonts w:ascii="Times New Roman" w:eastAsia="Times New Roman" w:hAnsi="Times New Roman"/>
          <w:sz w:val="28"/>
          <w:szCs w:val="28"/>
          <w:lang w:eastAsia="ru-RU"/>
        </w:rPr>
        <w:t>обучающиеся научатся</w:t>
      </w:r>
      <w:r w:rsidR="005B6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формулировать вопрос на основе собственных знаний и умений.</w:t>
      </w:r>
    </w:p>
    <w:p w:rsidR="00A07602" w:rsidRPr="00E90F58" w:rsidRDefault="00A07602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онятия для изучения: 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а, стилизация, </w:t>
      </w:r>
      <w:r w:rsidR="00961BBC">
        <w:rPr>
          <w:rFonts w:ascii="Times New Roman" w:eastAsia="Times New Roman" w:hAnsi="Times New Roman"/>
          <w:sz w:val="28"/>
          <w:szCs w:val="28"/>
          <w:lang w:eastAsia="ru-RU"/>
        </w:rPr>
        <w:t>знак, пиктограмма, слово</w:t>
      </w:r>
      <w:r w:rsidR="00E90F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1BBC">
        <w:rPr>
          <w:rFonts w:ascii="Times New Roman" w:eastAsia="Times New Roman" w:hAnsi="Times New Roman"/>
          <w:sz w:val="28"/>
          <w:szCs w:val="28"/>
          <w:lang w:eastAsia="ru-RU"/>
        </w:rPr>
        <w:t>образ,</w:t>
      </w:r>
      <w:r w:rsidRPr="00961BBC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зительные средства графики: линия, точка, пятно.</w:t>
      </w:r>
    </w:p>
    <w:p w:rsidR="00FB3FC4" w:rsidRDefault="00FB3FC4" w:rsidP="00E90F58">
      <w:pPr>
        <w:spacing w:after="0" w:line="276" w:lineRule="auto"/>
        <w:ind w:left="142"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42FF" w:rsidRPr="00C743D9" w:rsidRDefault="009642FF" w:rsidP="00E90F58">
      <w:pPr>
        <w:spacing w:after="0" w:line="276" w:lineRule="auto"/>
        <w:ind w:left="142" w:firstLine="425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C743D9">
        <w:rPr>
          <w:rFonts w:ascii="Times New Roman" w:hAnsi="Times New Roman"/>
          <w:b/>
          <w:i/>
          <w:sz w:val="28"/>
          <w:szCs w:val="28"/>
        </w:rPr>
        <w:t xml:space="preserve">Оборудование и материалы: </w:t>
      </w:r>
    </w:p>
    <w:p w:rsidR="009642FF" w:rsidRPr="00C743D9" w:rsidRDefault="009642FF" w:rsidP="00E90F58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743D9">
        <w:rPr>
          <w:rFonts w:ascii="Times New Roman" w:hAnsi="Times New Roman"/>
          <w:b/>
          <w:i/>
          <w:sz w:val="28"/>
          <w:szCs w:val="28"/>
        </w:rPr>
        <w:t>Для преподавателя:</w:t>
      </w:r>
    </w:p>
    <w:p w:rsidR="009642FF" w:rsidRPr="00E4024B" w:rsidRDefault="00E11DCA" w:rsidP="00E90F58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24B">
        <w:rPr>
          <w:rFonts w:ascii="Times New Roman" w:hAnsi="Times New Roman"/>
          <w:color w:val="000000"/>
          <w:sz w:val="28"/>
          <w:szCs w:val="28"/>
        </w:rPr>
        <w:t>мультимедийный</w:t>
      </w:r>
      <w:r w:rsidR="007F3E80" w:rsidRPr="00E4024B">
        <w:rPr>
          <w:rFonts w:ascii="Times New Roman" w:hAnsi="Times New Roman"/>
          <w:color w:val="000000"/>
          <w:sz w:val="28"/>
          <w:szCs w:val="28"/>
        </w:rPr>
        <w:t xml:space="preserve"> экран</w:t>
      </w:r>
      <w:r w:rsidR="00EB4574">
        <w:rPr>
          <w:rFonts w:ascii="Times New Roman" w:hAnsi="Times New Roman"/>
          <w:sz w:val="28"/>
          <w:szCs w:val="28"/>
        </w:rPr>
        <w:t>, книги, интернет;</w:t>
      </w:r>
    </w:p>
    <w:p w:rsidR="009642FF" w:rsidRPr="00E4024B" w:rsidRDefault="007F3E80" w:rsidP="00E90F58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24B">
        <w:rPr>
          <w:rFonts w:ascii="Times New Roman" w:hAnsi="Times New Roman"/>
          <w:sz w:val="28"/>
          <w:szCs w:val="28"/>
        </w:rPr>
        <w:t>наглядный</w:t>
      </w:r>
      <w:r w:rsidR="00A96E57" w:rsidRPr="00E4024B">
        <w:rPr>
          <w:rFonts w:ascii="Times New Roman" w:hAnsi="Times New Roman"/>
          <w:sz w:val="28"/>
          <w:szCs w:val="28"/>
        </w:rPr>
        <w:t xml:space="preserve"> </w:t>
      </w:r>
      <w:r w:rsidR="00E4024B">
        <w:rPr>
          <w:rFonts w:ascii="Times New Roman" w:hAnsi="Times New Roman"/>
          <w:sz w:val="28"/>
          <w:szCs w:val="28"/>
        </w:rPr>
        <w:t>материал, работы дизайнеров</w:t>
      </w:r>
      <w:r w:rsidR="0092227D" w:rsidRPr="00E4024B">
        <w:rPr>
          <w:rFonts w:ascii="Times New Roman" w:hAnsi="Times New Roman"/>
          <w:sz w:val="28"/>
          <w:szCs w:val="28"/>
        </w:rPr>
        <w:t>;</w:t>
      </w:r>
      <w:r w:rsidR="0090385A" w:rsidRPr="00E4024B">
        <w:rPr>
          <w:rFonts w:ascii="Times New Roman" w:hAnsi="Times New Roman"/>
          <w:sz w:val="28"/>
          <w:szCs w:val="28"/>
        </w:rPr>
        <w:t xml:space="preserve"> </w:t>
      </w:r>
    </w:p>
    <w:p w:rsidR="0090385A" w:rsidRPr="00C743D9" w:rsidRDefault="009642FF" w:rsidP="00E90F58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743D9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FB14EE" w:rsidRPr="00FB14EE">
        <w:rPr>
          <w:rFonts w:ascii="Times New Roman" w:hAnsi="Times New Roman"/>
          <w:b/>
          <w:i/>
          <w:sz w:val="28"/>
          <w:szCs w:val="28"/>
        </w:rPr>
        <w:t>об</w:t>
      </w:r>
      <w:r w:rsidRPr="00FB14EE">
        <w:rPr>
          <w:rFonts w:ascii="Times New Roman" w:hAnsi="Times New Roman"/>
          <w:b/>
          <w:i/>
          <w:sz w:val="28"/>
          <w:szCs w:val="28"/>
        </w:rPr>
        <w:t>уча</w:t>
      </w:r>
      <w:r w:rsidR="00FB14EE" w:rsidRPr="00FB14EE">
        <w:rPr>
          <w:rFonts w:ascii="Times New Roman" w:hAnsi="Times New Roman"/>
          <w:b/>
          <w:i/>
          <w:sz w:val="28"/>
          <w:szCs w:val="28"/>
        </w:rPr>
        <w:t>ю</w:t>
      </w:r>
      <w:r w:rsidRPr="00FB14EE">
        <w:rPr>
          <w:rFonts w:ascii="Times New Roman" w:hAnsi="Times New Roman"/>
          <w:b/>
          <w:i/>
          <w:sz w:val="28"/>
          <w:szCs w:val="28"/>
        </w:rPr>
        <w:t>щихся:</w:t>
      </w:r>
    </w:p>
    <w:p w:rsidR="0090385A" w:rsidRPr="0090385A" w:rsidRDefault="0090385A" w:rsidP="00E90F58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385A">
        <w:rPr>
          <w:rFonts w:ascii="Times New Roman" w:hAnsi="Times New Roman"/>
          <w:sz w:val="28"/>
          <w:szCs w:val="28"/>
        </w:rPr>
        <w:t>бумага А</w:t>
      </w:r>
      <w:r w:rsidR="00E90F58">
        <w:rPr>
          <w:rFonts w:ascii="Times New Roman" w:hAnsi="Times New Roman"/>
          <w:sz w:val="28"/>
          <w:szCs w:val="28"/>
        </w:rPr>
        <w:t>-</w:t>
      </w:r>
      <w:r w:rsidR="00EB4574">
        <w:rPr>
          <w:rFonts w:ascii="Times New Roman" w:hAnsi="Times New Roman"/>
          <w:sz w:val="28"/>
          <w:szCs w:val="28"/>
        </w:rPr>
        <w:t>4</w:t>
      </w:r>
      <w:r w:rsidRPr="0090385A">
        <w:rPr>
          <w:rFonts w:ascii="Times New Roman" w:hAnsi="Times New Roman"/>
          <w:sz w:val="28"/>
          <w:szCs w:val="28"/>
        </w:rPr>
        <w:t xml:space="preserve">, </w:t>
      </w:r>
      <w:r w:rsidR="00ED6E96" w:rsidRPr="0090385A">
        <w:rPr>
          <w:rFonts w:ascii="Times New Roman" w:hAnsi="Times New Roman"/>
          <w:sz w:val="28"/>
          <w:szCs w:val="28"/>
        </w:rPr>
        <w:t>карандаш, </w:t>
      </w:r>
      <w:r w:rsidR="00EB4574">
        <w:rPr>
          <w:rFonts w:ascii="Times New Roman" w:hAnsi="Times New Roman"/>
          <w:sz w:val="28"/>
          <w:szCs w:val="28"/>
        </w:rPr>
        <w:t>маркер</w:t>
      </w:r>
      <w:r w:rsidR="008F536A">
        <w:rPr>
          <w:rFonts w:ascii="Times New Roman" w:hAnsi="Times New Roman"/>
          <w:sz w:val="28"/>
          <w:szCs w:val="28"/>
        </w:rPr>
        <w:t>, фломастеры, цветные карандаши</w:t>
      </w:r>
      <w:r w:rsidR="0092227D">
        <w:rPr>
          <w:rFonts w:ascii="Times New Roman" w:hAnsi="Times New Roman"/>
          <w:sz w:val="28"/>
          <w:szCs w:val="28"/>
        </w:rPr>
        <w:t>.</w:t>
      </w:r>
    </w:p>
    <w:p w:rsidR="009A248A" w:rsidRPr="00C743D9" w:rsidRDefault="00C743D9" w:rsidP="00E90F58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урока</w:t>
      </w:r>
      <w:r w:rsidR="00052C39" w:rsidRPr="00C743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33922" w:rsidRPr="007479BF" w:rsidRDefault="00833922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Организационная часть</w:t>
      </w:r>
      <w:r w:rsidR="008E0835" w:rsidRPr="007479BF">
        <w:rPr>
          <w:rFonts w:ascii="Times New Roman" w:hAnsi="Times New Roman"/>
          <w:sz w:val="28"/>
          <w:szCs w:val="28"/>
        </w:rPr>
        <w:t xml:space="preserve"> 5 мин.</w:t>
      </w:r>
    </w:p>
    <w:p w:rsidR="00E11DCA" w:rsidRPr="007479BF" w:rsidRDefault="00283D6C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Теоретическая часть занятия</w:t>
      </w:r>
      <w:r w:rsidR="00D21473" w:rsidRPr="007479BF">
        <w:rPr>
          <w:rFonts w:ascii="Times New Roman" w:hAnsi="Times New Roman"/>
          <w:sz w:val="28"/>
          <w:szCs w:val="28"/>
        </w:rPr>
        <w:t xml:space="preserve"> </w:t>
      </w:r>
      <w:r w:rsidR="007479BF" w:rsidRPr="007479BF">
        <w:rPr>
          <w:rFonts w:ascii="Times New Roman" w:hAnsi="Times New Roman"/>
          <w:sz w:val="28"/>
          <w:szCs w:val="28"/>
        </w:rPr>
        <w:t xml:space="preserve">10 </w:t>
      </w:r>
      <w:r w:rsidR="00D21473" w:rsidRPr="007479BF">
        <w:rPr>
          <w:rFonts w:ascii="Times New Roman" w:hAnsi="Times New Roman"/>
          <w:sz w:val="28"/>
          <w:szCs w:val="28"/>
        </w:rPr>
        <w:t>мин.</w:t>
      </w:r>
    </w:p>
    <w:p w:rsidR="008F536A" w:rsidRPr="007479BF" w:rsidRDefault="008E0835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Практическая работа</w:t>
      </w:r>
      <w:r w:rsidR="00833922" w:rsidRPr="007479BF">
        <w:rPr>
          <w:rFonts w:ascii="Times New Roman" w:hAnsi="Times New Roman"/>
          <w:sz w:val="28"/>
          <w:szCs w:val="28"/>
        </w:rPr>
        <w:t xml:space="preserve"> </w:t>
      </w:r>
      <w:r w:rsidR="007479BF" w:rsidRPr="007479BF">
        <w:rPr>
          <w:rFonts w:ascii="Times New Roman" w:hAnsi="Times New Roman"/>
          <w:sz w:val="28"/>
          <w:szCs w:val="28"/>
        </w:rPr>
        <w:t xml:space="preserve">25 </w:t>
      </w:r>
      <w:r w:rsidR="00D21473" w:rsidRPr="007479BF">
        <w:rPr>
          <w:rFonts w:ascii="Times New Roman" w:hAnsi="Times New Roman"/>
          <w:sz w:val="28"/>
          <w:szCs w:val="28"/>
        </w:rPr>
        <w:t>мин.</w:t>
      </w:r>
      <w:r w:rsidR="007479BF" w:rsidRPr="007479BF">
        <w:rPr>
          <w:rFonts w:ascii="Times New Roman" w:hAnsi="Times New Roman"/>
          <w:sz w:val="28"/>
          <w:szCs w:val="28"/>
        </w:rPr>
        <w:t xml:space="preserve"> Перемена 5 мин. Практическая работа 30 мин.</w:t>
      </w:r>
    </w:p>
    <w:p w:rsidR="00300051" w:rsidRPr="007479BF" w:rsidRDefault="006F18DE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Рефлексия</w:t>
      </w:r>
      <w:r w:rsidR="007479BF" w:rsidRPr="007479BF">
        <w:rPr>
          <w:rFonts w:ascii="Times New Roman" w:hAnsi="Times New Roman"/>
          <w:sz w:val="28"/>
          <w:szCs w:val="28"/>
        </w:rPr>
        <w:t xml:space="preserve">, подведение итогов 5 </w:t>
      </w:r>
      <w:r w:rsidR="00D21473" w:rsidRPr="007479BF">
        <w:rPr>
          <w:rFonts w:ascii="Times New Roman" w:hAnsi="Times New Roman"/>
          <w:sz w:val="28"/>
          <w:szCs w:val="28"/>
        </w:rPr>
        <w:t>мин.</w:t>
      </w:r>
    </w:p>
    <w:p w:rsidR="00300051" w:rsidRPr="007479BF" w:rsidRDefault="00961BBC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Выставление оценок</w:t>
      </w:r>
      <w:r w:rsidR="00D21473" w:rsidRPr="007479BF">
        <w:rPr>
          <w:rFonts w:ascii="Times New Roman" w:hAnsi="Times New Roman"/>
          <w:sz w:val="28"/>
          <w:szCs w:val="28"/>
        </w:rPr>
        <w:t xml:space="preserve"> </w:t>
      </w:r>
      <w:r w:rsidR="007479BF" w:rsidRPr="007479BF">
        <w:rPr>
          <w:rFonts w:ascii="Times New Roman" w:hAnsi="Times New Roman"/>
          <w:sz w:val="28"/>
          <w:szCs w:val="28"/>
        </w:rPr>
        <w:t xml:space="preserve">2 </w:t>
      </w:r>
      <w:r w:rsidR="00D21473" w:rsidRPr="007479BF">
        <w:rPr>
          <w:rFonts w:ascii="Times New Roman" w:hAnsi="Times New Roman"/>
          <w:sz w:val="28"/>
          <w:szCs w:val="28"/>
        </w:rPr>
        <w:t>мин.</w:t>
      </w:r>
    </w:p>
    <w:p w:rsidR="00961BBC" w:rsidRPr="007479BF" w:rsidRDefault="00961BBC" w:rsidP="007479BF">
      <w:pPr>
        <w:pStyle w:val="a3"/>
        <w:numPr>
          <w:ilvl w:val="3"/>
          <w:numId w:val="25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9BF">
        <w:rPr>
          <w:rFonts w:ascii="Times New Roman" w:hAnsi="Times New Roman"/>
          <w:sz w:val="28"/>
          <w:szCs w:val="28"/>
        </w:rPr>
        <w:t>Уборка кабинета</w:t>
      </w:r>
      <w:r w:rsidR="00D21473" w:rsidRPr="007479BF">
        <w:rPr>
          <w:rFonts w:ascii="Times New Roman" w:hAnsi="Times New Roman"/>
          <w:sz w:val="28"/>
          <w:szCs w:val="28"/>
        </w:rPr>
        <w:t xml:space="preserve"> </w:t>
      </w:r>
      <w:r w:rsidR="007479BF" w:rsidRPr="007479BF">
        <w:rPr>
          <w:rFonts w:ascii="Times New Roman" w:hAnsi="Times New Roman"/>
          <w:sz w:val="28"/>
          <w:szCs w:val="28"/>
        </w:rPr>
        <w:t xml:space="preserve">3 </w:t>
      </w:r>
      <w:r w:rsidR="00D21473" w:rsidRPr="007479BF">
        <w:rPr>
          <w:rFonts w:ascii="Times New Roman" w:hAnsi="Times New Roman"/>
          <w:sz w:val="28"/>
          <w:szCs w:val="28"/>
        </w:rPr>
        <w:t>мин.</w:t>
      </w:r>
    </w:p>
    <w:p w:rsidR="001E4BB8" w:rsidRDefault="001E4BB8" w:rsidP="00E90F58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248A" w:rsidRPr="00FF6A2D" w:rsidRDefault="009A248A" w:rsidP="000060F4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6A2D">
        <w:rPr>
          <w:rFonts w:ascii="Times New Roman" w:hAnsi="Times New Roman"/>
          <w:b/>
          <w:sz w:val="28"/>
          <w:szCs w:val="28"/>
        </w:rPr>
        <w:t xml:space="preserve">Ход </w:t>
      </w:r>
      <w:r w:rsidR="003E328D" w:rsidRPr="00FF6A2D">
        <w:rPr>
          <w:rFonts w:ascii="Times New Roman" w:hAnsi="Times New Roman"/>
          <w:b/>
          <w:sz w:val="28"/>
          <w:szCs w:val="28"/>
        </w:rPr>
        <w:t>занятия</w:t>
      </w:r>
    </w:p>
    <w:p w:rsidR="00F51C92" w:rsidRDefault="009A248A" w:rsidP="00E90F58">
      <w:pPr>
        <w:pStyle w:val="a3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F6A2D">
        <w:rPr>
          <w:rFonts w:ascii="Times New Roman" w:hAnsi="Times New Roman"/>
          <w:b/>
          <w:sz w:val="28"/>
          <w:szCs w:val="28"/>
        </w:rPr>
        <w:t>Организационная часть.</w:t>
      </w:r>
      <w:r w:rsidR="00F51C92">
        <w:rPr>
          <w:rFonts w:ascii="Times New Roman" w:hAnsi="Times New Roman"/>
          <w:b/>
          <w:sz w:val="28"/>
          <w:szCs w:val="28"/>
        </w:rPr>
        <w:t xml:space="preserve"> Мотивация. </w:t>
      </w:r>
    </w:p>
    <w:p w:rsidR="00F51C92" w:rsidRPr="00E90F58" w:rsidRDefault="00F51C92" w:rsidP="00E90F58">
      <w:pPr>
        <w:pStyle w:val="a3"/>
        <w:spacing w:after="0" w:line="276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90F58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Pr="00E90F58">
        <w:rPr>
          <w:rFonts w:ascii="Times New Roman" w:hAnsi="Times New Roman"/>
          <w:i/>
          <w:sz w:val="28"/>
          <w:szCs w:val="28"/>
        </w:rPr>
        <w:t xml:space="preserve"> </w:t>
      </w:r>
      <w:r w:rsidRPr="00E90F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0F58">
        <w:rPr>
          <w:rFonts w:ascii="Times New Roman" w:hAnsi="Times New Roman"/>
          <w:i/>
          <w:sz w:val="28"/>
          <w:szCs w:val="28"/>
        </w:rPr>
        <w:t>- Добрый день, рада приветствовать вас на уроке! Давайте отметим отсутствующих</w:t>
      </w:r>
      <w:r w:rsidR="00E90F58" w:rsidRPr="00E90F58">
        <w:rPr>
          <w:rFonts w:ascii="Times New Roman" w:hAnsi="Times New Roman"/>
          <w:i/>
          <w:sz w:val="28"/>
          <w:szCs w:val="28"/>
        </w:rPr>
        <w:t>,</w:t>
      </w:r>
      <w:r w:rsidRPr="00E90F58">
        <w:rPr>
          <w:rFonts w:ascii="Times New Roman" w:hAnsi="Times New Roman"/>
          <w:i/>
          <w:sz w:val="28"/>
          <w:szCs w:val="28"/>
        </w:rPr>
        <w:t xml:space="preserve"> и проверим вашу готовность к уроку: наличие материалов и выполнение домашнего задания. В начале нашего урока</w:t>
      </w:r>
      <w:r w:rsidR="008F544E" w:rsidRPr="00E90F58">
        <w:rPr>
          <w:rFonts w:ascii="Times New Roman" w:hAnsi="Times New Roman"/>
          <w:i/>
          <w:sz w:val="28"/>
          <w:szCs w:val="28"/>
        </w:rPr>
        <w:t>,</w:t>
      </w:r>
      <w:r w:rsidRPr="00E90F58">
        <w:rPr>
          <w:rFonts w:ascii="Times New Roman" w:hAnsi="Times New Roman"/>
          <w:i/>
          <w:sz w:val="28"/>
          <w:szCs w:val="28"/>
        </w:rPr>
        <w:t xml:space="preserve"> </w:t>
      </w:r>
      <w:r w:rsidR="008F544E" w:rsidRPr="00E90F58">
        <w:rPr>
          <w:rFonts w:ascii="Times New Roman" w:hAnsi="Times New Roman"/>
          <w:i/>
          <w:sz w:val="28"/>
          <w:szCs w:val="28"/>
        </w:rPr>
        <w:t>хочу вас спросить –</w:t>
      </w:r>
      <w:r w:rsidRPr="00E90F58">
        <w:rPr>
          <w:rFonts w:ascii="Times New Roman" w:hAnsi="Times New Roman"/>
          <w:i/>
          <w:sz w:val="28"/>
          <w:szCs w:val="28"/>
        </w:rPr>
        <w:t xml:space="preserve"> какие виды графического дизайна вы знаете?</w:t>
      </w:r>
    </w:p>
    <w:p w:rsidR="008F544E" w:rsidRPr="00FB14EE" w:rsidRDefault="008F544E" w:rsidP="00E90F58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FB14EE">
        <w:rPr>
          <w:rFonts w:ascii="Times New Roman" w:hAnsi="Times New Roman"/>
          <w:sz w:val="28"/>
          <w:szCs w:val="28"/>
          <w:u w:val="single"/>
        </w:rPr>
        <w:t>Виды графического дизайна:</w:t>
      </w:r>
    </w:p>
    <w:p w:rsidR="008F544E" w:rsidRDefault="008F544E" w:rsidP="00E90F5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5FB3">
        <w:rPr>
          <w:rFonts w:ascii="Times New Roman" w:hAnsi="Times New Roman"/>
          <w:sz w:val="28"/>
          <w:szCs w:val="28"/>
        </w:rPr>
        <w:t xml:space="preserve">товарные и фирменные знаки, этикетки, упаковка и пр.; </w:t>
      </w:r>
    </w:p>
    <w:p w:rsidR="008F544E" w:rsidRDefault="008F544E" w:rsidP="00E90F5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5FB3">
        <w:rPr>
          <w:rFonts w:ascii="Times New Roman" w:hAnsi="Times New Roman"/>
          <w:sz w:val="28"/>
          <w:szCs w:val="28"/>
        </w:rPr>
        <w:t xml:space="preserve">рекламная графика – плакаты, каталоги, буклеты и пр.; </w:t>
      </w:r>
    </w:p>
    <w:p w:rsidR="008F544E" w:rsidRDefault="008F544E" w:rsidP="00E90F5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5FB3">
        <w:rPr>
          <w:rFonts w:ascii="Times New Roman" w:hAnsi="Times New Roman"/>
          <w:sz w:val="28"/>
          <w:szCs w:val="28"/>
        </w:rPr>
        <w:t>идентификация – логотип, шрифт, цветовая гамма, фирменный блок</w:t>
      </w:r>
      <w:r>
        <w:rPr>
          <w:rFonts w:ascii="Times New Roman" w:hAnsi="Times New Roman"/>
          <w:sz w:val="28"/>
          <w:szCs w:val="28"/>
        </w:rPr>
        <w:t xml:space="preserve"> и пр.;</w:t>
      </w:r>
    </w:p>
    <w:p w:rsidR="008F544E" w:rsidRPr="00CD5FB3" w:rsidRDefault="008F544E" w:rsidP="00E90F5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 и анимация, WEB-дизайн</w:t>
      </w:r>
      <w:r w:rsidRPr="00CD5FB3">
        <w:rPr>
          <w:rFonts w:ascii="Times New Roman" w:hAnsi="Times New Roman"/>
          <w:sz w:val="28"/>
          <w:szCs w:val="28"/>
        </w:rPr>
        <w:t xml:space="preserve"> и пр.</w:t>
      </w:r>
      <w:r>
        <w:rPr>
          <w:rFonts w:ascii="Times New Roman" w:hAnsi="Times New Roman"/>
          <w:sz w:val="28"/>
          <w:szCs w:val="28"/>
        </w:rPr>
        <w:t xml:space="preserve"> (ответы обучающихся)</w:t>
      </w:r>
    </w:p>
    <w:p w:rsidR="008F544E" w:rsidRPr="00E90F58" w:rsidRDefault="008F544E" w:rsidP="00E90F58">
      <w:pPr>
        <w:spacing w:after="0" w:line="276" w:lineRule="auto"/>
        <w:ind w:right="150" w:firstLine="360"/>
        <w:jc w:val="both"/>
        <w:rPr>
          <w:rFonts w:ascii="Times New Roman" w:hAnsi="Times New Roman"/>
          <w:i/>
          <w:sz w:val="28"/>
          <w:szCs w:val="28"/>
        </w:rPr>
      </w:pPr>
      <w:r w:rsidRPr="00E90F58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Pr="00E90F58">
        <w:rPr>
          <w:rFonts w:ascii="Times New Roman" w:hAnsi="Times New Roman"/>
          <w:i/>
          <w:sz w:val="28"/>
          <w:szCs w:val="28"/>
        </w:rPr>
        <w:t xml:space="preserve"> </w:t>
      </w:r>
      <w:r w:rsidRPr="00E90F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0F58">
        <w:rPr>
          <w:rFonts w:ascii="Times New Roman" w:hAnsi="Times New Roman"/>
          <w:i/>
          <w:sz w:val="28"/>
          <w:szCs w:val="28"/>
        </w:rPr>
        <w:t xml:space="preserve">- </w:t>
      </w:r>
      <w:r w:rsidR="00E90F58" w:rsidRPr="00E90F58">
        <w:rPr>
          <w:rFonts w:ascii="Times New Roman" w:hAnsi="Times New Roman"/>
          <w:i/>
          <w:sz w:val="28"/>
          <w:szCs w:val="28"/>
        </w:rPr>
        <w:t>П</w:t>
      </w:r>
      <w:r w:rsidRPr="00E90F58">
        <w:rPr>
          <w:rFonts w:ascii="Times New Roman" w:hAnsi="Times New Roman"/>
          <w:i/>
          <w:sz w:val="28"/>
          <w:szCs w:val="28"/>
        </w:rPr>
        <w:t>равильно! Все перечисленное связано с текстом, с визуальным восприятием графики и шрифта.</w:t>
      </w:r>
    </w:p>
    <w:p w:rsidR="008F544E" w:rsidRPr="00E90F58" w:rsidRDefault="008F544E" w:rsidP="000060F4">
      <w:pPr>
        <w:spacing w:line="276" w:lineRule="auto"/>
        <w:ind w:right="150"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0F58">
        <w:rPr>
          <w:rFonts w:ascii="Times New Roman" w:eastAsia="Times New Roman" w:hAnsi="Times New Roman"/>
          <w:i/>
          <w:sz w:val="28"/>
          <w:szCs w:val="28"/>
          <w:lang w:eastAsia="ru-RU"/>
        </w:rPr>
        <w:t>Художнику-дизайнеру необходимо владеть разнообразием графики шрифтов, чувством пропорции, равновесие</w:t>
      </w:r>
      <w:r w:rsidR="00C5549A" w:rsidRPr="00E90F58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E90F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тма, цветовой гармонии, и другими средствами художественного выражения. Графическая выразительность слова достигается образностью шрифта, ритмическим строем и целостностью шрифтовой композиции.</w:t>
      </w:r>
    </w:p>
    <w:p w:rsidR="00C5549A" w:rsidRPr="00BC2214" w:rsidRDefault="000060F4" w:rsidP="000060F4">
      <w:pPr>
        <w:pStyle w:val="a3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гласно личностно-ориентированному обучению н</w:t>
      </w:r>
      <w:r w:rsidR="00C5549A">
        <w:rPr>
          <w:rFonts w:ascii="Times New Roman" w:hAnsi="Times New Roman"/>
          <w:sz w:val="28"/>
          <w:szCs w:val="28"/>
          <w:u w:val="single"/>
        </w:rPr>
        <w:t>а данном этапе обучающиеся:</w:t>
      </w:r>
    </w:p>
    <w:p w:rsidR="00C5549A" w:rsidRPr="00E620AE" w:rsidRDefault="00C5549A" w:rsidP="00E90F58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20A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0060F4">
        <w:rPr>
          <w:rFonts w:ascii="Times New Roman" w:hAnsi="Times New Roman"/>
          <w:sz w:val="28"/>
          <w:szCs w:val="28"/>
        </w:rPr>
        <w:t>приобретают</w:t>
      </w:r>
      <w:r w:rsidRPr="00E620AE">
        <w:rPr>
          <w:rFonts w:ascii="Times New Roman" w:hAnsi="Times New Roman"/>
          <w:sz w:val="28"/>
          <w:szCs w:val="28"/>
        </w:rPr>
        <w:t xml:space="preserve"> мотивацию к учебной деятельности</w:t>
      </w:r>
      <w:r w:rsidR="00FB14EE">
        <w:rPr>
          <w:rFonts w:ascii="Times New Roman" w:hAnsi="Times New Roman"/>
          <w:sz w:val="28"/>
          <w:szCs w:val="28"/>
        </w:rPr>
        <w:t>;</w:t>
      </w:r>
      <w:r w:rsidRPr="00E620AE">
        <w:rPr>
          <w:rFonts w:ascii="Times New Roman" w:hAnsi="Times New Roman"/>
          <w:bCs/>
          <w:sz w:val="28"/>
          <w:szCs w:val="28"/>
        </w:rPr>
        <w:t xml:space="preserve"> </w:t>
      </w:r>
    </w:p>
    <w:p w:rsidR="00C5549A" w:rsidRPr="00E620AE" w:rsidRDefault="00C5549A" w:rsidP="00E90F58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E620AE">
        <w:rPr>
          <w:rFonts w:ascii="Times New Roman" w:hAnsi="Times New Roman"/>
          <w:bCs/>
          <w:sz w:val="28"/>
          <w:szCs w:val="28"/>
        </w:rPr>
        <w:t>активно отвечают на заданные</w:t>
      </w:r>
      <w:r>
        <w:rPr>
          <w:rFonts w:ascii="Times New Roman" w:hAnsi="Times New Roman"/>
          <w:bCs/>
          <w:sz w:val="28"/>
          <w:szCs w:val="28"/>
        </w:rPr>
        <w:t xml:space="preserve"> во</w:t>
      </w:r>
      <w:r w:rsidR="00FB14EE">
        <w:rPr>
          <w:rFonts w:ascii="Times New Roman" w:hAnsi="Times New Roman"/>
          <w:bCs/>
          <w:sz w:val="28"/>
          <w:szCs w:val="28"/>
        </w:rPr>
        <w:t>просы, проявляют интерес к теме;</w:t>
      </w:r>
    </w:p>
    <w:p w:rsidR="00C5549A" w:rsidRPr="00E620AE" w:rsidRDefault="000060F4" w:rsidP="00E90F58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C5549A" w:rsidRPr="00E620AE">
        <w:rPr>
          <w:rFonts w:ascii="Times New Roman" w:hAnsi="Times New Roman"/>
          <w:bCs/>
          <w:sz w:val="28"/>
          <w:szCs w:val="28"/>
        </w:rPr>
        <w:t>слушают, извлекая нужную информацию, понима</w:t>
      </w:r>
      <w:r w:rsidR="00FB14EE">
        <w:rPr>
          <w:rFonts w:ascii="Times New Roman" w:hAnsi="Times New Roman"/>
          <w:bCs/>
          <w:sz w:val="28"/>
          <w:szCs w:val="28"/>
        </w:rPr>
        <w:t>ют учебно-познавательную задачу;</w:t>
      </w:r>
    </w:p>
    <w:p w:rsidR="00C5549A" w:rsidRDefault="00C5549A" w:rsidP="00E90F58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620AE">
        <w:rPr>
          <w:rFonts w:ascii="Times New Roman" w:hAnsi="Times New Roman"/>
          <w:bCs/>
          <w:sz w:val="28"/>
          <w:szCs w:val="28"/>
        </w:rPr>
        <w:t>участвуют в диалоге, демонстрируют готовность к уроку.</w:t>
      </w:r>
    </w:p>
    <w:p w:rsidR="008F544E" w:rsidRPr="008F544E" w:rsidRDefault="008F544E" w:rsidP="00E90F58">
      <w:pPr>
        <w:spacing w:after="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C567D" w:rsidRPr="00FF6A2D" w:rsidRDefault="00283D6C" w:rsidP="00E90F58">
      <w:pPr>
        <w:pStyle w:val="a3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F6A2D">
        <w:rPr>
          <w:rFonts w:ascii="Times New Roman" w:hAnsi="Times New Roman"/>
          <w:b/>
          <w:sz w:val="28"/>
          <w:szCs w:val="28"/>
        </w:rPr>
        <w:t>Теоретическая часть</w:t>
      </w:r>
      <w:r w:rsidR="003E328D" w:rsidRPr="00FF6A2D">
        <w:rPr>
          <w:rFonts w:ascii="Times New Roman" w:hAnsi="Times New Roman"/>
          <w:b/>
          <w:sz w:val="28"/>
          <w:szCs w:val="28"/>
        </w:rPr>
        <w:t xml:space="preserve"> занятия</w:t>
      </w:r>
      <w:r w:rsidR="009A248A" w:rsidRPr="00FF6A2D">
        <w:rPr>
          <w:rFonts w:ascii="Times New Roman" w:hAnsi="Times New Roman"/>
          <w:b/>
          <w:sz w:val="28"/>
          <w:szCs w:val="28"/>
        </w:rPr>
        <w:t>.</w:t>
      </w:r>
    </w:p>
    <w:p w:rsidR="00EC7CA0" w:rsidRPr="000060F4" w:rsidRDefault="000060F4" w:rsidP="00E90F58">
      <w:pPr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060F4">
        <w:rPr>
          <w:rFonts w:ascii="Times New Roman" w:hAnsi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0060F4">
        <w:rPr>
          <w:rFonts w:ascii="Times New Roman" w:hAnsi="Times New Roman"/>
          <w:i/>
          <w:sz w:val="28"/>
          <w:szCs w:val="28"/>
        </w:rPr>
        <w:t xml:space="preserve"> - </w:t>
      </w:r>
      <w:r w:rsidR="00AC567D" w:rsidRPr="000060F4">
        <w:rPr>
          <w:rFonts w:ascii="Times New Roman" w:hAnsi="Times New Roman"/>
          <w:i/>
          <w:sz w:val="28"/>
          <w:szCs w:val="28"/>
        </w:rPr>
        <w:t>Профессия дизайнер</w:t>
      </w:r>
      <w:r w:rsidR="00CD5FB3" w:rsidRPr="000060F4">
        <w:rPr>
          <w:rFonts w:ascii="Times New Roman" w:hAnsi="Times New Roman"/>
          <w:i/>
          <w:sz w:val="28"/>
          <w:szCs w:val="28"/>
        </w:rPr>
        <w:t>а</w:t>
      </w:r>
      <w:r w:rsidR="00AC567D" w:rsidRPr="000060F4">
        <w:rPr>
          <w:rFonts w:ascii="Times New Roman" w:hAnsi="Times New Roman"/>
          <w:i/>
          <w:sz w:val="28"/>
          <w:szCs w:val="28"/>
        </w:rPr>
        <w:t xml:space="preserve"> многогранна. Основное ее предназначение - формирование эстетической предметно-пространственной среды, </w:t>
      </w:r>
      <w:r w:rsidR="007227EF" w:rsidRPr="000060F4">
        <w:rPr>
          <w:rFonts w:ascii="Times New Roman" w:hAnsi="Times New Roman"/>
          <w:i/>
          <w:sz w:val="28"/>
          <w:szCs w:val="28"/>
        </w:rPr>
        <w:t>включающей в себя</w:t>
      </w:r>
      <w:r w:rsidR="00AC567D" w:rsidRPr="000060F4">
        <w:rPr>
          <w:rFonts w:ascii="Times New Roman" w:hAnsi="Times New Roman"/>
          <w:i/>
          <w:sz w:val="28"/>
          <w:szCs w:val="28"/>
        </w:rPr>
        <w:t xml:space="preserve"> художественную, инженерно-конструкторскую, научно-педагогическую деятельность, направленную на создание и совершенствование </w:t>
      </w:r>
      <w:r w:rsidR="00071E1D" w:rsidRPr="000060F4">
        <w:rPr>
          <w:rFonts w:ascii="Times New Roman" w:hAnsi="Times New Roman"/>
          <w:i/>
          <w:sz w:val="28"/>
          <w:szCs w:val="28"/>
        </w:rPr>
        <w:t>высоко</w:t>
      </w:r>
      <w:r w:rsidR="00B96C34" w:rsidRPr="000060F4">
        <w:rPr>
          <w:rFonts w:ascii="Times New Roman" w:hAnsi="Times New Roman"/>
          <w:i/>
          <w:sz w:val="28"/>
          <w:szCs w:val="28"/>
        </w:rPr>
        <w:t>-</w:t>
      </w:r>
      <w:r w:rsidR="00071E1D" w:rsidRPr="000060F4">
        <w:rPr>
          <w:rFonts w:ascii="Times New Roman" w:hAnsi="Times New Roman"/>
          <w:i/>
          <w:sz w:val="28"/>
          <w:szCs w:val="28"/>
        </w:rPr>
        <w:t>эстетичной</w:t>
      </w:r>
      <w:r w:rsidR="00AC567D" w:rsidRPr="000060F4">
        <w:rPr>
          <w:rFonts w:ascii="Times New Roman" w:hAnsi="Times New Roman"/>
          <w:i/>
          <w:sz w:val="28"/>
          <w:szCs w:val="28"/>
        </w:rPr>
        <w:t>, конкурентоспособной продукции, способствующей</w:t>
      </w:r>
      <w:r w:rsidR="00071E1D" w:rsidRPr="000060F4">
        <w:rPr>
          <w:rFonts w:ascii="Times New Roman" w:hAnsi="Times New Roman"/>
          <w:i/>
          <w:sz w:val="28"/>
          <w:szCs w:val="28"/>
        </w:rPr>
        <w:t xml:space="preserve"> </w:t>
      </w:r>
      <w:r w:rsidR="00AC567D" w:rsidRPr="000060F4">
        <w:rPr>
          <w:rFonts w:ascii="Times New Roman" w:hAnsi="Times New Roman"/>
          <w:i/>
          <w:sz w:val="28"/>
          <w:szCs w:val="28"/>
        </w:rPr>
        <w:t xml:space="preserve">повышению уровня культуры и </w:t>
      </w:r>
      <w:r w:rsidR="00B96C34" w:rsidRPr="000060F4">
        <w:rPr>
          <w:rFonts w:ascii="Times New Roman" w:hAnsi="Times New Roman"/>
          <w:i/>
          <w:sz w:val="28"/>
          <w:szCs w:val="28"/>
        </w:rPr>
        <w:t>качества жизни.</w:t>
      </w:r>
    </w:p>
    <w:p w:rsidR="00CD5FB3" w:rsidRPr="000060F4" w:rsidRDefault="00CD5FB3" w:rsidP="00E90F58">
      <w:pPr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060F4">
        <w:rPr>
          <w:rFonts w:ascii="Times New Roman" w:hAnsi="Times New Roman"/>
          <w:i/>
          <w:sz w:val="28"/>
          <w:szCs w:val="28"/>
        </w:rPr>
        <w:t xml:space="preserve">Графический дизайн. Задача графического дизайна – это </w:t>
      </w:r>
      <w:r w:rsidR="00AC567D" w:rsidRPr="000060F4">
        <w:rPr>
          <w:rFonts w:ascii="Times New Roman" w:hAnsi="Times New Roman"/>
          <w:i/>
          <w:sz w:val="28"/>
          <w:szCs w:val="28"/>
        </w:rPr>
        <w:t xml:space="preserve">проектирование визуальных коммуникаций и </w:t>
      </w:r>
      <w:r w:rsidRPr="000060F4">
        <w:rPr>
          <w:rFonts w:ascii="Times New Roman" w:hAnsi="Times New Roman"/>
          <w:i/>
          <w:sz w:val="28"/>
          <w:szCs w:val="28"/>
        </w:rPr>
        <w:t>восприятие</w:t>
      </w:r>
      <w:r w:rsidR="00AC567D" w:rsidRPr="000060F4">
        <w:rPr>
          <w:rFonts w:ascii="Times New Roman" w:hAnsi="Times New Roman"/>
          <w:i/>
          <w:sz w:val="28"/>
          <w:szCs w:val="28"/>
        </w:rPr>
        <w:t xml:space="preserve"> самого визуального языка. </w:t>
      </w:r>
    </w:p>
    <w:p w:rsidR="00CD5FB3" w:rsidRPr="000060F4" w:rsidRDefault="00FF6A2D" w:rsidP="00E90F58">
      <w:pPr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060F4">
        <w:rPr>
          <w:rFonts w:ascii="Times New Roman" w:hAnsi="Times New Roman"/>
          <w:i/>
          <w:sz w:val="28"/>
          <w:szCs w:val="28"/>
        </w:rPr>
        <w:t>О</w:t>
      </w:r>
      <w:r w:rsidR="00AC567D" w:rsidRPr="000060F4">
        <w:rPr>
          <w:rFonts w:ascii="Times New Roman" w:hAnsi="Times New Roman"/>
          <w:i/>
          <w:sz w:val="28"/>
          <w:szCs w:val="28"/>
        </w:rPr>
        <w:t>сновой графического дизайна является шрифт, в котором постоянно происходят изменения предметной системы закономерностей, способов видения, мышления, эстетики.</w:t>
      </w:r>
      <w:r w:rsidR="00EC7CA0" w:rsidRPr="000060F4">
        <w:rPr>
          <w:rFonts w:ascii="Times New Roman" w:hAnsi="Times New Roman"/>
          <w:i/>
          <w:sz w:val="28"/>
          <w:szCs w:val="28"/>
        </w:rPr>
        <w:t xml:space="preserve"> </w:t>
      </w:r>
    </w:p>
    <w:p w:rsidR="005E15A3" w:rsidRPr="001C1AD3" w:rsidRDefault="005E15A3" w:rsidP="00E90F5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33593" w:rsidRDefault="009A248A" w:rsidP="00E90F58">
      <w:pPr>
        <w:pStyle w:val="a3"/>
        <w:numPr>
          <w:ilvl w:val="0"/>
          <w:numId w:val="7"/>
        </w:numPr>
        <w:spacing w:after="0" w:line="276" w:lineRule="auto"/>
        <w:ind w:left="28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DA4">
        <w:rPr>
          <w:rFonts w:ascii="Times New Roman" w:hAnsi="Times New Roman"/>
          <w:b/>
          <w:sz w:val="28"/>
          <w:szCs w:val="28"/>
          <w:u w:val="single"/>
        </w:rPr>
        <w:t>Практическая часть.</w:t>
      </w:r>
    </w:p>
    <w:p w:rsidR="00233593" w:rsidRDefault="005F7D6E" w:rsidP="00E90F58">
      <w:pPr>
        <w:spacing w:after="0" w:line="276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73C48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Преподаватель:</w:t>
      </w:r>
      <w:r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дставим себя профессиональным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дизайнер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. К </w:t>
      </w:r>
      <w:r w:rsidR="00726DB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м приходит клиент, 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чтобы 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каз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ть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6E59A3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зработку фирменного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знак</w:t>
      </w:r>
      <w:r w:rsidR="006E59A3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="007227E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для его компании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. Знак должен состоять из первых букв названия его </w:t>
      </w:r>
      <w:r w:rsid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едприятия: ресторана, 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фе, магазина, ателье, п</w:t>
      </w:r>
      <w:r w:rsid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рикмахерской, мастерской и т. д.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при этом отражать деятельность</w:t>
      </w:r>
      <w:r w:rsidR="00726DB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6E59A3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амой </w:t>
      </w:r>
      <w:r w:rsidR="00726DBF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мпании</w:t>
      </w:r>
      <w:r w:rsidR="00F92706" w:rsidRPr="00473C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233593" w:rsidRPr="00473C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351E52" w:rsidRDefault="007479BF" w:rsidP="007479BF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412D6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Преподаватель:</w:t>
      </w:r>
      <w:r w:rsidRPr="004412D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7479BF" w:rsidRPr="004412D6" w:rsidRDefault="007479BF" w:rsidP="007479BF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412D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</w:t>
      </w:r>
      <w:r w:rsidRPr="004412D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иложение 1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412D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ассмотрим знаки начала 20 века. Мы видим, что каждое изображение отчетливо напоминает букву. </w:t>
      </w:r>
    </w:p>
    <w:p w:rsidR="007479BF" w:rsidRPr="004412D6" w:rsidRDefault="007479BF" w:rsidP="007479BF">
      <w:pPr>
        <w:spacing w:after="0" w:line="276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мотрим приложение 2. 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пример, у линий знака «М» - </w:t>
      </w:r>
      <w:r w:rsidR="00F10C1F" w:rsidRPr="00F10C1F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F10C1F">
        <w:rPr>
          <w:rFonts w:ascii="Times New Roman" w:eastAsia="Times New Roman" w:hAnsi="Times New Roman"/>
          <w:i/>
          <w:sz w:val="28"/>
          <w:szCs w:val="28"/>
          <w:lang w:eastAsia="ru-RU"/>
        </w:rPr>
        <w:t>олния</w:t>
      </w:r>
      <w:r w:rsidR="000122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появля</w:t>
      </w:r>
      <w:r w:rsidRPr="00F10C1F">
        <w:rPr>
          <w:rFonts w:ascii="Times New Roman" w:eastAsia="Times New Roman" w:hAnsi="Times New Roman"/>
          <w:i/>
          <w:sz w:val="28"/>
          <w:szCs w:val="28"/>
          <w:lang w:eastAsia="ru-RU"/>
        </w:rPr>
        <w:t>ется толщина написания</w:t>
      </w:r>
      <w:r w:rsidR="00F10C1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10C1F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ажно не потерять выразительную «экспрессию изломов», свойственную вспышкам молний</w:t>
      </w:r>
      <w:r w:rsidR="00F10C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порции и начертательные элементы буквы «М» должны сохранять «нервный» характер линий.</w:t>
      </w:r>
    </w:p>
    <w:p w:rsidR="007479BF" w:rsidRPr="004412D6" w:rsidRDefault="007479BF" w:rsidP="007479BF">
      <w:pPr>
        <w:spacing w:after="0" w:line="276" w:lineRule="auto"/>
        <w:ind w:firstLine="426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В процессе разработки композиций буквенных знаков необходимо делать акцент на его принципиально важном моменте – выразительности изобразительной силуэт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й формы. Например, у буквы «С» - </w:t>
      </w:r>
      <w:r w:rsidR="00B56D1C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пог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22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в данном варианте исполнения может быть только очень тонкий каблук и обязательно акцентирование внимания на утрированно вытянутой фо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 носка обуви. У буквы «Ч» - </w:t>
      </w:r>
      <w:r w:rsidR="000122FB">
        <w:rPr>
          <w:rFonts w:ascii="Times New Roman" w:eastAsia="Times New Roman" w:hAnsi="Times New Roman"/>
          <w:i/>
          <w:sz w:val="28"/>
          <w:szCs w:val="28"/>
          <w:lang w:eastAsia="ru-RU"/>
        </w:rPr>
        <w:t>Ч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рвяк 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 «мягких» изгиба, у буквы «</w:t>
      </w:r>
      <w:r w:rsidR="00351E52">
        <w:rPr>
          <w:rFonts w:ascii="Times New Roman" w:eastAsia="Times New Roman" w:hAnsi="Times New Roman"/>
          <w:i/>
          <w:sz w:val="28"/>
          <w:szCs w:val="28"/>
          <w:lang w:eastAsia="ru-RU"/>
        </w:rPr>
        <w:t>Д» 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22FB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жь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синусоиды не</w:t>
      </w:r>
      <w:r w:rsidR="00351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редкие и не</w:t>
      </w:r>
      <w:r w:rsidR="00351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412D6">
        <w:rPr>
          <w:rFonts w:ascii="Times New Roman" w:eastAsia="Times New Roman" w:hAnsi="Times New Roman"/>
          <w:i/>
          <w:sz w:val="28"/>
          <w:szCs w:val="28"/>
          <w:lang w:eastAsia="ru-RU"/>
        </w:rPr>
        <w:t>резкие, а мелкие, частые, плавные, одной толщины, в несколько рядов, так, чтобы возникало ощущение монотонности, и резкость линий непостоянная, слегка меняющаяся.</w:t>
      </w:r>
      <w:r w:rsidRPr="004412D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D21473" w:rsidRPr="00281016" w:rsidRDefault="00D21473" w:rsidP="00E90F58">
      <w:pPr>
        <w:spacing w:after="0" w:line="276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281016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Вопросы к обучающимся</w:t>
      </w:r>
      <w:r w:rsidR="00F10C1F" w:rsidRPr="00281016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F10C1F" w:rsidRPr="00F10C1F" w:rsidRDefault="00F10C1F" w:rsidP="00E90F58">
      <w:pPr>
        <w:spacing w:after="0" w:line="276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10C1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 w:rsidR="00351E5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ие логотипы-знаки вы встречали в окружающей жизни?</w:t>
      </w:r>
      <w:r w:rsidRPr="00F10C1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?</w:t>
      </w:r>
    </w:p>
    <w:p w:rsidR="00F10C1F" w:rsidRDefault="00F10C1F" w:rsidP="00E90F58">
      <w:pPr>
        <w:spacing w:after="0" w:line="276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10C1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="00351E5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акую </w:t>
      </w:r>
      <w:r w:rsidR="00DA2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у и название будущего знака</w:t>
      </w:r>
      <w:r w:rsidR="00351E5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ы выбрал</w:t>
      </w:r>
      <w:r w:rsidR="00DA2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?</w:t>
      </w:r>
      <w:r w:rsidR="00351E5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индивидуально)</w:t>
      </w:r>
    </w:p>
    <w:p w:rsidR="00281016" w:rsidRPr="00281016" w:rsidRDefault="00281016" w:rsidP="00281016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81016">
        <w:rPr>
          <w:rFonts w:ascii="Times New Roman" w:hAnsi="Times New Roman"/>
          <w:i/>
          <w:sz w:val="28"/>
          <w:szCs w:val="28"/>
          <w:u w:val="single"/>
        </w:rPr>
        <w:t xml:space="preserve">Обучающиеся: </w:t>
      </w:r>
    </w:p>
    <w:p w:rsidR="00281016" w:rsidRDefault="00281016" w:rsidP="00281016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ожно выбрать «Ателье», иголка с ниткой принимает любую форму;</w:t>
      </w:r>
    </w:p>
    <w:p w:rsidR="00281016" w:rsidRDefault="00281016" w:rsidP="00281016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ожно букву выложить из хлебобулочных изделий;</w:t>
      </w:r>
    </w:p>
    <w:p w:rsidR="00281016" w:rsidRPr="00281016" w:rsidRDefault="00281016" w:rsidP="00281016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 магазина мясопродуктов логотип из букв в виде мордочки поросенка.</w:t>
      </w:r>
      <w:r w:rsidRPr="00DA231A">
        <w:rPr>
          <w:rFonts w:ascii="Times New Roman" w:hAnsi="Times New Roman"/>
          <w:i/>
          <w:sz w:val="28"/>
          <w:szCs w:val="28"/>
        </w:rPr>
        <w:t xml:space="preserve"> </w:t>
      </w:r>
    </w:p>
    <w:p w:rsidR="00C5549A" w:rsidRPr="00700E93" w:rsidRDefault="00C5549A" w:rsidP="00E90F58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700E93">
        <w:rPr>
          <w:rFonts w:ascii="Times New Roman" w:hAnsi="Times New Roman"/>
          <w:sz w:val="28"/>
          <w:szCs w:val="28"/>
          <w:u w:val="single"/>
        </w:rPr>
        <w:t>На данном этапе</w:t>
      </w:r>
      <w:r>
        <w:rPr>
          <w:rFonts w:ascii="Times New Roman" w:hAnsi="Times New Roman"/>
          <w:sz w:val="28"/>
          <w:szCs w:val="28"/>
          <w:u w:val="single"/>
        </w:rPr>
        <w:t xml:space="preserve"> согласно лично-ориентированному обучению</w:t>
      </w:r>
      <w:r w:rsidRPr="00700E93">
        <w:rPr>
          <w:rFonts w:ascii="Times New Roman" w:hAnsi="Times New Roman"/>
          <w:sz w:val="28"/>
          <w:szCs w:val="28"/>
          <w:u w:val="single"/>
        </w:rPr>
        <w:t>:</w:t>
      </w:r>
    </w:p>
    <w:p w:rsidR="00C5549A" w:rsidRPr="00700E93" w:rsidRDefault="00C5549A" w:rsidP="00E90F58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подаватель ведет диалог с обучающимися, они</w:t>
      </w:r>
      <w:r w:rsidRPr="0070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тся в беседу, </w:t>
      </w:r>
      <w:r w:rsidRPr="00700E93">
        <w:rPr>
          <w:rFonts w:ascii="Times New Roman" w:hAnsi="Times New Roman"/>
          <w:sz w:val="28"/>
          <w:szCs w:val="28"/>
        </w:rPr>
        <w:t>отвечают на вопросы, опираясь на свой опыт и наблюдательность;</w:t>
      </w:r>
    </w:p>
    <w:p w:rsidR="00C5549A" w:rsidRPr="00700E93" w:rsidRDefault="00C5549A" w:rsidP="00E90F58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21E6">
        <w:rPr>
          <w:rFonts w:ascii="Times New Roman" w:hAnsi="Times New Roman"/>
          <w:bCs/>
          <w:sz w:val="28"/>
          <w:szCs w:val="28"/>
        </w:rPr>
        <w:t>обучающие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тересом</w:t>
      </w:r>
      <w:r w:rsidRPr="00700E93">
        <w:rPr>
          <w:rFonts w:ascii="Times New Roman" w:hAnsi="Times New Roman"/>
          <w:sz w:val="28"/>
          <w:szCs w:val="28"/>
        </w:rPr>
        <w:t xml:space="preserve"> относятся к познавательной деятельности, </w:t>
      </w:r>
      <w:r>
        <w:rPr>
          <w:rFonts w:ascii="Times New Roman" w:hAnsi="Times New Roman"/>
          <w:sz w:val="28"/>
          <w:szCs w:val="28"/>
        </w:rPr>
        <w:t>приобретают</w:t>
      </w:r>
      <w:r w:rsidRPr="00700E93">
        <w:rPr>
          <w:rFonts w:ascii="Times New Roman" w:hAnsi="Times New Roman"/>
          <w:sz w:val="28"/>
          <w:szCs w:val="28"/>
        </w:rPr>
        <w:t xml:space="preserve"> новые знания, уме</w:t>
      </w:r>
      <w:r>
        <w:rPr>
          <w:rFonts w:ascii="Times New Roman" w:hAnsi="Times New Roman"/>
          <w:sz w:val="28"/>
          <w:szCs w:val="28"/>
        </w:rPr>
        <w:t>ния, совершенствуют</w:t>
      </w:r>
      <w:r w:rsidRPr="00700E93">
        <w:rPr>
          <w:rFonts w:ascii="Times New Roman" w:hAnsi="Times New Roman"/>
          <w:sz w:val="28"/>
          <w:szCs w:val="28"/>
        </w:rPr>
        <w:t xml:space="preserve"> имеющиеся;</w:t>
      </w:r>
    </w:p>
    <w:p w:rsidR="00C5549A" w:rsidRPr="00700E93" w:rsidRDefault="00C5549A" w:rsidP="00E90F58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21E6">
        <w:rPr>
          <w:rFonts w:ascii="Times New Roman" w:hAnsi="Times New Roman"/>
          <w:bCs/>
          <w:sz w:val="28"/>
          <w:szCs w:val="28"/>
        </w:rPr>
        <w:t>обучающие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3C48">
        <w:rPr>
          <w:rFonts w:ascii="Times New Roman" w:hAnsi="Times New Roman"/>
          <w:sz w:val="28"/>
          <w:szCs w:val="28"/>
        </w:rPr>
        <w:t>выбирают тему для разработки фирменного знака;</w:t>
      </w:r>
    </w:p>
    <w:p w:rsidR="00C5549A" w:rsidRDefault="00C5549A" w:rsidP="00E90F58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2157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21577">
        <w:rPr>
          <w:rFonts w:ascii="Times New Roman" w:hAnsi="Times New Roman"/>
          <w:bCs/>
          <w:sz w:val="28"/>
          <w:szCs w:val="28"/>
        </w:rPr>
        <w:t>обучающиеся</w:t>
      </w:r>
      <w:r w:rsidRPr="00E215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1577">
        <w:rPr>
          <w:rFonts w:ascii="Times New Roman" w:hAnsi="Times New Roman"/>
          <w:sz w:val="28"/>
          <w:szCs w:val="28"/>
        </w:rPr>
        <w:t>высказывают и обосновывают свою точку зрения.</w:t>
      </w:r>
    </w:p>
    <w:p w:rsidR="00BB0DBA" w:rsidRPr="00BB0DBA" w:rsidRDefault="0023587E" w:rsidP="0023587E">
      <w:pPr>
        <w:spacing w:after="0" w:line="276" w:lineRule="auto"/>
        <w:ind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 п</w:t>
      </w:r>
      <w:r w:rsidR="00BB0DBA" w:rsidRPr="00233593">
        <w:rPr>
          <w:rFonts w:ascii="Times New Roman" w:hAnsi="Times New Roman"/>
          <w:color w:val="000000"/>
          <w:sz w:val="28"/>
          <w:szCs w:val="28"/>
        </w:rPr>
        <w:t xml:space="preserve">оказывает </w:t>
      </w:r>
      <w:r w:rsidR="00EE2C94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BB0DBA" w:rsidRPr="00233593">
        <w:rPr>
          <w:rFonts w:ascii="Times New Roman" w:hAnsi="Times New Roman"/>
          <w:color w:val="000000"/>
          <w:sz w:val="28"/>
          <w:szCs w:val="28"/>
        </w:rPr>
        <w:t xml:space="preserve"> наглядные пособия, использует мультимедийный экран</w:t>
      </w:r>
      <w:r w:rsidR="00233593" w:rsidRPr="00233593">
        <w:rPr>
          <w:rFonts w:ascii="Times New Roman" w:hAnsi="Times New Roman"/>
          <w:color w:val="000000"/>
          <w:sz w:val="28"/>
          <w:szCs w:val="28"/>
        </w:rPr>
        <w:t>, учащиеся воспринимают информацию, польз</w:t>
      </w:r>
      <w:r w:rsidR="00233593">
        <w:rPr>
          <w:rFonts w:ascii="Times New Roman" w:hAnsi="Times New Roman"/>
          <w:color w:val="000000"/>
          <w:sz w:val="28"/>
          <w:szCs w:val="28"/>
        </w:rPr>
        <w:t>уются</w:t>
      </w:r>
      <w:r w:rsidR="00233593" w:rsidRPr="00233593">
        <w:rPr>
          <w:rFonts w:ascii="Times New Roman" w:hAnsi="Times New Roman"/>
          <w:color w:val="000000"/>
          <w:sz w:val="28"/>
          <w:szCs w:val="28"/>
        </w:rPr>
        <w:t xml:space="preserve"> ею, выб</w:t>
      </w:r>
      <w:r w:rsidR="00233593">
        <w:rPr>
          <w:rFonts w:ascii="Times New Roman" w:hAnsi="Times New Roman"/>
          <w:color w:val="000000"/>
          <w:sz w:val="28"/>
          <w:szCs w:val="28"/>
        </w:rPr>
        <w:t>ирают</w:t>
      </w:r>
      <w:r w:rsidR="00233593" w:rsidRPr="00233593">
        <w:rPr>
          <w:rFonts w:ascii="Times New Roman" w:hAnsi="Times New Roman"/>
          <w:color w:val="000000"/>
          <w:sz w:val="28"/>
          <w:szCs w:val="28"/>
        </w:rPr>
        <w:t xml:space="preserve"> из нее не</w:t>
      </w:r>
      <w:r w:rsidR="00233593">
        <w:rPr>
          <w:rFonts w:ascii="Times New Roman" w:hAnsi="Times New Roman"/>
          <w:color w:val="000000"/>
          <w:sz w:val="28"/>
          <w:szCs w:val="28"/>
        </w:rPr>
        <w:t>обходимое для своей работы.</w:t>
      </w:r>
    </w:p>
    <w:p w:rsidR="00B63A1F" w:rsidRPr="001C1AD3" w:rsidRDefault="00B63A1F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тема занятия</w:t>
      </w:r>
      <w:r w:rsidRPr="001C1AD3">
        <w:rPr>
          <w:rFonts w:ascii="Times New Roman" w:eastAsia="Times New Roman" w:hAnsi="Times New Roman"/>
          <w:sz w:val="28"/>
          <w:szCs w:val="28"/>
          <w:lang w:eastAsia="ru-RU"/>
        </w:rPr>
        <w:t xml:space="preserve"> фокусирует внимание на создании необычных образных решений, используемых в графическом дизай</w:t>
      </w:r>
      <w:r w:rsidR="00D21473">
        <w:rPr>
          <w:rFonts w:ascii="Times New Roman" w:eastAsia="Times New Roman" w:hAnsi="Times New Roman"/>
          <w:sz w:val="28"/>
          <w:szCs w:val="28"/>
          <w:lang w:eastAsia="ru-RU"/>
        </w:rPr>
        <w:t>не. Наряду с базовыми темами по</w:t>
      </w:r>
      <w:r w:rsidRPr="001C1A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и, моделированию, это задание активизирует творческий процесс у </w:t>
      </w:r>
      <w:r w:rsidR="00EE2C9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1C1AD3">
        <w:rPr>
          <w:rFonts w:ascii="Times New Roman" w:eastAsia="Times New Roman" w:hAnsi="Times New Roman"/>
          <w:sz w:val="28"/>
          <w:szCs w:val="28"/>
          <w:lang w:eastAsia="ru-RU"/>
        </w:rPr>
        <w:t>и позволяет им достаточно широко охватить палитру интеллектуального и эмоционального переживания вечных тем культуры и искусства, необходимых для его решения.</w:t>
      </w:r>
    </w:p>
    <w:p w:rsidR="002D5FC6" w:rsidRPr="00BC2214" w:rsidRDefault="002D5FC6" w:rsidP="002D5FC6">
      <w:pPr>
        <w:pStyle w:val="a3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гласно личностно-ориентированному обучению на данном этапе обучающиеся:</w:t>
      </w:r>
    </w:p>
    <w:p w:rsidR="002D5FC6" w:rsidRDefault="002D5FC6" w:rsidP="002D5FC6">
      <w:pPr>
        <w:spacing w:after="0" w:line="276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ремятся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трудничеству;</w:t>
      </w:r>
    </w:p>
    <w:p w:rsidR="002D5FC6" w:rsidRDefault="002D5FC6" w:rsidP="002D5FC6">
      <w:pPr>
        <w:spacing w:after="0" w:line="276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вышается 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цен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тся психические свойства и качества ребенка, познавательные мотив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ь взаимодействовать в коллективе</w:t>
      </w:r>
      <w:r w:rsidR="00BA5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D5FC6" w:rsidRDefault="002D5FC6" w:rsidP="002D5FC6">
      <w:pPr>
        <w:spacing w:after="0" w:line="276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уется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е к себе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у позн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33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3B7B" w:rsidRPr="008C576A" w:rsidRDefault="00023B7B" w:rsidP="00E90F58">
      <w:pPr>
        <w:spacing w:after="0" w:line="276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57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лан разработки логотипа </w:t>
      </w:r>
    </w:p>
    <w:p w:rsidR="00023B7B" w:rsidRPr="00847723" w:rsidRDefault="00023B7B" w:rsidP="00E90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723">
        <w:rPr>
          <w:rFonts w:ascii="Times New Roman" w:eastAsia="Times New Roman" w:hAnsi="Times New Roman"/>
          <w:sz w:val="28"/>
          <w:szCs w:val="28"/>
          <w:lang w:eastAsia="ru-RU"/>
        </w:rPr>
        <w:t>Выбор темы</w:t>
      </w:r>
      <w:r w:rsidRPr="00847723">
        <w:rPr>
          <w:rFonts w:ascii="Times New Roman" w:eastAsia="Times New Roman" w:hAnsi="Times New Roman"/>
          <w:bCs/>
          <w:sz w:val="28"/>
          <w:szCs w:val="28"/>
          <w:lang w:eastAsia="ru-RU"/>
        </w:rPr>
        <w:t>, названия</w:t>
      </w:r>
    </w:p>
    <w:p w:rsidR="00023B7B" w:rsidRDefault="00023B7B" w:rsidP="00E90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723">
        <w:rPr>
          <w:rFonts w:ascii="Times New Roman" w:eastAsia="Times New Roman" w:hAnsi="Times New Roman"/>
          <w:sz w:val="28"/>
          <w:szCs w:val="28"/>
          <w:lang w:eastAsia="ru-RU"/>
        </w:rPr>
        <w:t>Выдвижение гипотез и их граф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47723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023B7B" w:rsidRDefault="00023B7B" w:rsidP="00E90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7723">
        <w:rPr>
          <w:rFonts w:ascii="Times New Roman" w:eastAsia="Times New Roman" w:hAnsi="Times New Roman"/>
          <w:sz w:val="28"/>
          <w:szCs w:val="28"/>
          <w:lang w:eastAsia="ru-RU"/>
        </w:rPr>
        <w:t>оисковые наброски, эскизы</w:t>
      </w:r>
    </w:p>
    <w:p w:rsidR="002C1CBA" w:rsidRPr="00351E52" w:rsidRDefault="00023B7B" w:rsidP="00351E52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ишное оформление, п</w:t>
      </w:r>
      <w:r w:rsidRPr="00BB77AD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с «шлифовки» выразительности найденных пропорциональных отношений. </w:t>
      </w:r>
    </w:p>
    <w:p w:rsidR="002C1CBA" w:rsidRPr="005671CF" w:rsidRDefault="002C1CBA" w:rsidP="00E90F58">
      <w:pPr>
        <w:spacing w:after="0" w:line="276" w:lineRule="auto"/>
        <w:ind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671CF">
        <w:rPr>
          <w:rFonts w:ascii="Times New Roman" w:hAnsi="Times New Roman"/>
          <w:bCs/>
          <w:sz w:val="28"/>
          <w:szCs w:val="28"/>
          <w:u w:val="single"/>
        </w:rPr>
        <w:t>На данном этапе обучающиеся</w:t>
      </w:r>
      <w:r w:rsidR="0023587E">
        <w:rPr>
          <w:rFonts w:ascii="Times New Roman" w:hAnsi="Times New Roman"/>
          <w:bCs/>
          <w:sz w:val="28"/>
          <w:szCs w:val="28"/>
          <w:u w:val="single"/>
        </w:rPr>
        <w:t>, согласно И.С. Якиманской</w:t>
      </w:r>
      <w:r w:rsidRPr="005671CF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2C1CBA" w:rsidRPr="005671CF" w:rsidRDefault="002C1CBA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>-</w:t>
      </w:r>
      <w:r w:rsidRPr="005671CF">
        <w:rPr>
          <w:rFonts w:ascii="Times New Roman" w:hAnsi="Times New Roman"/>
          <w:sz w:val="28"/>
          <w:szCs w:val="28"/>
        </w:rPr>
        <w:t xml:space="preserve"> </w:t>
      </w:r>
      <w:r w:rsidR="00655619">
        <w:rPr>
          <w:rFonts w:ascii="Times New Roman" w:hAnsi="Times New Roman"/>
          <w:sz w:val="28"/>
          <w:szCs w:val="28"/>
        </w:rPr>
        <w:t>в процессе обсуждения</w:t>
      </w:r>
      <w:r w:rsidR="00AE7802">
        <w:rPr>
          <w:rFonts w:ascii="Times New Roman" w:hAnsi="Times New Roman"/>
          <w:sz w:val="28"/>
          <w:szCs w:val="28"/>
        </w:rPr>
        <w:t xml:space="preserve"> </w:t>
      </w:r>
      <w:r w:rsidR="00655619">
        <w:rPr>
          <w:rFonts w:ascii="Times New Roman" w:hAnsi="Times New Roman"/>
          <w:sz w:val="28"/>
          <w:szCs w:val="28"/>
        </w:rPr>
        <w:t>о</w:t>
      </w:r>
      <w:r w:rsidR="00655619" w:rsidRPr="00655619">
        <w:rPr>
          <w:rFonts w:ascii="Times New Roman" w:hAnsi="Times New Roman"/>
          <w:sz w:val="28"/>
          <w:szCs w:val="28"/>
        </w:rPr>
        <w:t>б</w:t>
      </w:r>
      <w:r w:rsidR="00AE7802" w:rsidRPr="00655619">
        <w:rPr>
          <w:rFonts w:ascii="Times New Roman" w:hAnsi="Times New Roman"/>
          <w:sz w:val="28"/>
          <w:szCs w:val="28"/>
        </w:rPr>
        <w:t>уча</w:t>
      </w:r>
      <w:r w:rsidR="00655619" w:rsidRPr="00655619">
        <w:rPr>
          <w:rFonts w:ascii="Times New Roman" w:hAnsi="Times New Roman"/>
          <w:sz w:val="28"/>
          <w:szCs w:val="28"/>
        </w:rPr>
        <w:t>ю</w:t>
      </w:r>
      <w:r w:rsidR="00AE7802" w:rsidRPr="00655619">
        <w:rPr>
          <w:rFonts w:ascii="Times New Roman" w:hAnsi="Times New Roman"/>
          <w:sz w:val="28"/>
          <w:szCs w:val="28"/>
        </w:rPr>
        <w:t>щиеся</w:t>
      </w:r>
      <w:r w:rsidR="00AE7802">
        <w:rPr>
          <w:rFonts w:ascii="Times New Roman" w:hAnsi="Times New Roman"/>
          <w:sz w:val="28"/>
          <w:szCs w:val="28"/>
        </w:rPr>
        <w:t xml:space="preserve"> </w:t>
      </w:r>
      <w:r w:rsidR="00655619">
        <w:rPr>
          <w:rFonts w:ascii="Times New Roman" w:hAnsi="Times New Roman"/>
          <w:sz w:val="28"/>
          <w:szCs w:val="28"/>
        </w:rPr>
        <w:t xml:space="preserve">выбирают тему, </w:t>
      </w:r>
      <w:r w:rsidR="00AE7802">
        <w:rPr>
          <w:rFonts w:ascii="Times New Roman" w:hAnsi="Times New Roman"/>
          <w:sz w:val="28"/>
          <w:szCs w:val="28"/>
        </w:rPr>
        <w:t>подбирают варианты графического изображения, с учетом выбранного названия</w:t>
      </w:r>
      <w:r w:rsidRPr="005671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атся </w:t>
      </w:r>
      <w:r w:rsidRPr="005671CF">
        <w:rPr>
          <w:rFonts w:ascii="Times New Roman" w:hAnsi="Times New Roman"/>
          <w:sz w:val="28"/>
          <w:szCs w:val="28"/>
        </w:rPr>
        <w:t>анализир</w:t>
      </w:r>
      <w:r>
        <w:rPr>
          <w:rFonts w:ascii="Times New Roman" w:hAnsi="Times New Roman"/>
          <w:sz w:val="28"/>
          <w:szCs w:val="28"/>
        </w:rPr>
        <w:t>овать</w:t>
      </w:r>
      <w:r w:rsidRPr="005671CF">
        <w:rPr>
          <w:rFonts w:ascii="Times New Roman" w:hAnsi="Times New Roman"/>
          <w:sz w:val="28"/>
          <w:szCs w:val="28"/>
        </w:rPr>
        <w:t>. Озвучивают свое мнение. Выступают в роли авторов</w:t>
      </w:r>
      <w:r>
        <w:rPr>
          <w:rFonts w:ascii="Times New Roman" w:hAnsi="Times New Roman"/>
          <w:sz w:val="28"/>
          <w:szCs w:val="28"/>
        </w:rPr>
        <w:t xml:space="preserve"> при создании своей индивидуальной работы, вырабатывают собственный стиль. </w:t>
      </w:r>
      <w:r w:rsidRPr="005671CF">
        <w:rPr>
          <w:rFonts w:ascii="Times New Roman" w:hAnsi="Times New Roman"/>
          <w:sz w:val="28"/>
          <w:szCs w:val="28"/>
        </w:rPr>
        <w:t xml:space="preserve">Применяют знания о </w:t>
      </w:r>
      <w:r>
        <w:rPr>
          <w:rFonts w:ascii="Times New Roman" w:hAnsi="Times New Roman"/>
          <w:sz w:val="28"/>
          <w:szCs w:val="28"/>
        </w:rPr>
        <w:t>графических приемах</w:t>
      </w:r>
      <w:r w:rsidRPr="005671CF">
        <w:rPr>
          <w:rFonts w:ascii="Times New Roman" w:hAnsi="Times New Roman"/>
          <w:sz w:val="28"/>
          <w:szCs w:val="28"/>
        </w:rPr>
        <w:t xml:space="preserve">. </w:t>
      </w:r>
    </w:p>
    <w:p w:rsidR="002C1CBA" w:rsidRPr="005671CF" w:rsidRDefault="002C1CBA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5671CF">
        <w:rPr>
          <w:rFonts w:ascii="Times New Roman" w:hAnsi="Times New Roman"/>
          <w:sz w:val="28"/>
          <w:szCs w:val="28"/>
        </w:rPr>
        <w:t xml:space="preserve"> Участвуют в творческом созидательном процессе. Осознают себя как индивидуальности и одновременно как члены общества, дают самооценку своим действиям и поступкам.</w:t>
      </w:r>
    </w:p>
    <w:p w:rsidR="002C1CBA" w:rsidRPr="005671CF" w:rsidRDefault="002C1CBA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71CF">
        <w:rPr>
          <w:rFonts w:ascii="Times New Roman" w:hAnsi="Times New Roman"/>
          <w:sz w:val="28"/>
          <w:szCs w:val="28"/>
        </w:rPr>
        <w:t>Приобретают навыки использования знаний и умений в практической деятельности; устанавливают взаимосвязь между приобретенными знаниями, умениями, навыками</w:t>
      </w:r>
      <w:r>
        <w:rPr>
          <w:rFonts w:ascii="Times New Roman" w:hAnsi="Times New Roman"/>
          <w:sz w:val="28"/>
          <w:szCs w:val="28"/>
        </w:rPr>
        <w:t xml:space="preserve"> и опытом прошлых занятий</w:t>
      </w:r>
      <w:r w:rsidRPr="005671CF">
        <w:rPr>
          <w:rFonts w:ascii="Times New Roman" w:hAnsi="Times New Roman"/>
          <w:sz w:val="28"/>
          <w:szCs w:val="28"/>
        </w:rPr>
        <w:t xml:space="preserve">. Слушают, извлекая нужную информацию, систематизируют знания. </w:t>
      </w:r>
    </w:p>
    <w:p w:rsidR="002C1CBA" w:rsidRDefault="002C1CBA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>-</w:t>
      </w:r>
      <w:r w:rsidRPr="005671CF">
        <w:rPr>
          <w:rFonts w:ascii="Times New Roman" w:hAnsi="Times New Roman"/>
          <w:sz w:val="28"/>
          <w:szCs w:val="28"/>
        </w:rPr>
        <w:t xml:space="preserve"> Высказывают и обосновывают свою точку зрения, формулируют собственные мысли. Планируют необходимые действия.</w:t>
      </w:r>
    </w:p>
    <w:p w:rsidR="002C1CBA" w:rsidRPr="00D21473" w:rsidRDefault="0023587E" w:rsidP="00D21473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587E">
        <w:rPr>
          <w:rFonts w:ascii="Times New Roman" w:hAnsi="Times New Roman"/>
          <w:sz w:val="28"/>
          <w:szCs w:val="28"/>
        </w:rPr>
        <w:t>Индивидуальные и личностные качества учеников максимально вовлечены в поисковый процесс, равно как интеллектуальный, так и художественный.</w:t>
      </w:r>
    </w:p>
    <w:p w:rsidR="001E4BB8" w:rsidRDefault="00BB0DBA" w:rsidP="00E90F58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течение урока преподаватель использует здоровьесберегающие технологии. </w:t>
      </w:r>
      <w:r w:rsidR="001E4BB8" w:rsidRPr="00BB0DBA">
        <w:rPr>
          <w:rFonts w:ascii="Times New Roman" w:eastAsia="Times New Roman" w:hAnsi="Times New Roman"/>
          <w:bCs/>
          <w:sz w:val="28"/>
          <w:szCs w:val="28"/>
          <w:lang w:eastAsia="ru-RU"/>
        </w:rPr>
        <w:t>Динамическая пауза</w:t>
      </w:r>
      <w:r w:rsidR="00997E60" w:rsidRPr="00BB0DB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</w:t>
      </w:r>
      <w:r w:rsidR="0099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E4BB8"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>это пауза в учебной или трудовой деятельности, заполненная разнообразными видами двигательной активности. Предназначена для предупреждения утомления и снижения работоспособности. </w:t>
      </w:r>
    </w:p>
    <w:p w:rsidR="00BB0DBA" w:rsidRDefault="002C1CBA" w:rsidP="00E90F58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первых </w:t>
      </w:r>
      <w:r w:rsidR="00D21473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, я</w:t>
      </w:r>
      <w:r w:rsidR="0099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агаю </w:t>
      </w:r>
      <w:r w:rsidR="003E328D">
        <w:rPr>
          <w:rFonts w:ascii="Times New Roman" w:eastAsia="Times New Roman" w:hAnsi="Times New Roman"/>
          <w:bCs/>
          <w:sz w:val="28"/>
          <w:szCs w:val="28"/>
          <w:lang w:eastAsia="ru-RU"/>
        </w:rPr>
        <w:t>встать из-за стола</w:t>
      </w:r>
      <w:r w:rsidR="00D2147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E3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йтись, по</w:t>
      </w:r>
      <w:r w:rsidR="0099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гаться, помыть руки, </w:t>
      </w:r>
      <w:r w:rsidR="00D21473">
        <w:rPr>
          <w:rFonts w:ascii="Times New Roman" w:eastAsia="Times New Roman" w:hAnsi="Times New Roman"/>
          <w:bCs/>
          <w:sz w:val="28"/>
          <w:szCs w:val="28"/>
          <w:lang w:eastAsia="ru-RU"/>
        </w:rPr>
        <w:t>т.к.</w:t>
      </w:r>
      <w:r w:rsidR="0099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 требует аккуратности, чистот</w:t>
      </w:r>
      <w:r w:rsidR="00311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выполнения. </w:t>
      </w:r>
      <w:r w:rsidR="00BB0DB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ем пить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й режим, проветриваем кабинет – две минуты.</w:t>
      </w:r>
    </w:p>
    <w:p w:rsidR="0031139A" w:rsidRPr="0023587E" w:rsidRDefault="005F7D6E" w:rsidP="00E90F58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3587E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ь:</w:t>
      </w:r>
      <w:r w:rsidRPr="002358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</w:t>
      </w:r>
      <w:r w:rsidR="0031139A" w:rsidRPr="002358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должаем работу, свежим взглядом оцениваем свои наброски, переносим окончательное решение на чистый лист.</w:t>
      </w:r>
    </w:p>
    <w:p w:rsidR="0031139A" w:rsidRPr="0023587E" w:rsidRDefault="00D21473" w:rsidP="00E90F58">
      <w:pPr>
        <w:spacing w:after="0" w:line="276" w:lineRule="auto"/>
        <w:ind w:right="150"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аше</w:t>
      </w:r>
      <w:r w:rsidR="00573386" w:rsidRPr="002358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йденно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573386" w:rsidRPr="002358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ригинальное решение должно быть заключено в эстетически-грамотную форму с соблюдением всех правил композиции. </w:t>
      </w:r>
    </w:p>
    <w:p w:rsidR="0023587E" w:rsidRDefault="0023587E" w:rsidP="00E90F58">
      <w:pPr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23D36" w:rsidRPr="00EE2C94" w:rsidRDefault="00923D36" w:rsidP="00EE2C9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2C94">
        <w:rPr>
          <w:rFonts w:ascii="Times New Roman" w:hAnsi="Times New Roman"/>
          <w:b/>
          <w:sz w:val="28"/>
          <w:szCs w:val="28"/>
        </w:rPr>
        <w:t xml:space="preserve">Просмотр работ </w:t>
      </w:r>
      <w:r w:rsidR="00EE2C94" w:rsidRPr="00EE2C94">
        <w:rPr>
          <w:rFonts w:ascii="Times New Roman" w:hAnsi="Times New Roman"/>
          <w:b/>
          <w:sz w:val="28"/>
          <w:szCs w:val="28"/>
        </w:rPr>
        <w:t>обучающихся</w:t>
      </w:r>
      <w:r w:rsidRPr="00EE2C94">
        <w:rPr>
          <w:rFonts w:ascii="Times New Roman" w:hAnsi="Times New Roman"/>
          <w:b/>
          <w:sz w:val="28"/>
          <w:szCs w:val="28"/>
        </w:rPr>
        <w:t xml:space="preserve">. </w:t>
      </w:r>
      <w:r w:rsidR="000122B2" w:rsidRPr="00EE2C94">
        <w:rPr>
          <w:rFonts w:ascii="Times New Roman" w:hAnsi="Times New Roman"/>
          <w:b/>
          <w:sz w:val="28"/>
          <w:szCs w:val="28"/>
        </w:rPr>
        <w:t>Рефлексия</w:t>
      </w:r>
      <w:r w:rsidR="007C111E" w:rsidRPr="00EE2C94">
        <w:rPr>
          <w:rFonts w:ascii="Times New Roman" w:hAnsi="Times New Roman"/>
          <w:b/>
          <w:sz w:val="28"/>
          <w:szCs w:val="28"/>
        </w:rPr>
        <w:t>.</w:t>
      </w:r>
      <w:r w:rsidRPr="00EE2C94">
        <w:rPr>
          <w:rFonts w:ascii="Times New Roman" w:hAnsi="Times New Roman"/>
          <w:b/>
          <w:sz w:val="28"/>
          <w:szCs w:val="28"/>
        </w:rPr>
        <w:t xml:space="preserve"> </w:t>
      </w:r>
    </w:p>
    <w:p w:rsidR="00923D36" w:rsidRPr="00923D36" w:rsidRDefault="00923D36" w:rsidP="00E90F58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96FCD">
        <w:rPr>
          <w:rFonts w:ascii="Times New Roman" w:hAnsi="Times New Roman"/>
          <w:sz w:val="28"/>
          <w:szCs w:val="28"/>
        </w:rPr>
        <w:t xml:space="preserve">На этапе рефлексии обучающиеся ведут диалог с преподавателем. </w:t>
      </w:r>
      <w:r w:rsidR="00EE2C94" w:rsidRPr="00281016">
        <w:rPr>
          <w:rFonts w:ascii="Times New Roman" w:hAnsi="Times New Roman"/>
          <w:sz w:val="28"/>
          <w:szCs w:val="28"/>
        </w:rPr>
        <w:t>О</w:t>
      </w:r>
      <w:r w:rsidRPr="00281016">
        <w:rPr>
          <w:rFonts w:ascii="Times New Roman" w:hAnsi="Times New Roman"/>
          <w:sz w:val="28"/>
          <w:szCs w:val="28"/>
        </w:rPr>
        <w:t>бс</w:t>
      </w:r>
      <w:r w:rsidRPr="00C96FCD">
        <w:rPr>
          <w:rFonts w:ascii="Times New Roman" w:hAnsi="Times New Roman"/>
          <w:sz w:val="28"/>
          <w:szCs w:val="28"/>
        </w:rPr>
        <w:t xml:space="preserve">уждают друг с другом </w:t>
      </w:r>
      <w:r w:rsidR="00C96FCD" w:rsidRPr="00C96FCD">
        <w:rPr>
          <w:rFonts w:ascii="Times New Roman" w:hAnsi="Times New Roman"/>
          <w:sz w:val="28"/>
          <w:szCs w:val="28"/>
        </w:rPr>
        <w:t xml:space="preserve">работы, </w:t>
      </w:r>
      <w:r w:rsidRPr="00C96FCD">
        <w:rPr>
          <w:rFonts w:ascii="Times New Roman" w:hAnsi="Times New Roman"/>
          <w:sz w:val="28"/>
          <w:szCs w:val="28"/>
        </w:rPr>
        <w:t>получившиеся на этом уроке</w:t>
      </w:r>
      <w:r w:rsidR="00C96FCD" w:rsidRPr="00C96FCD">
        <w:rPr>
          <w:rFonts w:ascii="Times New Roman" w:hAnsi="Times New Roman"/>
          <w:sz w:val="28"/>
          <w:szCs w:val="28"/>
        </w:rPr>
        <w:t>, дают советы друг другу.</w:t>
      </w:r>
      <w:r w:rsidR="00342429">
        <w:rPr>
          <w:rFonts w:ascii="Times New Roman" w:hAnsi="Times New Roman"/>
          <w:sz w:val="28"/>
          <w:szCs w:val="28"/>
        </w:rPr>
        <w:t xml:space="preserve"> Получают</w:t>
      </w:r>
      <w:r>
        <w:rPr>
          <w:rFonts w:ascii="Times New Roman" w:hAnsi="Times New Roman"/>
          <w:sz w:val="28"/>
          <w:szCs w:val="28"/>
        </w:rPr>
        <w:t xml:space="preserve"> заряд положительных эмоций, что является залогом успеха в освоении материала. </w:t>
      </w:r>
    </w:p>
    <w:p w:rsidR="00281016" w:rsidRDefault="00A176A3" w:rsidP="000E293C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743D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мотреть приложение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Pr="00C743D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0E293C" w:rsidRDefault="00A176A3" w:rsidP="000E293C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C87216">
        <w:rPr>
          <w:rFonts w:ascii="Times New Roman" w:hAnsi="Times New Roman"/>
          <w:sz w:val="28"/>
          <w:szCs w:val="28"/>
        </w:rPr>
        <w:t xml:space="preserve">Законченные работы </w:t>
      </w:r>
      <w:r w:rsidR="00836F74">
        <w:rPr>
          <w:rFonts w:ascii="Times New Roman" w:hAnsi="Times New Roman"/>
          <w:sz w:val="28"/>
          <w:szCs w:val="28"/>
        </w:rPr>
        <w:t>–</w:t>
      </w:r>
      <w:r w:rsidR="00923D36">
        <w:rPr>
          <w:rFonts w:ascii="Times New Roman" w:hAnsi="Times New Roman"/>
          <w:sz w:val="28"/>
          <w:szCs w:val="28"/>
        </w:rPr>
        <w:t xml:space="preserve"> </w:t>
      </w:r>
      <w:r w:rsidR="00C87216">
        <w:rPr>
          <w:rFonts w:ascii="Times New Roman" w:hAnsi="Times New Roman"/>
          <w:sz w:val="28"/>
          <w:szCs w:val="28"/>
        </w:rPr>
        <w:t xml:space="preserve">выставляем на «просмотр». </w:t>
      </w:r>
      <w:r w:rsidR="00C87216" w:rsidRPr="000E293C">
        <w:rPr>
          <w:rFonts w:ascii="Times New Roman" w:hAnsi="Times New Roman"/>
          <w:sz w:val="28"/>
          <w:szCs w:val="28"/>
        </w:rPr>
        <w:t>Преподаватель побуждает</w:t>
      </w:r>
      <w:r w:rsidR="00784DA4" w:rsidRPr="000E293C">
        <w:rPr>
          <w:rFonts w:ascii="Times New Roman" w:hAnsi="Times New Roman"/>
          <w:sz w:val="28"/>
          <w:szCs w:val="28"/>
        </w:rPr>
        <w:t xml:space="preserve"> обучающихся к анализу работ:</w:t>
      </w:r>
      <w:r w:rsidR="00784DA4">
        <w:rPr>
          <w:rFonts w:ascii="Times New Roman" w:hAnsi="Times New Roman"/>
          <w:sz w:val="28"/>
          <w:szCs w:val="28"/>
        </w:rPr>
        <w:t xml:space="preserve"> </w:t>
      </w:r>
    </w:p>
    <w:p w:rsidR="00342429" w:rsidRDefault="000E293C" w:rsidP="000E293C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хорошие</w:t>
      </w:r>
      <w:r w:rsidR="0028101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удачные получились работы. В большинстве </w:t>
      </w:r>
      <w:r w:rsidR="00FB3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абот </w:t>
      </w:r>
      <w:r w:rsidR="00FB3FC4"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учающихся</w:t>
      </w: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тчетливо читается буква и изображение, оригинальные названия соответствуют написанию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2429" w:rsidRPr="00342429" w:rsidRDefault="00342429" w:rsidP="00342429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«Чему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ы </w:t>
      </w: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учились на этом уроке?»; </w:t>
      </w:r>
    </w:p>
    <w:p w:rsidR="00342429" w:rsidRDefault="00342429" w:rsidP="00342429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«Какие трудности возникали </w:t>
      </w:r>
      <w:r w:rsidR="00756A1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756A1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те над логотипом</w:t>
      </w: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?»</w:t>
      </w:r>
    </w:p>
    <w:p w:rsidR="00342429" w:rsidRPr="00342429" w:rsidRDefault="00342429" w:rsidP="00342429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24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Давайте в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ыберем самые </w:t>
      </w:r>
      <w:r w:rsidR="00C10C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итаемые/нечитаемые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B3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оготипы» …</w:t>
      </w:r>
    </w:p>
    <w:p w:rsidR="00342429" w:rsidRPr="00342429" w:rsidRDefault="00342429" w:rsidP="00342429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0E293C" w:rsidRPr="000E293C" w:rsidRDefault="000E293C" w:rsidP="000E293C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</w:t>
      </w:r>
      <w:r w:rsidR="0034242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B3FC4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 учащие</w:t>
      </w:r>
      <w:r w:rsidR="00342429">
        <w:rPr>
          <w:rFonts w:ascii="Times New Roman" w:eastAsia="Times New Roman" w:hAnsi="Times New Roman"/>
          <w:bCs/>
          <w:sz w:val="28"/>
          <w:szCs w:val="28"/>
          <w:lang w:eastAsia="ru-RU"/>
        </w:rPr>
        <w:t>ся справились с заданием 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 слабее, но при совместном обсуждении поняли, что можно изменить и добавить, чтобы улучшить результат.</w:t>
      </w:r>
    </w:p>
    <w:p w:rsidR="00442A62" w:rsidRPr="00052C39" w:rsidRDefault="00442A62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87216" w:rsidRPr="0035248D" w:rsidRDefault="00EE2C94" w:rsidP="00E90F58">
      <w:pPr>
        <w:spacing w:after="0"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5248D" w:rsidRPr="0035248D">
        <w:rPr>
          <w:rFonts w:ascii="Times New Roman" w:hAnsi="Times New Roman"/>
          <w:b/>
          <w:sz w:val="28"/>
          <w:szCs w:val="28"/>
        </w:rPr>
        <w:t>Выставление оценок</w:t>
      </w:r>
    </w:p>
    <w:p w:rsidR="00A74654" w:rsidRDefault="00A74654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C87216">
        <w:rPr>
          <w:rFonts w:ascii="Times New Roman" w:hAnsi="Times New Roman"/>
          <w:sz w:val="28"/>
          <w:szCs w:val="28"/>
        </w:rPr>
        <w:t>реподаватель</w:t>
      </w:r>
      <w:r w:rsidRPr="00A74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ляет</w:t>
      </w:r>
      <w:r w:rsidRPr="00A74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.</w:t>
      </w:r>
    </w:p>
    <w:p w:rsidR="00342429" w:rsidRDefault="00A74654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0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="00810958">
        <w:rPr>
          <w:rFonts w:ascii="Times New Roman" w:hAnsi="Times New Roman"/>
          <w:sz w:val="28"/>
          <w:szCs w:val="28"/>
        </w:rPr>
        <w:t xml:space="preserve"> оценивают свою работу</w:t>
      </w:r>
      <w:r w:rsidR="00C07594">
        <w:rPr>
          <w:rFonts w:ascii="Times New Roman" w:hAnsi="Times New Roman"/>
          <w:sz w:val="28"/>
          <w:szCs w:val="28"/>
        </w:rPr>
        <w:t xml:space="preserve"> и работы друг друга по критер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2429" w:rsidRDefault="00C07594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FC4">
        <w:rPr>
          <w:rFonts w:ascii="Times New Roman" w:hAnsi="Times New Roman"/>
          <w:sz w:val="28"/>
          <w:szCs w:val="28"/>
        </w:rPr>
        <w:t>оцените замысел, передачу</w:t>
      </w:r>
      <w:r>
        <w:rPr>
          <w:rFonts w:ascii="Times New Roman" w:hAnsi="Times New Roman"/>
          <w:sz w:val="28"/>
          <w:szCs w:val="28"/>
        </w:rPr>
        <w:t xml:space="preserve"> смыслового значения;</w:t>
      </w:r>
      <w:r w:rsidR="00A74654" w:rsidRPr="00026BD9">
        <w:rPr>
          <w:rFonts w:ascii="Times New Roman" w:hAnsi="Times New Roman"/>
          <w:sz w:val="28"/>
          <w:szCs w:val="28"/>
        </w:rPr>
        <w:t xml:space="preserve"> </w:t>
      </w:r>
    </w:p>
    <w:p w:rsidR="00342429" w:rsidRDefault="00C07594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FC4">
        <w:rPr>
          <w:rFonts w:ascii="Times New Roman" w:hAnsi="Times New Roman"/>
          <w:sz w:val="28"/>
          <w:szCs w:val="28"/>
        </w:rPr>
        <w:t>соответству</w:t>
      </w:r>
      <w:r w:rsidR="00A74654" w:rsidRPr="00026BD9">
        <w:rPr>
          <w:rFonts w:ascii="Times New Roman" w:hAnsi="Times New Roman"/>
          <w:sz w:val="28"/>
          <w:szCs w:val="28"/>
        </w:rPr>
        <w:t>е</w:t>
      </w:r>
      <w:r w:rsidR="00FB3FC4">
        <w:rPr>
          <w:rFonts w:ascii="Times New Roman" w:hAnsi="Times New Roman"/>
          <w:sz w:val="28"/>
          <w:szCs w:val="28"/>
        </w:rPr>
        <w:t>т ли</w:t>
      </w:r>
      <w:r w:rsidR="00A74654" w:rsidRPr="00026BD9">
        <w:rPr>
          <w:rFonts w:ascii="Times New Roman" w:hAnsi="Times New Roman"/>
          <w:sz w:val="28"/>
          <w:szCs w:val="28"/>
        </w:rPr>
        <w:t xml:space="preserve"> изображени</w:t>
      </w:r>
      <w:r w:rsidR="00FB3FC4">
        <w:rPr>
          <w:rFonts w:ascii="Times New Roman" w:hAnsi="Times New Roman"/>
          <w:sz w:val="28"/>
          <w:szCs w:val="28"/>
        </w:rPr>
        <w:t>е</w:t>
      </w:r>
      <w:r w:rsidR="00026BD9" w:rsidRPr="00026BD9">
        <w:rPr>
          <w:rFonts w:ascii="Times New Roman" w:hAnsi="Times New Roman"/>
          <w:sz w:val="28"/>
          <w:szCs w:val="28"/>
        </w:rPr>
        <w:t xml:space="preserve"> – </w:t>
      </w:r>
      <w:r w:rsidR="00A74654" w:rsidRPr="00026BD9">
        <w:rPr>
          <w:rFonts w:ascii="Times New Roman" w:hAnsi="Times New Roman"/>
          <w:sz w:val="28"/>
          <w:szCs w:val="28"/>
        </w:rPr>
        <w:t>тексту</w:t>
      </w:r>
      <w:r w:rsidR="00342429">
        <w:rPr>
          <w:rFonts w:ascii="Times New Roman" w:hAnsi="Times New Roman"/>
          <w:sz w:val="28"/>
          <w:szCs w:val="28"/>
        </w:rPr>
        <w:t>;</w:t>
      </w:r>
    </w:p>
    <w:p w:rsidR="00281016" w:rsidRDefault="00281016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FC4">
        <w:rPr>
          <w:rFonts w:ascii="Times New Roman" w:hAnsi="Times New Roman"/>
          <w:sz w:val="28"/>
          <w:szCs w:val="28"/>
        </w:rPr>
        <w:t>правильно ли закомпоновано изображение в формате</w:t>
      </w:r>
      <w:r>
        <w:rPr>
          <w:rFonts w:ascii="Times New Roman" w:hAnsi="Times New Roman"/>
          <w:sz w:val="28"/>
          <w:szCs w:val="28"/>
        </w:rPr>
        <w:t>;</w:t>
      </w:r>
    </w:p>
    <w:p w:rsidR="00342429" w:rsidRDefault="00C07594" w:rsidP="00E90F5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FC4">
        <w:rPr>
          <w:rFonts w:ascii="Times New Roman" w:hAnsi="Times New Roman"/>
          <w:sz w:val="28"/>
          <w:szCs w:val="28"/>
        </w:rPr>
        <w:t xml:space="preserve">оцените </w:t>
      </w:r>
      <w:r w:rsidR="00342429">
        <w:rPr>
          <w:rFonts w:ascii="Times New Roman" w:hAnsi="Times New Roman"/>
          <w:sz w:val="28"/>
          <w:szCs w:val="28"/>
        </w:rPr>
        <w:t>цветовое решение;</w:t>
      </w:r>
      <w:r w:rsidR="00026BD9">
        <w:rPr>
          <w:rFonts w:ascii="Times New Roman" w:hAnsi="Times New Roman"/>
          <w:sz w:val="28"/>
          <w:szCs w:val="28"/>
        </w:rPr>
        <w:t xml:space="preserve"> </w:t>
      </w:r>
    </w:p>
    <w:p w:rsidR="00EE2C94" w:rsidRDefault="00C07594" w:rsidP="00EE2C94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куратность выполнения работы.</w:t>
      </w:r>
    </w:p>
    <w:p w:rsidR="00C10CC2" w:rsidRDefault="00C10CC2" w:rsidP="00EE2C94">
      <w:pPr>
        <w:spacing w:after="0"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C4633" w:rsidRPr="00EE2C94" w:rsidRDefault="00EE2C94" w:rsidP="00EE2C94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2C94">
        <w:rPr>
          <w:rFonts w:ascii="Times New Roman" w:hAnsi="Times New Roman"/>
          <w:b/>
          <w:sz w:val="28"/>
          <w:szCs w:val="28"/>
        </w:rPr>
        <w:t xml:space="preserve">6. </w:t>
      </w:r>
      <w:r w:rsidR="000C4633" w:rsidRPr="00EE2C94">
        <w:rPr>
          <w:rFonts w:ascii="Times New Roman" w:hAnsi="Times New Roman"/>
          <w:b/>
          <w:sz w:val="28"/>
          <w:szCs w:val="28"/>
        </w:rPr>
        <w:t>Уборка кабинета</w:t>
      </w:r>
    </w:p>
    <w:p w:rsidR="00052C39" w:rsidRDefault="00411547" w:rsidP="00342429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0C4633">
        <w:rPr>
          <w:rFonts w:ascii="Times New Roman" w:hAnsi="Times New Roman"/>
          <w:sz w:val="28"/>
          <w:szCs w:val="28"/>
        </w:rPr>
        <w:t xml:space="preserve">убирают свои рабочие места. </w:t>
      </w:r>
      <w:r w:rsidR="00D0264E">
        <w:rPr>
          <w:rFonts w:ascii="Times New Roman" w:hAnsi="Times New Roman"/>
          <w:sz w:val="28"/>
          <w:szCs w:val="28"/>
        </w:rPr>
        <w:t>Преподаватель благодарит всех за работу на уроке и завершает урок.</w:t>
      </w:r>
    </w:p>
    <w:p w:rsidR="00342429" w:rsidRPr="00342429" w:rsidRDefault="00342429" w:rsidP="00342429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9156C" w:rsidRPr="003A2838" w:rsidRDefault="0029156C" w:rsidP="00E90F58">
      <w:pPr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A2838">
        <w:rPr>
          <w:rFonts w:ascii="Times New Roman" w:hAnsi="Times New Roman"/>
          <w:b/>
          <w:sz w:val="28"/>
          <w:szCs w:val="28"/>
        </w:rPr>
        <w:t>Литература:</w:t>
      </w:r>
    </w:p>
    <w:p w:rsidR="003A2838" w:rsidRDefault="0029156C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1E37B7">
        <w:rPr>
          <w:rFonts w:ascii="Times New Roman" w:hAnsi="Times New Roman"/>
          <w:sz w:val="28"/>
          <w:szCs w:val="28"/>
        </w:rPr>
        <w:t xml:space="preserve">Поисковой браузер </w:t>
      </w:r>
      <w:hyperlink r:id="rId10" w:history="1">
        <w:r w:rsidRPr="001E37B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yandex.ru/</w:t>
        </w:r>
      </w:hyperlink>
      <w:r w:rsidRPr="001E37B7">
        <w:rPr>
          <w:rFonts w:ascii="Times New Roman" w:hAnsi="Times New Roman"/>
          <w:sz w:val="28"/>
          <w:szCs w:val="28"/>
        </w:rPr>
        <w:t xml:space="preserve"> все использованные наглядные пособия.</w:t>
      </w:r>
      <w:r w:rsidR="001E37B7" w:rsidRPr="001E37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2838" w:rsidRDefault="00A176A3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3A2838">
        <w:rPr>
          <w:rFonts w:ascii="Times New Roman" w:hAnsi="Times New Roman"/>
          <w:sz w:val="28"/>
          <w:szCs w:val="28"/>
        </w:rPr>
        <w:t>Богоявленская Д.Б. «Психология творческих способностей» М. 2002г</w:t>
      </w:r>
    </w:p>
    <w:p w:rsidR="003A2838" w:rsidRDefault="00A176A3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3A2838">
        <w:rPr>
          <w:rFonts w:ascii="Times New Roman" w:hAnsi="Times New Roman"/>
          <w:sz w:val="28"/>
          <w:szCs w:val="28"/>
        </w:rPr>
        <w:t xml:space="preserve">Лаврентьев, А. Н. </w:t>
      </w:r>
      <w:r w:rsidR="003A2838">
        <w:rPr>
          <w:rFonts w:ascii="Times New Roman" w:hAnsi="Times New Roman"/>
          <w:sz w:val="28"/>
          <w:szCs w:val="28"/>
        </w:rPr>
        <w:t>«</w:t>
      </w:r>
      <w:r w:rsidRPr="003A2838">
        <w:rPr>
          <w:rFonts w:ascii="Times New Roman" w:hAnsi="Times New Roman"/>
          <w:sz w:val="28"/>
          <w:szCs w:val="28"/>
        </w:rPr>
        <w:t>История дизайна</w:t>
      </w:r>
      <w:r w:rsidR="003A2838">
        <w:rPr>
          <w:rFonts w:ascii="Times New Roman" w:hAnsi="Times New Roman"/>
          <w:sz w:val="28"/>
          <w:szCs w:val="28"/>
        </w:rPr>
        <w:t>»</w:t>
      </w:r>
      <w:r w:rsidRPr="003A2838">
        <w:rPr>
          <w:rFonts w:ascii="Times New Roman" w:hAnsi="Times New Roman"/>
          <w:sz w:val="28"/>
          <w:szCs w:val="28"/>
        </w:rPr>
        <w:t xml:space="preserve"> учеб. пособие / 2010 г.</w:t>
      </w:r>
      <w:r w:rsidR="003A2838" w:rsidRPr="003A2838">
        <w:rPr>
          <w:rFonts w:ascii="Times New Roman" w:hAnsi="Times New Roman"/>
          <w:sz w:val="28"/>
          <w:szCs w:val="28"/>
        </w:rPr>
        <w:t xml:space="preserve"> </w:t>
      </w:r>
    </w:p>
    <w:p w:rsidR="003A2838" w:rsidRDefault="003A2838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3A2838">
        <w:rPr>
          <w:rFonts w:ascii="Times New Roman" w:hAnsi="Times New Roman"/>
          <w:sz w:val="28"/>
          <w:szCs w:val="28"/>
        </w:rPr>
        <w:t>Маргарет Морган. Буквицы: Энциклопедия декоративной каллиграфии. – М.: Арт-Родник, 2007.</w:t>
      </w:r>
    </w:p>
    <w:p w:rsidR="003A2838" w:rsidRPr="00FB3FC4" w:rsidRDefault="00994EEE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="003A2838" w:rsidRPr="00FB3FC4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https://nsportal.ru/shkola/izobrazitelnoe-iskusstvo/library/2020/01/16/sozdanie-bukvennogo-znaka-simvola-bukvo-obraz</w:t>
        </w:r>
      </w:hyperlink>
    </w:p>
    <w:p w:rsidR="003A2838" w:rsidRPr="00FB3FC4" w:rsidRDefault="00994EEE" w:rsidP="00E90F58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3A2838" w:rsidRPr="00FB3FC4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https://nmcsova.ru/konf/itso-9/s6/gornostaeva-ov-metodicheskie-rekomendacii-po-sozdaniyu-bukvennogo-znaka-bukvy-obraza</w:t>
        </w:r>
      </w:hyperlink>
    </w:p>
    <w:p w:rsidR="003A2838" w:rsidRDefault="003A2838" w:rsidP="003A28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55619" w:rsidRDefault="00655619" w:rsidP="003A28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55619" w:rsidRDefault="00655619" w:rsidP="003A28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56A10" w:rsidRPr="003A2838" w:rsidRDefault="00756A10" w:rsidP="003A28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10CC2" w:rsidRDefault="00C10C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08BD" w:rsidRPr="00342429" w:rsidRDefault="00D108BD" w:rsidP="003424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139509B5" wp14:editId="57A229FD">
            <wp:simplePos x="0" y="0"/>
            <wp:positionH relativeFrom="column">
              <wp:posOffset>170594</wp:posOffset>
            </wp:positionH>
            <wp:positionV relativeFrom="paragraph">
              <wp:posOffset>408393</wp:posOffset>
            </wp:positionV>
            <wp:extent cx="5879465" cy="4765675"/>
            <wp:effectExtent l="0" t="0" r="6985" b="0"/>
            <wp:wrapNone/>
            <wp:docPr id="13" name="Рисунок 13" descr="C:\Users\школа 4\AppData\Local\Microsoft\Windows\INetCache\Content.Word\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 4\AppData\Local\Microsoft\Windows\INetCache\Content.Word\зна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429">
        <w:rPr>
          <w:rFonts w:ascii="Times New Roman" w:hAnsi="Times New Roman"/>
          <w:sz w:val="28"/>
          <w:szCs w:val="28"/>
        </w:rPr>
        <w:t>Приложение 1</w:t>
      </w: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P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D108BD" w:rsidRDefault="00D108BD" w:rsidP="00DB667F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Буква «М», предприятие называлось на букву «М» и было связано с птицами. Букву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 - видим, и слона видим. Буква «Д» прописная – фамилия основателя свинофермы. Книги – буква «В» или «ВВ», вероятно книжная лавка с инициалами владельца.</w:t>
      </w: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P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44"/>
          <w:szCs w:val="44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Буква «В», также ферма с коровами. Буква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 - видим изображение весов, изготовление приборов измерения. Буква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 четкая стремительная птица. Буква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 - очевидно – стрельба из лука. «Н» - видим кинопленку и перо.</w:t>
      </w: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8BD" w:rsidRDefault="00D108BD" w:rsidP="00D108BD">
      <w:pPr>
        <w:spacing w:before="150" w:after="15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Буква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, «А» также с птицами. Букву «А» - химическая лаборатория. Буква «С» - орел. «</w:t>
      </w:r>
      <w:r w:rsidRPr="00DB66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i</w:t>
      </w:r>
      <w:r w:rsidRPr="00DB667F">
        <w:rPr>
          <w:rFonts w:ascii="Times New Roman" w:eastAsia="Times New Roman" w:hAnsi="Times New Roman"/>
          <w:bCs/>
          <w:sz w:val="28"/>
          <w:szCs w:val="28"/>
          <w:lang w:eastAsia="ru-RU"/>
        </w:rPr>
        <w:t>» - производство школьной мебели, две буквы четко изображают человечка, сидящего за партой.</w:t>
      </w:r>
    </w:p>
    <w:p w:rsidR="00D108BD" w:rsidRDefault="00D108BD" w:rsidP="00BC39A8">
      <w:pPr>
        <w:pStyle w:val="a3"/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5619" w:rsidRDefault="00655619" w:rsidP="00BC39A8">
      <w:pPr>
        <w:pStyle w:val="a3"/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D108BD" w:rsidRDefault="00D108BD" w:rsidP="00D108BD">
      <w:pPr>
        <w:pStyle w:val="a3"/>
        <w:spacing w:after="0" w:line="360" w:lineRule="auto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2FD66F51" wp14:editId="5079488C">
            <wp:simplePos x="0" y="0"/>
            <wp:positionH relativeFrom="column">
              <wp:posOffset>196850</wp:posOffset>
            </wp:positionH>
            <wp:positionV relativeFrom="paragraph">
              <wp:posOffset>399400</wp:posOffset>
            </wp:positionV>
            <wp:extent cx="611505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533" y="21322"/>
                <wp:lineTo x="21533" y="0"/>
                <wp:lineTo x="0" y="0"/>
              </wp:wrapPolygon>
            </wp:wrapThrough>
            <wp:docPr id="2" name="Рисунок 2" descr="C:\Users\школа 4\AppData\Local\Microsoft\Windows\INetCache\Content.Word\мд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 4\AppData\Local\Microsoft\Windows\INetCache\Content.Word\мдч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риложение 2</w:t>
      </w:r>
    </w:p>
    <w:p w:rsidR="00D108BD" w:rsidRDefault="00D108BD" w:rsidP="00C10C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342429">
        <w:rPr>
          <w:rFonts w:ascii="Times New Roman" w:hAnsi="Times New Roman"/>
          <w:sz w:val="28"/>
          <w:szCs w:val="28"/>
        </w:rPr>
        <w:t>.</w:t>
      </w:r>
    </w:p>
    <w:p w:rsidR="00342429" w:rsidRDefault="00342429" w:rsidP="000F5571">
      <w:pPr>
        <w:pStyle w:val="a3"/>
        <w:spacing w:after="0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DB667F">
        <w:rPr>
          <w:rFonts w:ascii="Times New Roman" w:hAnsi="Times New Roman"/>
          <w:sz w:val="28"/>
          <w:szCs w:val="28"/>
        </w:rPr>
        <w:t>«Работы обучающихся»</w:t>
      </w:r>
    </w:p>
    <w:tbl>
      <w:tblPr>
        <w:tblStyle w:val="ac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0"/>
        <w:gridCol w:w="4857"/>
        <w:gridCol w:w="6"/>
      </w:tblGrid>
      <w:tr w:rsidR="00D108BD" w:rsidTr="00571DDF">
        <w:trPr>
          <w:jc w:val="right"/>
        </w:trPr>
        <w:tc>
          <w:tcPr>
            <w:tcW w:w="4860" w:type="dxa"/>
          </w:tcPr>
          <w:p w:rsidR="00D108BD" w:rsidRDefault="00FD4A8C" w:rsidP="00D108BD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сторан «Жаре</w:t>
            </w:r>
            <w:r w:rsidR="00D108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 лосось»</w:t>
            </w: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108BD" w:rsidRDefault="00676C19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2776AB75" wp14:editId="0E9C706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7448</wp:posOffset>
                  </wp:positionV>
                  <wp:extent cx="2537460" cy="1838960"/>
                  <wp:effectExtent l="0" t="0" r="0" b="8890"/>
                  <wp:wrapThrough wrapText="bothSides">
                    <wp:wrapPolygon edited="0">
                      <wp:start x="0" y="0"/>
                      <wp:lineTo x="0" y="21481"/>
                      <wp:lineTo x="21405" y="21481"/>
                      <wp:lineTo x="21405" y="0"/>
                      <wp:lineTo x="0" y="0"/>
                    </wp:wrapPolygon>
                  </wp:wrapThrough>
                  <wp:docPr id="7" name="Рисунок 7" descr="C:\Users\школа 4\AppData\Local\Microsoft\Windows\INetCache\Content.Word\Лил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 4\AppData\Local\Microsoft\Windows\INetCache\Content.Word\Лил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" t="15729" r="48169" b="21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8BD" w:rsidRPr="00D25139" w:rsidRDefault="00D108BD" w:rsidP="002D5FC6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gridSpan w:val="2"/>
          </w:tcPr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E1A775B" wp14:editId="6861B799">
                  <wp:simplePos x="0" y="0"/>
                  <wp:positionH relativeFrom="column">
                    <wp:posOffset>-55230</wp:posOffset>
                  </wp:positionH>
                  <wp:positionV relativeFrom="paragraph">
                    <wp:posOffset>350181</wp:posOffset>
                  </wp:positionV>
                  <wp:extent cx="3028410" cy="1967023"/>
                  <wp:effectExtent l="0" t="0" r="635" b="0"/>
                  <wp:wrapThrough wrapText="bothSides">
                    <wp:wrapPolygon edited="0">
                      <wp:start x="0" y="0"/>
                      <wp:lineTo x="0" y="21342"/>
                      <wp:lineTo x="21469" y="21342"/>
                      <wp:lineTo x="21469" y="0"/>
                      <wp:lineTo x="0" y="0"/>
                    </wp:wrapPolygon>
                  </wp:wrapThrough>
                  <wp:docPr id="3" name="Рисунок 3" descr="C:\Users\школа 4\AppData\Local\Microsoft\Windows\INetCache\Content.Word\Ми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кола 4\AppData\Local\Microsoft\Windows\INetCache\Content.Word\Ми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" t="25933" r="52466" b="32100"/>
                          <a:stretch/>
                        </pic:blipFill>
                        <pic:spPr bwMode="auto">
                          <a:xfrm>
                            <a:off x="0" y="0"/>
                            <a:ext cx="3028410" cy="19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Королевская пекарня»</w:t>
            </w: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D5FC6" w:rsidRDefault="002D5FC6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D5FC6" w:rsidRDefault="002D5FC6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8BD" w:rsidTr="00571DDF">
        <w:trPr>
          <w:gridAfter w:val="1"/>
          <w:wAfter w:w="6" w:type="dxa"/>
          <w:jc w:val="right"/>
        </w:trPr>
        <w:tc>
          <w:tcPr>
            <w:tcW w:w="4860" w:type="dxa"/>
          </w:tcPr>
          <w:p w:rsidR="00D108BD" w:rsidRPr="00AE3D57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ургон</w:t>
            </w:r>
            <w:r w:rsidRPr="00454F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454F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ой</w:t>
            </w:r>
            <w:r w:rsidRPr="00454F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Street Food</w:t>
            </w:r>
            <w:r w:rsidRPr="00454F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»</w:t>
            </w: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7CD44BF" wp14:editId="68D316E5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42875</wp:posOffset>
                  </wp:positionV>
                  <wp:extent cx="1988185" cy="2762250"/>
                  <wp:effectExtent l="0" t="0" r="0" b="0"/>
                  <wp:wrapThrough wrapText="bothSides">
                    <wp:wrapPolygon edited="0">
                      <wp:start x="0" y="0"/>
                      <wp:lineTo x="0" y="21451"/>
                      <wp:lineTo x="21317" y="21451"/>
                      <wp:lineTo x="21317" y="0"/>
                      <wp:lineTo x="0" y="0"/>
                    </wp:wrapPolygon>
                  </wp:wrapThrough>
                  <wp:docPr id="6" name="Рисунок 6" descr="C:\Users\школа 4\AppData\Local\Microsoft\Windows\INetCache\Content.Word\З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школа 4\AppData\Local\Microsoft\Windows\INetCache\Content.Word\Зо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47"/>
                          <a:stretch/>
                        </pic:blipFill>
                        <pic:spPr bwMode="auto">
                          <a:xfrm>
                            <a:off x="0" y="0"/>
                            <a:ext cx="198818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AE3D57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2D5FC6" w:rsidRPr="00AE3D57" w:rsidRDefault="002D5FC6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2D5FC6" w:rsidRPr="00AE3D57" w:rsidRDefault="002D5FC6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2D5FC6" w:rsidRPr="00AE3D57" w:rsidRDefault="002D5FC6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D108BD" w:rsidRPr="00AE3D57" w:rsidRDefault="00D108BD" w:rsidP="002D5FC6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857" w:type="dxa"/>
          </w:tcPr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ная одежда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TeenAg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05224249" wp14:editId="0E559E00">
                  <wp:simplePos x="0" y="0"/>
                  <wp:positionH relativeFrom="column">
                    <wp:posOffset>417845</wp:posOffset>
                  </wp:positionH>
                  <wp:positionV relativeFrom="paragraph">
                    <wp:posOffset>142860</wp:posOffset>
                  </wp:positionV>
                  <wp:extent cx="2083435" cy="2800350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330" y="21453"/>
                      <wp:lineTo x="21330" y="0"/>
                      <wp:lineTo x="0" y="0"/>
                    </wp:wrapPolygon>
                  </wp:wrapThrough>
                  <wp:docPr id="8" name="Рисунок 8" descr="C:\Users\школа 4\AppData\Local\Microsoft\Windows\INetCache\Content.Word\Настя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 4\AppData\Local\Microsoft\Windows\INetCache\Content.Word\Настя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0" r="52303" b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08BD" w:rsidRDefault="00D108BD" w:rsidP="00571DDF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D108BD" w:rsidRDefault="00D108BD" w:rsidP="00D108BD">
      <w:pPr>
        <w:pStyle w:val="a3"/>
        <w:spacing w:after="0" w:line="360" w:lineRule="auto"/>
        <w:ind w:right="142"/>
        <w:jc w:val="right"/>
        <w:rPr>
          <w:rFonts w:ascii="Times New Roman" w:hAnsi="Times New Roman"/>
          <w:sz w:val="28"/>
          <w:szCs w:val="28"/>
        </w:rPr>
      </w:pPr>
    </w:p>
    <w:p w:rsidR="00676C19" w:rsidRDefault="00676C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6C19" w:rsidRDefault="00676C19" w:rsidP="00676C19">
      <w:pPr>
        <w:pStyle w:val="a3"/>
        <w:spacing w:after="0" w:line="360" w:lineRule="auto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342429">
        <w:rPr>
          <w:rFonts w:ascii="Times New Roman" w:hAnsi="Times New Roman"/>
          <w:sz w:val="28"/>
          <w:szCs w:val="28"/>
        </w:rPr>
        <w:t>.</w:t>
      </w:r>
    </w:p>
    <w:p w:rsidR="00342429" w:rsidRPr="00342429" w:rsidRDefault="00342429" w:rsidP="00342429">
      <w:pPr>
        <w:pStyle w:val="a3"/>
        <w:spacing w:after="0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DB667F">
        <w:rPr>
          <w:rFonts w:ascii="Times New Roman" w:hAnsi="Times New Roman"/>
          <w:sz w:val="28"/>
          <w:szCs w:val="28"/>
        </w:rPr>
        <w:t>«Работы обучающихся»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053"/>
        <w:gridCol w:w="4721"/>
      </w:tblGrid>
      <w:tr w:rsidR="00676C19" w:rsidTr="00676C19">
        <w:tc>
          <w:tcPr>
            <w:tcW w:w="5122" w:type="dxa"/>
          </w:tcPr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газин для парикмахеров</w:t>
            </w:r>
          </w:p>
          <w:p w:rsidR="00676C19" w:rsidRPr="00F169AA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169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Barber</w:t>
            </w:r>
            <w:r w:rsidRPr="00F169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Shop</w:t>
            </w:r>
            <w:r w:rsidRPr="00F169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76C19" w:rsidRPr="00F169AA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57416A16" wp14:editId="038FB03A">
                  <wp:simplePos x="0" y="0"/>
                  <wp:positionH relativeFrom="column">
                    <wp:posOffset>388827</wp:posOffset>
                  </wp:positionH>
                  <wp:positionV relativeFrom="paragraph">
                    <wp:posOffset>186306</wp:posOffset>
                  </wp:positionV>
                  <wp:extent cx="1924685" cy="2583180"/>
                  <wp:effectExtent l="0" t="0" r="0" b="7620"/>
                  <wp:wrapThrough wrapText="bothSides">
                    <wp:wrapPolygon edited="0">
                      <wp:start x="0" y="0"/>
                      <wp:lineTo x="0" y="21504"/>
                      <wp:lineTo x="21379" y="21504"/>
                      <wp:lineTo x="21379" y="0"/>
                      <wp:lineTo x="0" y="0"/>
                    </wp:wrapPolygon>
                  </wp:wrapThrough>
                  <wp:docPr id="11" name="Рисунок 11" descr="C:\Users\школа 4\AppData\Local\Microsoft\Windows\INetCache\Content.Word\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школа 4\AppData\Local\Microsoft\Windows\INetCache\Content.Word\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11447" r="56908" b="8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5FC6" w:rsidRDefault="002D5FC6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5FC6" w:rsidRDefault="002D5FC6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2" w:type="dxa"/>
          </w:tcPr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овары для питомцев </w:t>
            </w: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Милый Котик»</w:t>
            </w: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1FB29965" wp14:editId="21B37D4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64465</wp:posOffset>
                  </wp:positionV>
                  <wp:extent cx="2209165" cy="2466340"/>
                  <wp:effectExtent l="0" t="0" r="635" b="0"/>
                  <wp:wrapThrough wrapText="bothSides">
                    <wp:wrapPolygon edited="0">
                      <wp:start x="0" y="0"/>
                      <wp:lineTo x="0" y="21355"/>
                      <wp:lineTo x="21420" y="21355"/>
                      <wp:lineTo x="21420" y="0"/>
                      <wp:lineTo x="0" y="0"/>
                    </wp:wrapPolygon>
                  </wp:wrapThrough>
                  <wp:docPr id="12" name="Рисунок 12" descr="C:\Users\школа 4\AppData\Local\Microsoft\Windows\INetCache\Content.Word\Даша 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школа 4\AppData\Local\Microsoft\Windows\INetCache\Content.Word\Даша 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5" r="57304" b="1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76C19" w:rsidRDefault="00676C19" w:rsidP="002D5FC6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6C19" w:rsidTr="00676C19">
        <w:tc>
          <w:tcPr>
            <w:tcW w:w="5122" w:type="dxa"/>
          </w:tcPr>
          <w:p w:rsidR="00ED2E33" w:rsidRDefault="00ED2E33" w:rsidP="00ED2E33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азино </w:t>
            </w:r>
          </w:p>
          <w:p w:rsidR="00ED2E33" w:rsidRPr="00F169AA" w:rsidRDefault="00ED2E33" w:rsidP="00ED2E33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4687DDEC" wp14:editId="6559891D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74930</wp:posOffset>
                  </wp:positionV>
                  <wp:extent cx="2037715" cy="2553970"/>
                  <wp:effectExtent l="8573" t="0" r="9207" b="9208"/>
                  <wp:wrapThrough wrapText="bothSides">
                    <wp:wrapPolygon edited="0">
                      <wp:start x="21509" y="-73"/>
                      <wp:lineTo x="104" y="-73"/>
                      <wp:lineTo x="104" y="21517"/>
                      <wp:lineTo x="21509" y="21517"/>
                      <wp:lineTo x="21509" y="-73"/>
                    </wp:wrapPolygon>
                  </wp:wrapThrough>
                  <wp:docPr id="16" name="Рисунок 16" descr="C:\Users\школа 4\AppData\Local\Microsoft\Windows\INetCache\Content.Word\Ка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 4\AppData\Local\Microsoft\Windows\INetCache\Content.Word\Ка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6" t="9622" r="25700" b="5434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03771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ED2E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ister</w:t>
            </w:r>
            <w:r w:rsidRPr="00F169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Zero</w:t>
            </w:r>
            <w:r w:rsidRPr="00F169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76C19" w:rsidRDefault="00676C19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Pr="00C45A06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Default="00ED2E33" w:rsidP="002D5FC6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2" w:type="dxa"/>
          </w:tcPr>
          <w:p w:rsidR="00676C19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асовая мастерская </w:t>
            </w:r>
          </w:p>
          <w:p w:rsidR="00ED2E33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1E0465B9" wp14:editId="29BF2EB1">
                  <wp:simplePos x="0" y="0"/>
                  <wp:positionH relativeFrom="column">
                    <wp:posOffset>1610</wp:posOffset>
                  </wp:positionH>
                  <wp:positionV relativeFrom="paragraph">
                    <wp:posOffset>402945</wp:posOffset>
                  </wp:positionV>
                  <wp:extent cx="2860982" cy="1839433"/>
                  <wp:effectExtent l="0" t="0" r="0" b="8890"/>
                  <wp:wrapThrough wrapText="bothSides">
                    <wp:wrapPolygon edited="0">
                      <wp:start x="0" y="0"/>
                      <wp:lineTo x="0" y="21481"/>
                      <wp:lineTo x="21432" y="21481"/>
                      <wp:lineTo x="21432" y="0"/>
                      <wp:lineTo x="0" y="0"/>
                    </wp:wrapPolygon>
                  </wp:wrapThrough>
                  <wp:docPr id="17" name="Рисунок 17" descr="C:\Users\школа 4\AppData\Local\Microsoft\Windows\INetCache\Content.Word\Ксю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школа 4\AppData\Local\Microsoft\Windows\INetCache\Content.Word\Ксюш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" t="25334" r="51050" b="34708"/>
                          <a:stretch/>
                        </pic:blipFill>
                        <pic:spPr bwMode="auto">
                          <a:xfrm>
                            <a:off x="0" y="0"/>
                            <a:ext cx="2860982" cy="183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Хранитель времени»</w:t>
            </w:r>
          </w:p>
          <w:p w:rsidR="00ED2E33" w:rsidRPr="00116AE3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D2E33" w:rsidRDefault="00ED2E33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5FC6" w:rsidRDefault="002D5FC6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5FC6" w:rsidRDefault="002D5FC6" w:rsidP="00676C19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76C19" w:rsidRPr="00D108BD" w:rsidRDefault="00676C19" w:rsidP="00D108BD">
      <w:pPr>
        <w:pStyle w:val="a3"/>
        <w:spacing w:after="0" w:line="360" w:lineRule="auto"/>
        <w:ind w:right="142"/>
        <w:jc w:val="right"/>
        <w:rPr>
          <w:rFonts w:ascii="Times New Roman" w:hAnsi="Times New Roman"/>
          <w:sz w:val="28"/>
          <w:szCs w:val="28"/>
        </w:rPr>
      </w:pPr>
    </w:p>
    <w:sectPr w:rsidR="00676C19" w:rsidRPr="00D108BD" w:rsidSect="00BC39A8">
      <w:pgSz w:w="11906" w:h="16838"/>
      <w:pgMar w:top="964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EE" w:rsidRDefault="00994EEE" w:rsidP="0063538D">
      <w:pPr>
        <w:spacing w:after="0" w:line="240" w:lineRule="auto"/>
      </w:pPr>
      <w:r>
        <w:separator/>
      </w:r>
    </w:p>
  </w:endnote>
  <w:endnote w:type="continuationSeparator" w:id="0">
    <w:p w:rsidR="00994EEE" w:rsidRDefault="00994EEE" w:rsidP="0063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EE" w:rsidRDefault="00994EEE" w:rsidP="0063538D">
      <w:pPr>
        <w:spacing w:after="0" w:line="240" w:lineRule="auto"/>
      </w:pPr>
      <w:r>
        <w:separator/>
      </w:r>
    </w:p>
  </w:footnote>
  <w:footnote w:type="continuationSeparator" w:id="0">
    <w:p w:rsidR="00994EEE" w:rsidRDefault="00994EEE" w:rsidP="0063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01B953A6"/>
    <w:multiLevelType w:val="multilevel"/>
    <w:tmpl w:val="8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2A30"/>
    <w:multiLevelType w:val="hybridMultilevel"/>
    <w:tmpl w:val="4D98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BBC"/>
    <w:multiLevelType w:val="hybridMultilevel"/>
    <w:tmpl w:val="729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941"/>
    <w:multiLevelType w:val="hybridMultilevel"/>
    <w:tmpl w:val="FC7E1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741B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15B"/>
    <w:multiLevelType w:val="hybridMultilevel"/>
    <w:tmpl w:val="03A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371F"/>
    <w:multiLevelType w:val="hybridMultilevel"/>
    <w:tmpl w:val="5D3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EF6AF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E79"/>
    <w:multiLevelType w:val="hybridMultilevel"/>
    <w:tmpl w:val="83C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08"/>
    <w:multiLevelType w:val="hybridMultilevel"/>
    <w:tmpl w:val="34EA4A3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 w15:restartNumberingAfterBreak="0">
    <w:nsid w:val="20964C06"/>
    <w:multiLevelType w:val="hybridMultilevel"/>
    <w:tmpl w:val="79AADB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2442E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799"/>
    <w:multiLevelType w:val="hybridMultilevel"/>
    <w:tmpl w:val="C08E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A58"/>
    <w:multiLevelType w:val="hybridMultilevel"/>
    <w:tmpl w:val="8BCA5A1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333C5459"/>
    <w:multiLevelType w:val="hybridMultilevel"/>
    <w:tmpl w:val="5DA28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41A"/>
    <w:multiLevelType w:val="hybridMultilevel"/>
    <w:tmpl w:val="F2F8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6875"/>
    <w:multiLevelType w:val="multilevel"/>
    <w:tmpl w:val="5E9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8281B"/>
    <w:multiLevelType w:val="hybridMultilevel"/>
    <w:tmpl w:val="BC020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97292B"/>
    <w:multiLevelType w:val="multilevel"/>
    <w:tmpl w:val="0B0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27C97"/>
    <w:multiLevelType w:val="hybridMultilevel"/>
    <w:tmpl w:val="EAD48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B7507"/>
    <w:multiLevelType w:val="hybridMultilevel"/>
    <w:tmpl w:val="B294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16FB"/>
    <w:multiLevelType w:val="hybridMultilevel"/>
    <w:tmpl w:val="81B6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FAB"/>
    <w:multiLevelType w:val="hybridMultilevel"/>
    <w:tmpl w:val="EEAA6F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4933E6"/>
    <w:multiLevelType w:val="multilevel"/>
    <w:tmpl w:val="90F69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D451B"/>
    <w:multiLevelType w:val="hybridMultilevel"/>
    <w:tmpl w:val="A25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35CD"/>
    <w:multiLevelType w:val="hybridMultilevel"/>
    <w:tmpl w:val="A82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6DD"/>
    <w:multiLevelType w:val="hybridMultilevel"/>
    <w:tmpl w:val="D2A22636"/>
    <w:lvl w:ilvl="0" w:tplc="CA7A6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2561A5"/>
    <w:multiLevelType w:val="hybridMultilevel"/>
    <w:tmpl w:val="9CBE9AD4"/>
    <w:lvl w:ilvl="0" w:tplc="02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5F30"/>
    <w:multiLevelType w:val="hybridMultilevel"/>
    <w:tmpl w:val="492E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2271"/>
    <w:multiLevelType w:val="hybridMultilevel"/>
    <w:tmpl w:val="0B9A6B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096D"/>
    <w:multiLevelType w:val="hybridMultilevel"/>
    <w:tmpl w:val="4F42E65A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8D0D43"/>
    <w:multiLevelType w:val="hybridMultilevel"/>
    <w:tmpl w:val="B74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C39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3F28"/>
    <w:multiLevelType w:val="hybridMultilevel"/>
    <w:tmpl w:val="4B9621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748BE"/>
    <w:multiLevelType w:val="multilevel"/>
    <w:tmpl w:val="BE0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1D84"/>
    <w:multiLevelType w:val="hybridMultilevel"/>
    <w:tmpl w:val="F58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D4C"/>
    <w:multiLevelType w:val="hybridMultilevel"/>
    <w:tmpl w:val="A5EA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69F1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470D"/>
    <w:multiLevelType w:val="hybridMultilevel"/>
    <w:tmpl w:val="27F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206D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7"/>
  </w:num>
  <w:num w:numId="4">
    <w:abstractNumId w:val="33"/>
  </w:num>
  <w:num w:numId="5">
    <w:abstractNumId w:val="11"/>
  </w:num>
  <w:num w:numId="6">
    <w:abstractNumId w:val="35"/>
  </w:num>
  <w:num w:numId="7">
    <w:abstractNumId w:val="29"/>
  </w:num>
  <w:num w:numId="8">
    <w:abstractNumId w:val="0"/>
  </w:num>
  <w:num w:numId="9">
    <w:abstractNumId w:val="15"/>
  </w:num>
  <w:num w:numId="10">
    <w:abstractNumId w:val="1"/>
  </w:num>
  <w:num w:numId="11">
    <w:abstractNumId w:val="2"/>
  </w:num>
  <w:num w:numId="12">
    <w:abstractNumId w:val="2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  <w:num w:numId="17">
    <w:abstractNumId w:val="30"/>
  </w:num>
  <w:num w:numId="18">
    <w:abstractNumId w:val="17"/>
  </w:num>
  <w:num w:numId="19">
    <w:abstractNumId w:val="24"/>
  </w:num>
  <w:num w:numId="20">
    <w:abstractNumId w:val="13"/>
  </w:num>
  <w:num w:numId="21">
    <w:abstractNumId w:val="23"/>
  </w:num>
  <w:num w:numId="22">
    <w:abstractNumId w:val="8"/>
  </w:num>
  <w:num w:numId="23">
    <w:abstractNumId w:val="39"/>
  </w:num>
  <w:num w:numId="24">
    <w:abstractNumId w:val="20"/>
  </w:num>
  <w:num w:numId="25">
    <w:abstractNumId w:val="5"/>
  </w:num>
  <w:num w:numId="26">
    <w:abstractNumId w:val="22"/>
  </w:num>
  <w:num w:numId="27">
    <w:abstractNumId w:val="37"/>
  </w:num>
  <w:num w:numId="28">
    <w:abstractNumId w:val="31"/>
  </w:num>
  <w:num w:numId="29">
    <w:abstractNumId w:val="4"/>
  </w:num>
  <w:num w:numId="30">
    <w:abstractNumId w:val="10"/>
  </w:num>
  <w:num w:numId="31">
    <w:abstractNumId w:val="34"/>
  </w:num>
  <w:num w:numId="32">
    <w:abstractNumId w:val="28"/>
  </w:num>
  <w:num w:numId="33">
    <w:abstractNumId w:val="19"/>
  </w:num>
  <w:num w:numId="34">
    <w:abstractNumId w:val="32"/>
  </w:num>
  <w:num w:numId="35">
    <w:abstractNumId w:val="16"/>
  </w:num>
  <w:num w:numId="36">
    <w:abstractNumId w:val="9"/>
  </w:num>
  <w:num w:numId="37">
    <w:abstractNumId w:val="18"/>
  </w:num>
  <w:num w:numId="38">
    <w:abstractNumId w:val="3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5"/>
    <w:rsid w:val="0000102E"/>
    <w:rsid w:val="000010A0"/>
    <w:rsid w:val="000060F4"/>
    <w:rsid w:val="00007925"/>
    <w:rsid w:val="000111F0"/>
    <w:rsid w:val="000122B2"/>
    <w:rsid w:val="000122FB"/>
    <w:rsid w:val="00023B7B"/>
    <w:rsid w:val="0002436F"/>
    <w:rsid w:val="00025644"/>
    <w:rsid w:val="00026BD9"/>
    <w:rsid w:val="00034C3C"/>
    <w:rsid w:val="00043558"/>
    <w:rsid w:val="00052C39"/>
    <w:rsid w:val="00057D7A"/>
    <w:rsid w:val="00063937"/>
    <w:rsid w:val="00071E1D"/>
    <w:rsid w:val="00082563"/>
    <w:rsid w:val="00092FDA"/>
    <w:rsid w:val="00096581"/>
    <w:rsid w:val="000A07F1"/>
    <w:rsid w:val="000C4633"/>
    <w:rsid w:val="000C52DE"/>
    <w:rsid w:val="000C5402"/>
    <w:rsid w:val="000C5A3B"/>
    <w:rsid w:val="000D514D"/>
    <w:rsid w:val="000E293C"/>
    <w:rsid w:val="000F5571"/>
    <w:rsid w:val="000F63E8"/>
    <w:rsid w:val="000F7428"/>
    <w:rsid w:val="000F7D14"/>
    <w:rsid w:val="00101F58"/>
    <w:rsid w:val="00103154"/>
    <w:rsid w:val="00107273"/>
    <w:rsid w:val="00111213"/>
    <w:rsid w:val="00115B53"/>
    <w:rsid w:val="00116AE3"/>
    <w:rsid w:val="0012357A"/>
    <w:rsid w:val="001316D5"/>
    <w:rsid w:val="0014421C"/>
    <w:rsid w:val="0014480C"/>
    <w:rsid w:val="0015221C"/>
    <w:rsid w:val="00162E8F"/>
    <w:rsid w:val="00171ADE"/>
    <w:rsid w:val="001815A1"/>
    <w:rsid w:val="001A7948"/>
    <w:rsid w:val="001D38A2"/>
    <w:rsid w:val="001D6EB3"/>
    <w:rsid w:val="001E12F4"/>
    <w:rsid w:val="001E37B7"/>
    <w:rsid w:val="001E4BB8"/>
    <w:rsid w:val="001F1D65"/>
    <w:rsid w:val="001F2995"/>
    <w:rsid w:val="002019DF"/>
    <w:rsid w:val="0021779B"/>
    <w:rsid w:val="00226C63"/>
    <w:rsid w:val="0022766D"/>
    <w:rsid w:val="00231200"/>
    <w:rsid w:val="00233593"/>
    <w:rsid w:val="00235023"/>
    <w:rsid w:val="0023587E"/>
    <w:rsid w:val="002413E7"/>
    <w:rsid w:val="002529AB"/>
    <w:rsid w:val="00263307"/>
    <w:rsid w:val="00281016"/>
    <w:rsid w:val="00283D6C"/>
    <w:rsid w:val="00285BDC"/>
    <w:rsid w:val="0029156C"/>
    <w:rsid w:val="0029334E"/>
    <w:rsid w:val="002B1B67"/>
    <w:rsid w:val="002B2B5D"/>
    <w:rsid w:val="002C1CBA"/>
    <w:rsid w:val="002D13CD"/>
    <w:rsid w:val="002D5D94"/>
    <w:rsid w:val="002D5FC6"/>
    <w:rsid w:val="002E003B"/>
    <w:rsid w:val="002F3AAC"/>
    <w:rsid w:val="002F4CC2"/>
    <w:rsid w:val="00300051"/>
    <w:rsid w:val="003006EA"/>
    <w:rsid w:val="0030184B"/>
    <w:rsid w:val="0031139A"/>
    <w:rsid w:val="003217E0"/>
    <w:rsid w:val="0032263F"/>
    <w:rsid w:val="00342429"/>
    <w:rsid w:val="00345E71"/>
    <w:rsid w:val="00351E52"/>
    <w:rsid w:val="0035248D"/>
    <w:rsid w:val="00360FF4"/>
    <w:rsid w:val="00362726"/>
    <w:rsid w:val="00372DCA"/>
    <w:rsid w:val="00373ABF"/>
    <w:rsid w:val="00397029"/>
    <w:rsid w:val="003A2838"/>
    <w:rsid w:val="003A32A2"/>
    <w:rsid w:val="003B0DD7"/>
    <w:rsid w:val="003E328D"/>
    <w:rsid w:val="00400480"/>
    <w:rsid w:val="00405832"/>
    <w:rsid w:val="00407DBC"/>
    <w:rsid w:val="00411547"/>
    <w:rsid w:val="00423801"/>
    <w:rsid w:val="004257AF"/>
    <w:rsid w:val="00436FF0"/>
    <w:rsid w:val="004412D6"/>
    <w:rsid w:val="004421AC"/>
    <w:rsid w:val="00442A62"/>
    <w:rsid w:val="00445DB0"/>
    <w:rsid w:val="00454277"/>
    <w:rsid w:val="00454F67"/>
    <w:rsid w:val="004633D1"/>
    <w:rsid w:val="00473C48"/>
    <w:rsid w:val="00475F06"/>
    <w:rsid w:val="0047612F"/>
    <w:rsid w:val="00487E44"/>
    <w:rsid w:val="004A13F9"/>
    <w:rsid w:val="004A2801"/>
    <w:rsid w:val="004B5707"/>
    <w:rsid w:val="004B789B"/>
    <w:rsid w:val="004C74F4"/>
    <w:rsid w:val="004D3121"/>
    <w:rsid w:val="004D4C9E"/>
    <w:rsid w:val="004D64E5"/>
    <w:rsid w:val="004D7611"/>
    <w:rsid w:val="00502EE6"/>
    <w:rsid w:val="00510DCB"/>
    <w:rsid w:val="0051404C"/>
    <w:rsid w:val="005153B9"/>
    <w:rsid w:val="0053441D"/>
    <w:rsid w:val="00542C4E"/>
    <w:rsid w:val="0054488A"/>
    <w:rsid w:val="00551552"/>
    <w:rsid w:val="00564EF8"/>
    <w:rsid w:val="00565B4A"/>
    <w:rsid w:val="00571DDF"/>
    <w:rsid w:val="00573386"/>
    <w:rsid w:val="00593AC0"/>
    <w:rsid w:val="005A26F1"/>
    <w:rsid w:val="005A5FBE"/>
    <w:rsid w:val="005B0351"/>
    <w:rsid w:val="005B2131"/>
    <w:rsid w:val="005B654C"/>
    <w:rsid w:val="005B699B"/>
    <w:rsid w:val="005B7B22"/>
    <w:rsid w:val="005C43DC"/>
    <w:rsid w:val="005D6C9F"/>
    <w:rsid w:val="005D7F0B"/>
    <w:rsid w:val="005E15A3"/>
    <w:rsid w:val="005E710E"/>
    <w:rsid w:val="005F59C6"/>
    <w:rsid w:val="005F61BD"/>
    <w:rsid w:val="005F7D6E"/>
    <w:rsid w:val="006037C0"/>
    <w:rsid w:val="006147EC"/>
    <w:rsid w:val="0062395E"/>
    <w:rsid w:val="00626AD8"/>
    <w:rsid w:val="006321D8"/>
    <w:rsid w:val="0063392B"/>
    <w:rsid w:val="00634A9C"/>
    <w:rsid w:val="0063538D"/>
    <w:rsid w:val="00643B0F"/>
    <w:rsid w:val="0065256E"/>
    <w:rsid w:val="00655619"/>
    <w:rsid w:val="00676BB1"/>
    <w:rsid w:val="00676C19"/>
    <w:rsid w:val="006A354A"/>
    <w:rsid w:val="006B1A7A"/>
    <w:rsid w:val="006C2E05"/>
    <w:rsid w:val="006C535F"/>
    <w:rsid w:val="006D41D0"/>
    <w:rsid w:val="006D5C40"/>
    <w:rsid w:val="006E59A3"/>
    <w:rsid w:val="006F18DE"/>
    <w:rsid w:val="006F26EF"/>
    <w:rsid w:val="006F4342"/>
    <w:rsid w:val="007227EF"/>
    <w:rsid w:val="00726DBF"/>
    <w:rsid w:val="00727EB3"/>
    <w:rsid w:val="00735033"/>
    <w:rsid w:val="00742B6A"/>
    <w:rsid w:val="00743E3B"/>
    <w:rsid w:val="007479BF"/>
    <w:rsid w:val="00754F2F"/>
    <w:rsid w:val="00756A10"/>
    <w:rsid w:val="00762A6C"/>
    <w:rsid w:val="007638E6"/>
    <w:rsid w:val="00772D4B"/>
    <w:rsid w:val="00784DA4"/>
    <w:rsid w:val="00793557"/>
    <w:rsid w:val="007940A1"/>
    <w:rsid w:val="007C0BF8"/>
    <w:rsid w:val="007C111E"/>
    <w:rsid w:val="007C71EC"/>
    <w:rsid w:val="007E13A0"/>
    <w:rsid w:val="007F3E80"/>
    <w:rsid w:val="007F56BE"/>
    <w:rsid w:val="007F748C"/>
    <w:rsid w:val="00801C67"/>
    <w:rsid w:val="00810958"/>
    <w:rsid w:val="00821899"/>
    <w:rsid w:val="00827127"/>
    <w:rsid w:val="00833922"/>
    <w:rsid w:val="00836F74"/>
    <w:rsid w:val="00837D7E"/>
    <w:rsid w:val="00846EE6"/>
    <w:rsid w:val="00847723"/>
    <w:rsid w:val="00871F82"/>
    <w:rsid w:val="008735D3"/>
    <w:rsid w:val="00881E6F"/>
    <w:rsid w:val="00882708"/>
    <w:rsid w:val="00892311"/>
    <w:rsid w:val="008A2389"/>
    <w:rsid w:val="008A3928"/>
    <w:rsid w:val="008A4E74"/>
    <w:rsid w:val="008A76D0"/>
    <w:rsid w:val="008B3712"/>
    <w:rsid w:val="008C3CCB"/>
    <w:rsid w:val="008C576A"/>
    <w:rsid w:val="008D60AF"/>
    <w:rsid w:val="008E07F3"/>
    <w:rsid w:val="008E0835"/>
    <w:rsid w:val="008E5364"/>
    <w:rsid w:val="008E547B"/>
    <w:rsid w:val="008E6255"/>
    <w:rsid w:val="008E62A1"/>
    <w:rsid w:val="008F536A"/>
    <w:rsid w:val="008F544E"/>
    <w:rsid w:val="00901C89"/>
    <w:rsid w:val="0090385A"/>
    <w:rsid w:val="009204D9"/>
    <w:rsid w:val="0092227D"/>
    <w:rsid w:val="00923192"/>
    <w:rsid w:val="00923D36"/>
    <w:rsid w:val="00936AEE"/>
    <w:rsid w:val="00941905"/>
    <w:rsid w:val="009447EE"/>
    <w:rsid w:val="009450D5"/>
    <w:rsid w:val="0094517A"/>
    <w:rsid w:val="00957B93"/>
    <w:rsid w:val="00961BBC"/>
    <w:rsid w:val="009642FF"/>
    <w:rsid w:val="009655C9"/>
    <w:rsid w:val="0097246F"/>
    <w:rsid w:val="009727DE"/>
    <w:rsid w:val="0098665F"/>
    <w:rsid w:val="00987E3E"/>
    <w:rsid w:val="009900F6"/>
    <w:rsid w:val="00994EEE"/>
    <w:rsid w:val="00997E60"/>
    <w:rsid w:val="009A248A"/>
    <w:rsid w:val="009A57DC"/>
    <w:rsid w:val="009A7AF7"/>
    <w:rsid w:val="009B41E5"/>
    <w:rsid w:val="009B70DE"/>
    <w:rsid w:val="009B7C4C"/>
    <w:rsid w:val="009C6DD7"/>
    <w:rsid w:val="009D45CE"/>
    <w:rsid w:val="009E0D3D"/>
    <w:rsid w:val="009E1F80"/>
    <w:rsid w:val="009F0309"/>
    <w:rsid w:val="009F0D67"/>
    <w:rsid w:val="009F39DA"/>
    <w:rsid w:val="00A07602"/>
    <w:rsid w:val="00A123AF"/>
    <w:rsid w:val="00A146C3"/>
    <w:rsid w:val="00A176A3"/>
    <w:rsid w:val="00A245C7"/>
    <w:rsid w:val="00A42B2E"/>
    <w:rsid w:val="00A44043"/>
    <w:rsid w:val="00A53449"/>
    <w:rsid w:val="00A57DD6"/>
    <w:rsid w:val="00A65522"/>
    <w:rsid w:val="00A65A33"/>
    <w:rsid w:val="00A74654"/>
    <w:rsid w:val="00A84B75"/>
    <w:rsid w:val="00A86B8D"/>
    <w:rsid w:val="00A90BCC"/>
    <w:rsid w:val="00A9339C"/>
    <w:rsid w:val="00A95F80"/>
    <w:rsid w:val="00A96E57"/>
    <w:rsid w:val="00AA04D7"/>
    <w:rsid w:val="00AA0B49"/>
    <w:rsid w:val="00AA3D25"/>
    <w:rsid w:val="00AA64F7"/>
    <w:rsid w:val="00AB0BFE"/>
    <w:rsid w:val="00AB1AC2"/>
    <w:rsid w:val="00AB556C"/>
    <w:rsid w:val="00AC43CC"/>
    <w:rsid w:val="00AC567D"/>
    <w:rsid w:val="00AC5E64"/>
    <w:rsid w:val="00AD0F78"/>
    <w:rsid w:val="00AD4CBB"/>
    <w:rsid w:val="00AE3D57"/>
    <w:rsid w:val="00AE4ADB"/>
    <w:rsid w:val="00AE7802"/>
    <w:rsid w:val="00AF0126"/>
    <w:rsid w:val="00AF4A7A"/>
    <w:rsid w:val="00AF7289"/>
    <w:rsid w:val="00B15DF1"/>
    <w:rsid w:val="00B16ACD"/>
    <w:rsid w:val="00B320FF"/>
    <w:rsid w:val="00B341EC"/>
    <w:rsid w:val="00B342A1"/>
    <w:rsid w:val="00B56D1C"/>
    <w:rsid w:val="00B63A1F"/>
    <w:rsid w:val="00B80A56"/>
    <w:rsid w:val="00B85BD2"/>
    <w:rsid w:val="00B96C34"/>
    <w:rsid w:val="00BA08E7"/>
    <w:rsid w:val="00BA11C4"/>
    <w:rsid w:val="00BA14B3"/>
    <w:rsid w:val="00BA5101"/>
    <w:rsid w:val="00BB0DBA"/>
    <w:rsid w:val="00BB77AD"/>
    <w:rsid w:val="00BC1A1F"/>
    <w:rsid w:val="00BC39A8"/>
    <w:rsid w:val="00BD0741"/>
    <w:rsid w:val="00BD420C"/>
    <w:rsid w:val="00BE46FB"/>
    <w:rsid w:val="00BF17E6"/>
    <w:rsid w:val="00BF2882"/>
    <w:rsid w:val="00BF421D"/>
    <w:rsid w:val="00C056D5"/>
    <w:rsid w:val="00C07594"/>
    <w:rsid w:val="00C10CC2"/>
    <w:rsid w:val="00C17F2A"/>
    <w:rsid w:val="00C22C2C"/>
    <w:rsid w:val="00C25256"/>
    <w:rsid w:val="00C41F40"/>
    <w:rsid w:val="00C43F8E"/>
    <w:rsid w:val="00C446E5"/>
    <w:rsid w:val="00C45A06"/>
    <w:rsid w:val="00C50223"/>
    <w:rsid w:val="00C5549A"/>
    <w:rsid w:val="00C5710D"/>
    <w:rsid w:val="00C57EE8"/>
    <w:rsid w:val="00C6361E"/>
    <w:rsid w:val="00C721FE"/>
    <w:rsid w:val="00C7223E"/>
    <w:rsid w:val="00C743D9"/>
    <w:rsid w:val="00C744DB"/>
    <w:rsid w:val="00C868C0"/>
    <w:rsid w:val="00C87216"/>
    <w:rsid w:val="00C96FCD"/>
    <w:rsid w:val="00CA311C"/>
    <w:rsid w:val="00CA728C"/>
    <w:rsid w:val="00CB63FD"/>
    <w:rsid w:val="00CB657C"/>
    <w:rsid w:val="00CB67BD"/>
    <w:rsid w:val="00CD142C"/>
    <w:rsid w:val="00CD1A07"/>
    <w:rsid w:val="00CD4754"/>
    <w:rsid w:val="00CD5FB3"/>
    <w:rsid w:val="00D002CA"/>
    <w:rsid w:val="00D0264E"/>
    <w:rsid w:val="00D03E52"/>
    <w:rsid w:val="00D054E6"/>
    <w:rsid w:val="00D108BD"/>
    <w:rsid w:val="00D1705E"/>
    <w:rsid w:val="00D21473"/>
    <w:rsid w:val="00D216FA"/>
    <w:rsid w:val="00D236B9"/>
    <w:rsid w:val="00D25139"/>
    <w:rsid w:val="00D31214"/>
    <w:rsid w:val="00D376A0"/>
    <w:rsid w:val="00D37815"/>
    <w:rsid w:val="00D53862"/>
    <w:rsid w:val="00D61C75"/>
    <w:rsid w:val="00D71111"/>
    <w:rsid w:val="00D71B48"/>
    <w:rsid w:val="00D7294A"/>
    <w:rsid w:val="00DA0E88"/>
    <w:rsid w:val="00DA231A"/>
    <w:rsid w:val="00DA2FF3"/>
    <w:rsid w:val="00DB5CED"/>
    <w:rsid w:val="00DB667F"/>
    <w:rsid w:val="00DC19BA"/>
    <w:rsid w:val="00DD6762"/>
    <w:rsid w:val="00DE1C59"/>
    <w:rsid w:val="00DE34B9"/>
    <w:rsid w:val="00DF0098"/>
    <w:rsid w:val="00DF0CB0"/>
    <w:rsid w:val="00DF6F87"/>
    <w:rsid w:val="00E0247F"/>
    <w:rsid w:val="00E07086"/>
    <w:rsid w:val="00E11DCA"/>
    <w:rsid w:val="00E20B57"/>
    <w:rsid w:val="00E21577"/>
    <w:rsid w:val="00E21CD1"/>
    <w:rsid w:val="00E378CE"/>
    <w:rsid w:val="00E4024B"/>
    <w:rsid w:val="00E4272C"/>
    <w:rsid w:val="00E476E3"/>
    <w:rsid w:val="00E623FD"/>
    <w:rsid w:val="00E6250E"/>
    <w:rsid w:val="00E645E5"/>
    <w:rsid w:val="00E83412"/>
    <w:rsid w:val="00E85EC2"/>
    <w:rsid w:val="00E90F58"/>
    <w:rsid w:val="00E95E91"/>
    <w:rsid w:val="00EA1134"/>
    <w:rsid w:val="00EB4574"/>
    <w:rsid w:val="00EC1F9F"/>
    <w:rsid w:val="00EC59EA"/>
    <w:rsid w:val="00EC5D87"/>
    <w:rsid w:val="00EC7CA0"/>
    <w:rsid w:val="00ED027F"/>
    <w:rsid w:val="00ED2E33"/>
    <w:rsid w:val="00ED6E96"/>
    <w:rsid w:val="00EE2C94"/>
    <w:rsid w:val="00EE7CF4"/>
    <w:rsid w:val="00EF120D"/>
    <w:rsid w:val="00F10C1F"/>
    <w:rsid w:val="00F169AA"/>
    <w:rsid w:val="00F17332"/>
    <w:rsid w:val="00F2545A"/>
    <w:rsid w:val="00F31817"/>
    <w:rsid w:val="00F41E1C"/>
    <w:rsid w:val="00F51C92"/>
    <w:rsid w:val="00F52B91"/>
    <w:rsid w:val="00F60A57"/>
    <w:rsid w:val="00F92706"/>
    <w:rsid w:val="00F95529"/>
    <w:rsid w:val="00F95A58"/>
    <w:rsid w:val="00FB00B4"/>
    <w:rsid w:val="00FB14EE"/>
    <w:rsid w:val="00FB2BFE"/>
    <w:rsid w:val="00FB3FC4"/>
    <w:rsid w:val="00FD4A8C"/>
    <w:rsid w:val="00FF518F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A5B7F7-9C5E-48D5-AEAC-F0B65FEC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8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9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locked/>
    <w:rsid w:val="005B0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character" w:customStyle="1" w:styleId="30">
    <w:name w:val="Заголовок 3 Знак"/>
    <w:basedOn w:val="a0"/>
    <w:link w:val="3"/>
    <w:rsid w:val="005B03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13">
    <w:name w:val="c13"/>
    <w:basedOn w:val="a"/>
    <w:rsid w:val="00903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385A"/>
  </w:style>
  <w:style w:type="paragraph" w:customStyle="1" w:styleId="Default">
    <w:name w:val="Default"/>
    <w:rsid w:val="00AC567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c">
    <w:name w:val="Table Grid"/>
    <w:basedOn w:val="a1"/>
    <w:locked/>
    <w:rsid w:val="00D2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8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922866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04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5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093835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46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36176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1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9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6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92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97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553463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40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09725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37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5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47661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019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7401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17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mcsova.ru/konf/itso-9/s6/gornostaeva-ov-metodicheskie-rekomendacii-po-sozdaniyu-bukvennogo-znaka-bukvy-obraza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izobrazitelnoe-iskusstvo/library/2020/01/16/sozdanie-bukvennogo-znaka-simvola-bukvo-obra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https://yandex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D7FA-6EB3-4DA4-BC45-1530A3C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6</cp:revision>
  <cp:lastPrinted>2018-02-14T02:00:00Z</cp:lastPrinted>
  <dcterms:created xsi:type="dcterms:W3CDTF">2023-01-26T09:35:00Z</dcterms:created>
  <dcterms:modified xsi:type="dcterms:W3CDTF">2023-02-01T01:55:00Z</dcterms:modified>
</cp:coreProperties>
</file>